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FD6EC4" w14:textId="1B80C253" w:rsidR="003D15ED" w:rsidRDefault="003D15ED">
      <w:pPr>
        <w:rPr>
          <w:b/>
        </w:rPr>
      </w:pPr>
    </w:p>
    <w:p w14:paraId="4C5FB757" w14:textId="35ABB29C" w:rsidR="005D4B06" w:rsidRDefault="00385DE4">
      <w:pPr>
        <w:rPr>
          <w:b/>
        </w:rPr>
      </w:pPr>
      <w:r>
        <w:rPr>
          <w:rFonts w:ascii="Bookman Old Style" w:hAnsi="Bookman Old Style" w:cs="LoveYaLikeASisterSolid"/>
          <w:noProof/>
          <w:color w:val="002060"/>
          <w:sz w:val="20"/>
          <w:szCs w:val="42"/>
          <w:lang w:eastAsia="en-GB"/>
        </w:rPr>
        <w:drawing>
          <wp:anchor distT="0" distB="0" distL="114300" distR="114300" simplePos="0" relativeHeight="251941888" behindDoc="0" locked="0" layoutInCell="1" allowOverlap="1" wp14:anchorId="08C77390" wp14:editId="49464CDC">
            <wp:simplePos x="0" y="0"/>
            <wp:positionH relativeFrom="margin">
              <wp:posOffset>-847725</wp:posOffset>
            </wp:positionH>
            <wp:positionV relativeFrom="paragraph">
              <wp:posOffset>133985</wp:posOffset>
            </wp:positionV>
            <wp:extent cx="1666875" cy="1409065"/>
            <wp:effectExtent l="0" t="57150" r="0" b="38735"/>
            <wp:wrapNone/>
            <wp:docPr id="22" name="Picture 22" descr="Shooting Stars Clipart Black And White | Clipart Panda - Free ... |  Shooting star drawing, Free clip art, Sta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ooting Stars Clipart Black And White | Clipart Panda - Free ... |  Shooting star drawing, Free clip art, Star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6687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2009998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9A9">
        <w:rPr>
          <w:noProof/>
          <w:lang w:eastAsia="en-GB"/>
        </w:rPr>
        <w:drawing>
          <wp:anchor distT="0" distB="0" distL="114300" distR="114300" simplePos="0" relativeHeight="251943936" behindDoc="1" locked="0" layoutInCell="1" allowOverlap="1" wp14:anchorId="296384C0" wp14:editId="4A79159B">
            <wp:simplePos x="0" y="0"/>
            <wp:positionH relativeFrom="column">
              <wp:posOffset>4943475</wp:posOffset>
            </wp:positionH>
            <wp:positionV relativeFrom="page">
              <wp:posOffset>1421765</wp:posOffset>
            </wp:positionV>
            <wp:extent cx="1584325" cy="1339850"/>
            <wp:effectExtent l="0" t="57150" r="0" b="50800"/>
            <wp:wrapTight wrapText="bothSides">
              <wp:wrapPolygon edited="0">
                <wp:start x="11687" y="-921"/>
                <wp:lineTo x="4415" y="3685"/>
                <wp:lineTo x="3117" y="5835"/>
                <wp:lineTo x="3117" y="7371"/>
                <wp:lineTo x="4415" y="9520"/>
                <wp:lineTo x="3636" y="14127"/>
                <wp:lineTo x="779" y="18427"/>
                <wp:lineTo x="519" y="20269"/>
                <wp:lineTo x="4415" y="21498"/>
                <wp:lineTo x="8571" y="22112"/>
                <wp:lineTo x="10129" y="22112"/>
                <wp:lineTo x="10389" y="21498"/>
                <wp:lineTo x="11947" y="19348"/>
                <wp:lineTo x="14804" y="19348"/>
                <wp:lineTo x="18180" y="16584"/>
                <wp:lineTo x="18180" y="14434"/>
                <wp:lineTo x="21037" y="9827"/>
                <wp:lineTo x="21037" y="8599"/>
                <wp:lineTo x="17141" y="4607"/>
                <wp:lineTo x="17401" y="2764"/>
                <wp:lineTo x="14804" y="-307"/>
                <wp:lineTo x="13246" y="-921"/>
                <wp:lineTo x="11687" y="-921"/>
              </wp:wrapPolygon>
            </wp:wrapTight>
            <wp:docPr id="9" name="Picture 9" descr="Shooting Stars Clipart Black And White | Clipart Panda - Free ... |  Shooting star drawing, Free clip art, Star clip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ooting Stars Clipart Black And White | Clipart Panda - Free ... |  Shooting star drawing, Free clip art, Star clipar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2009998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14:paraId="7E152488" w14:textId="3C0E06C8" w:rsidR="00AC4AFF" w:rsidRDefault="005139A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0D4A112" wp14:editId="19A7DF73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7077075" cy="3648075"/>
                <wp:effectExtent l="0" t="0" r="28575" b="28575"/>
                <wp:wrapNone/>
                <wp:docPr id="1030592374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364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ListTable4-Accent1"/>
                              <w:tblW w:w="107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4226"/>
                              <w:gridCol w:w="3712"/>
                            </w:tblGrid>
                            <w:tr w:rsidR="008B34BB" w14:paraId="5E84BF1A" w14:textId="77777777" w:rsidTr="00AA646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68" w:type="dxa"/>
                                  <w:gridSpan w:val="3"/>
                                </w:tcPr>
                                <w:p w14:paraId="177BCF58" w14:textId="77777777" w:rsidR="008B34BB" w:rsidRDefault="008B34BB" w:rsidP="008B34BB">
                                  <w:pPr>
                                    <w:shd w:val="clear" w:color="auto" w:fill="B8CCE4" w:themeFill="accent1" w:themeFillTint="66"/>
                                    <w:spacing w:line="259" w:lineRule="auto"/>
                                    <w:jc w:val="center"/>
                                    <w:rPr>
                                      <w:rFonts w:ascii="Yu Gothic Medium" w:eastAsia="Yu Gothic Medium" w:hAnsi="Yu Gothic Medium" w:cs="LoveYaLikeASisterSolid"/>
                                      <w:color w:val="002060"/>
                                      <w:sz w:val="56"/>
                                      <w:szCs w:val="42"/>
                                    </w:rPr>
                                  </w:pPr>
                                  <w:r>
                                    <w:rPr>
                                      <w:rFonts w:ascii="Yu Gothic Medium" w:eastAsia="Yu Gothic Medium" w:hAnsi="Yu Gothic Medium" w:cs="LoveYaLikeASisterSolid"/>
                                      <w:color w:val="002060"/>
                                      <w:sz w:val="56"/>
                                      <w:szCs w:val="42"/>
                                    </w:rPr>
                                    <w:t>GOOD NEWS CARDS</w:t>
                                  </w:r>
                                </w:p>
                                <w:p w14:paraId="03CE18B2" w14:textId="77777777" w:rsidR="008B34BB" w:rsidRDefault="008B34BB" w:rsidP="008B34BB">
                                  <w:pPr>
                                    <w:shd w:val="clear" w:color="auto" w:fill="B8CCE4" w:themeFill="accent1" w:themeFillTint="66"/>
                                    <w:jc w:val="center"/>
                                    <w:rPr>
                                      <w:rFonts w:ascii="Arial" w:eastAsia="Times New Roman" w:hAnsi="Arial" w:cs="Arial"/>
                                      <w:b w:val="0"/>
                                      <w:color w:val="C00000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 w:val="0"/>
                                      <w:color w:val="C00000"/>
                                      <w:szCs w:val="24"/>
                                      <w:lang w:eastAsia="en-GB"/>
                                    </w:rPr>
                                    <w:t xml:space="preserve">Congratulations to these children who have really impressed </w:t>
                                  </w: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 w:val="0"/>
                                      <w:color w:val="C00000"/>
                                      <w:szCs w:val="24"/>
                                      <w:lang w:eastAsia="en-GB"/>
                                    </w:rPr>
                                    <w:t>their</w:t>
                                  </w:r>
                                  <w:proofErr w:type="gramEnd"/>
                                </w:p>
                                <w:p w14:paraId="14962136" w14:textId="77777777" w:rsidR="008B34BB" w:rsidRDefault="008B34BB" w:rsidP="008B34BB">
                                  <w:pPr>
                                    <w:shd w:val="clear" w:color="auto" w:fill="B8CCE4" w:themeFill="accent1" w:themeFillTint="66"/>
                                    <w:jc w:val="center"/>
                                    <w:rPr>
                                      <w:rFonts w:ascii="Bookman Old Style" w:eastAsia="Times New Roman" w:hAnsi="Bookman Old Style" w:cs="Arial"/>
                                      <w:color w:val="222222"/>
                                      <w:sz w:val="20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 w:val="0"/>
                                      <w:color w:val="C00000"/>
                                      <w:szCs w:val="24"/>
                                      <w:lang w:eastAsia="en-GB"/>
                                    </w:rPr>
                                    <w:t>Teachers this week.</w:t>
                                  </w:r>
                                </w:p>
                              </w:tc>
                            </w:tr>
                            <w:tr w:rsidR="008B34BB" w14:paraId="6AD85E03" w14:textId="77777777" w:rsidTr="00AA646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4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</w:tcPr>
                                <w:p w14:paraId="25A421E9" w14:textId="77777777" w:rsidR="008B34BB" w:rsidRDefault="008B34BB" w:rsidP="008B34BB">
                                  <w:pPr>
                                    <w:spacing w:line="259" w:lineRule="auto"/>
                                    <w:jc w:val="center"/>
                                    <w:rPr>
                                      <w:rFonts w:ascii="LoveYaLikeASister" w:hAnsi="LoveYaLikeASister" w:cs="LoveYaLikeASister"/>
                                      <w:b w:val="0"/>
                                      <w:color w:val="00206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oveYaLikeASister" w:hAnsi="LoveYaLikeASister" w:cs="LoveYaLikeASister"/>
                                      <w:b w:val="0"/>
                                      <w:bCs w:val="0"/>
                                      <w:color w:val="002060"/>
                                      <w:sz w:val="24"/>
                                      <w:szCs w:val="20"/>
                                    </w:rPr>
                                    <w:t>1 COBRA</w:t>
                                  </w:r>
                                </w:p>
                              </w:tc>
                              <w:tc>
                                <w:tcPr>
                                  <w:tcW w:w="4226" w:type="dxa"/>
                                </w:tcPr>
                                <w:p w14:paraId="24B5BCD7" w14:textId="77777777" w:rsidR="008B34BB" w:rsidRDefault="008B34BB" w:rsidP="008B34BB">
                                  <w:pPr>
                                    <w:spacing w:line="259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  <w:color w:val="00206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LoveYaLikeASister" w:hAnsi="LoveYaLikeASister" w:cs="LoveYaLikeASister"/>
                                      <w:bCs/>
                                      <w:color w:val="002060"/>
                                      <w:sz w:val="24"/>
                                      <w:szCs w:val="20"/>
                                    </w:rPr>
                                    <w:t>1 DUGONG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</w:tcPr>
                                <w:p w14:paraId="6B1A4BBC" w14:textId="77777777" w:rsidR="008B34BB" w:rsidRDefault="008B34BB" w:rsidP="008B34BB">
                                  <w:pPr>
                                    <w:spacing w:line="259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  <w:color w:val="00206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LoveYaLikeASister" w:hAnsi="LoveYaLikeASister" w:cs="LoveYaLikeASister"/>
                                      <w:bCs/>
                                      <w:color w:val="002060"/>
                                      <w:sz w:val="24"/>
                                      <w:szCs w:val="20"/>
                                    </w:rPr>
                                    <w:t>1 SUNBIRD</w:t>
                                  </w:r>
                                </w:p>
                              </w:tc>
                            </w:tr>
                            <w:tr w:rsidR="008B34BB" w14:paraId="66BFDDDF" w14:textId="77777777" w:rsidTr="00AA646F">
                              <w:trPr>
                                <w:trHeight w:val="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</w:tcPr>
                                <w:p w14:paraId="099B7687" w14:textId="0B0ED32B" w:rsidR="008B34BB" w:rsidRPr="00C522F4" w:rsidRDefault="00C522F4" w:rsidP="008B34BB">
                                  <w:pPr>
                                    <w:spacing w:line="259" w:lineRule="auto"/>
                                    <w:jc w:val="center"/>
                                    <w:rPr>
                                      <w:rFonts w:ascii="LoveYaLikeASister" w:hAnsi="LoveYaLikeASister" w:cs="LoveYaLikeASister"/>
                                      <w:b w:val="0"/>
                                      <w:bCs w:val="0"/>
                                      <w:color w:val="002060"/>
                                      <w:sz w:val="24"/>
                                      <w:szCs w:val="20"/>
                                    </w:rPr>
                                  </w:pPr>
                                  <w:r w:rsidRPr="00C522F4">
                                    <w:rPr>
                                      <w:rFonts w:ascii="LoveYaLikeASister" w:hAnsi="LoveYaLikeASister" w:cs="LoveYaLikeASister"/>
                                      <w:b w:val="0"/>
                                      <w:bCs w:val="0"/>
                                      <w:szCs w:val="20"/>
                                    </w:rPr>
                                    <w:t>To be announced next week</w:t>
                                  </w:r>
                                </w:p>
                              </w:tc>
                              <w:tc>
                                <w:tcPr>
                                  <w:tcW w:w="4226" w:type="dxa"/>
                                </w:tcPr>
                                <w:p w14:paraId="2C1EE000" w14:textId="52C7DB4E" w:rsidR="008B34BB" w:rsidRDefault="00C522F4" w:rsidP="008B34BB">
                                  <w:pPr>
                                    <w:spacing w:line="259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LoveYaLikeASister" w:hAnsi="LoveYaLikeASister" w:cs="LoveYaLikeASister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oveYaLikeASister" w:hAnsi="LoveYaLikeASister" w:cs="LoveYaLikeASister"/>
                                      <w:szCs w:val="20"/>
                                    </w:rPr>
                                    <w:t>To be announced next week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</w:tcPr>
                                <w:p w14:paraId="37843A5D" w14:textId="58353280" w:rsidR="008B34BB" w:rsidRDefault="00C522F4" w:rsidP="008B34BB">
                                  <w:pPr>
                                    <w:spacing w:line="259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LoveYaLikeASister" w:hAnsi="LoveYaLikeASister" w:cs="LoveYaLikeASister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oveYaLikeASister" w:hAnsi="LoveYaLikeASister" w:cs="LoveYaLikeASister"/>
                                      <w:szCs w:val="20"/>
                                    </w:rPr>
                                    <w:t>To be announced next week</w:t>
                                  </w:r>
                                </w:p>
                              </w:tc>
                            </w:tr>
                            <w:tr w:rsidR="008B34BB" w14:paraId="3F2D3965" w14:textId="77777777" w:rsidTr="00AA646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</w:tcPr>
                                <w:p w14:paraId="69AF96EA" w14:textId="77777777" w:rsidR="008B34BB" w:rsidRDefault="008B34BB" w:rsidP="008B34BB">
                                  <w:pPr>
                                    <w:spacing w:line="259" w:lineRule="auto"/>
                                    <w:jc w:val="center"/>
                                    <w:rPr>
                                      <w:rFonts w:ascii="LoveYaLikeASister" w:hAnsi="LoveYaLikeASister" w:cs="LoveYaLikeASister"/>
                                      <w:b w:val="0"/>
                                      <w:bCs w:val="0"/>
                                      <w:color w:val="00206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oveYaLikeASister" w:hAnsi="LoveYaLikeASister" w:cs="LoveYaLikeASister"/>
                                      <w:b w:val="0"/>
                                      <w:bCs w:val="0"/>
                                      <w:color w:val="002060"/>
                                      <w:sz w:val="24"/>
                                      <w:szCs w:val="20"/>
                                    </w:rPr>
                                    <w:t xml:space="preserve">2 </w:t>
                                  </w:r>
                                  <w:proofErr w:type="gramStart"/>
                                  <w:r>
                                    <w:rPr>
                                      <w:rFonts w:ascii="LoveYaLikeASister" w:hAnsi="LoveYaLikeASister" w:cs="LoveYaLikeASister"/>
                                      <w:b w:val="0"/>
                                      <w:bCs w:val="0"/>
                                      <w:color w:val="002060"/>
                                      <w:sz w:val="24"/>
                                      <w:szCs w:val="20"/>
                                    </w:rPr>
                                    <w:t>MANATE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226" w:type="dxa"/>
                                </w:tcPr>
                                <w:p w14:paraId="103D8639" w14:textId="77777777" w:rsidR="008B34BB" w:rsidRDefault="008B34BB" w:rsidP="008B34BB">
                                  <w:pPr>
                                    <w:spacing w:line="259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LoveYaLikeASister" w:hAnsi="LoveYaLikeASister" w:cs="LoveYaLikeASister"/>
                                      <w:color w:val="00206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oveYaLikeASister" w:hAnsi="LoveYaLikeASister" w:cs="LoveYaLikeASister"/>
                                      <w:color w:val="002060"/>
                                      <w:sz w:val="24"/>
                                      <w:szCs w:val="20"/>
                                    </w:rPr>
                                    <w:t xml:space="preserve">2 </w:t>
                                  </w:r>
                                  <w:proofErr w:type="gramStart"/>
                                  <w:r>
                                    <w:rPr>
                                      <w:rFonts w:ascii="LoveYaLikeASister" w:hAnsi="LoveYaLikeASister" w:cs="LoveYaLikeASister"/>
                                      <w:color w:val="002060"/>
                                      <w:sz w:val="24"/>
                                      <w:szCs w:val="20"/>
                                    </w:rPr>
                                    <w:t>MONGOOS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712" w:type="dxa"/>
                                </w:tcPr>
                                <w:p w14:paraId="2352EBCF" w14:textId="77777777" w:rsidR="008B34BB" w:rsidRDefault="008B34BB" w:rsidP="008B34BB">
                                  <w:pPr>
                                    <w:spacing w:line="259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LoveYaLikeASister" w:hAnsi="LoveYaLikeASister" w:cs="LoveYaLikeASister"/>
                                      <w:color w:val="00206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oveYaLikeASister" w:hAnsi="LoveYaLikeASister" w:cs="LoveYaLikeASister"/>
                                      <w:color w:val="002060"/>
                                      <w:sz w:val="24"/>
                                      <w:szCs w:val="20"/>
                                    </w:rPr>
                                    <w:t>2 HUMMINGBIRD</w:t>
                                  </w:r>
                                </w:p>
                              </w:tc>
                            </w:tr>
                            <w:tr w:rsidR="008B34BB" w14:paraId="0385D1FD" w14:textId="77777777" w:rsidTr="00AA646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</w:tcPr>
                                <w:p w14:paraId="44FF9F53" w14:textId="073EE375" w:rsidR="008B34BB" w:rsidRPr="005D59EB" w:rsidRDefault="005D59EB" w:rsidP="008B34BB">
                                  <w:pPr>
                                    <w:spacing w:line="259" w:lineRule="auto"/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5D59EB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222222"/>
                                      <w:shd w:val="clear" w:color="auto" w:fill="FFFFFF"/>
                                    </w:rPr>
                                    <w:t>Varvara and Vithun</w:t>
                                  </w:r>
                                </w:p>
                              </w:tc>
                              <w:tc>
                                <w:tcPr>
                                  <w:tcW w:w="4226" w:type="dxa"/>
                                </w:tcPr>
                                <w:p w14:paraId="1D8FFF82" w14:textId="6E340DF3" w:rsidR="008B34BB" w:rsidRDefault="00E14B6E" w:rsidP="008B34BB">
                                  <w:pPr>
                                    <w:spacing w:line="259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LoveYaLikeASister" w:hAnsi="LoveYaLikeASister" w:cs="LoveYaLikeASister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  <w:t>Alana and Lara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</w:tcPr>
                                <w:p w14:paraId="3849D53A" w14:textId="36C425E1" w:rsidR="008B34BB" w:rsidRDefault="001229C0" w:rsidP="008B34BB">
                                  <w:pPr>
                                    <w:spacing w:line="259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LoveYaLikeASister" w:hAnsi="LoveYaLikeASister" w:cs="LoveYaLikeASister"/>
                                      <w:szCs w:val="20"/>
                                    </w:rPr>
                                  </w:pPr>
                                  <w:r w:rsidRPr="001229C0"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  <w:t>Logan and Emmy</w:t>
                                  </w:r>
                                </w:p>
                              </w:tc>
                            </w:tr>
                            <w:tr w:rsidR="008B34BB" w14:paraId="36D19166" w14:textId="77777777" w:rsidTr="00AA646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</w:tcPr>
                                <w:p w14:paraId="3FD58810" w14:textId="77777777" w:rsidR="008B34BB" w:rsidRDefault="008B34BB" w:rsidP="008B34BB">
                                  <w:pPr>
                                    <w:spacing w:line="259" w:lineRule="auto"/>
                                    <w:jc w:val="center"/>
                                    <w:rPr>
                                      <w:rFonts w:ascii="LoveYaLikeASister" w:hAnsi="LoveYaLikeASister" w:cs="LoveYaLikeASister"/>
                                      <w:b w:val="0"/>
                                      <w:bCs w:val="0"/>
                                      <w:color w:val="00206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oveYaLikeASister" w:hAnsi="LoveYaLikeASister" w:cs="LoveYaLikeASister"/>
                                      <w:b w:val="0"/>
                                      <w:bCs w:val="0"/>
                                      <w:color w:val="002060"/>
                                      <w:sz w:val="24"/>
                                      <w:szCs w:val="20"/>
                                    </w:rPr>
                                    <w:t>3 JAGUAR</w:t>
                                  </w:r>
                                </w:p>
                              </w:tc>
                              <w:tc>
                                <w:tcPr>
                                  <w:tcW w:w="4226" w:type="dxa"/>
                                </w:tcPr>
                                <w:p w14:paraId="7DD1ADA4" w14:textId="77777777" w:rsidR="008B34BB" w:rsidRDefault="008B34BB" w:rsidP="008B34BB">
                                  <w:pPr>
                                    <w:spacing w:line="259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LoveYaLikeASister" w:hAnsi="LoveYaLikeASister" w:cs="LoveYaLikeASister"/>
                                      <w:color w:val="00206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oveYaLikeASister" w:hAnsi="LoveYaLikeASister" w:cs="LoveYaLikeASister"/>
                                      <w:color w:val="002060"/>
                                      <w:sz w:val="24"/>
                                      <w:szCs w:val="20"/>
                                    </w:rPr>
                                    <w:t xml:space="preserve">3 </w:t>
                                  </w:r>
                                  <w:proofErr w:type="gramStart"/>
                                  <w:r>
                                    <w:rPr>
                                      <w:rFonts w:ascii="LoveYaLikeASister" w:hAnsi="LoveYaLikeASister" w:cs="LoveYaLikeASister"/>
                                      <w:color w:val="002060"/>
                                      <w:sz w:val="24"/>
                                      <w:szCs w:val="20"/>
                                    </w:rPr>
                                    <w:t>MACAW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712" w:type="dxa"/>
                                </w:tcPr>
                                <w:p w14:paraId="6FFF78FE" w14:textId="77777777" w:rsidR="008B34BB" w:rsidRDefault="008B34BB" w:rsidP="008B34BB">
                                  <w:pPr>
                                    <w:spacing w:line="259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LoveYaLikeASister" w:hAnsi="LoveYaLikeASister" w:cs="LoveYaLikeASister"/>
                                      <w:color w:val="00206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oveYaLikeASister" w:hAnsi="LoveYaLikeASister" w:cs="LoveYaLikeASister"/>
                                      <w:color w:val="002060"/>
                                      <w:sz w:val="24"/>
                                      <w:szCs w:val="20"/>
                                    </w:rPr>
                                    <w:t xml:space="preserve">3 </w:t>
                                  </w:r>
                                  <w:proofErr w:type="gramStart"/>
                                  <w:r>
                                    <w:rPr>
                                      <w:rFonts w:ascii="LoveYaLikeASister" w:hAnsi="LoveYaLikeASister" w:cs="LoveYaLikeASister"/>
                                      <w:color w:val="002060"/>
                                      <w:sz w:val="24"/>
                                      <w:szCs w:val="20"/>
                                    </w:rPr>
                                    <w:t>ANACONDA</w:t>
                                  </w:r>
                                  <w:proofErr w:type="gramEnd"/>
                                </w:p>
                              </w:tc>
                            </w:tr>
                            <w:tr w:rsidR="008B34BB" w:rsidRPr="00DA1046" w14:paraId="025122DB" w14:textId="77777777" w:rsidTr="00AA646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</w:tcPr>
                                <w:p w14:paraId="20C3C9E7" w14:textId="7E83F312" w:rsidR="008B34BB" w:rsidRPr="00C522F4" w:rsidRDefault="00C522F4" w:rsidP="008B34BB">
                                  <w:pPr>
                                    <w:spacing w:line="259" w:lineRule="auto"/>
                                    <w:jc w:val="center"/>
                                    <w:rPr>
                                      <w:rFonts w:ascii="LoveYaLikeASister" w:hAnsi="LoveYaLikeASister" w:cs="LoveYaLikeASister"/>
                                      <w:b w:val="0"/>
                                      <w:bCs w:val="0"/>
                                    </w:rPr>
                                  </w:pPr>
                                  <w:r w:rsidRPr="00C522F4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222222"/>
                                      <w:shd w:val="clear" w:color="auto" w:fill="FFFFFF"/>
                                    </w:rPr>
                                    <w:t xml:space="preserve">Alex and </w:t>
                                  </w:r>
                                  <w:proofErr w:type="spellStart"/>
                                  <w:r w:rsidRPr="00C522F4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222222"/>
                                      <w:shd w:val="clear" w:color="auto" w:fill="FFFFFF"/>
                                    </w:rPr>
                                    <w:t>Rick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26" w:type="dxa"/>
                                </w:tcPr>
                                <w:p w14:paraId="12256036" w14:textId="5AB6A51A" w:rsidR="008B34BB" w:rsidRDefault="0057039F" w:rsidP="008B34BB">
                                  <w:pPr>
                                    <w:spacing w:line="259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LoveYaLikeASister" w:hAnsi="LoveYaLikeASister" w:cs="LoveYaLikeASister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oveYaLikeASister" w:hAnsi="LoveYaLikeASister" w:cs="LoveYaLikeASister"/>
                                      <w:szCs w:val="20"/>
                                    </w:rPr>
                                    <w:t>To be announced next week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</w:tcPr>
                                <w:p w14:paraId="3EE8C16C" w14:textId="47A7300F" w:rsidR="008B34BB" w:rsidRPr="00DA1046" w:rsidRDefault="005D59EB" w:rsidP="008B34BB">
                                  <w:pPr>
                                    <w:spacing w:line="259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  <w:t>Esmae and Emily</w:t>
                                  </w:r>
                                </w:p>
                              </w:tc>
                            </w:tr>
                            <w:tr w:rsidR="008B34BB" w14:paraId="25373483" w14:textId="77777777" w:rsidTr="00AA646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</w:tcPr>
                                <w:p w14:paraId="7DB2DE22" w14:textId="77777777" w:rsidR="008B34BB" w:rsidRDefault="008B34BB" w:rsidP="008B34BB">
                                  <w:pPr>
                                    <w:spacing w:line="259" w:lineRule="auto"/>
                                    <w:jc w:val="center"/>
                                    <w:rPr>
                                      <w:rFonts w:ascii="LoveYaLikeASister" w:hAnsi="LoveYaLikeASister" w:cs="LoveYaLikeASister"/>
                                      <w:b w:val="0"/>
                                      <w:bCs w:val="0"/>
                                      <w:color w:val="00206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oveYaLikeASister" w:hAnsi="LoveYaLikeASister" w:cs="LoveYaLikeASister"/>
                                      <w:b w:val="0"/>
                                      <w:bCs w:val="0"/>
                                      <w:color w:val="002060"/>
                                      <w:sz w:val="24"/>
                                      <w:szCs w:val="20"/>
                                    </w:rPr>
                                    <w:t xml:space="preserve">4 </w:t>
                                  </w:r>
                                  <w:proofErr w:type="gramStart"/>
                                  <w:r>
                                    <w:rPr>
                                      <w:rFonts w:ascii="LoveYaLikeASister" w:hAnsi="LoveYaLikeASister" w:cs="LoveYaLikeASister"/>
                                      <w:b w:val="0"/>
                                      <w:bCs w:val="0"/>
                                      <w:color w:val="002060"/>
                                      <w:sz w:val="24"/>
                                      <w:szCs w:val="20"/>
                                    </w:rPr>
                                    <w:t>HIPPOPOTAMU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226" w:type="dxa"/>
                                </w:tcPr>
                                <w:p w14:paraId="5200AF7F" w14:textId="77777777" w:rsidR="008B34BB" w:rsidRDefault="008B34BB" w:rsidP="008B34BB">
                                  <w:pPr>
                                    <w:spacing w:line="259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LoveYaLikeASister" w:hAnsi="LoveYaLikeASister" w:cs="LoveYaLikeASister"/>
                                      <w:color w:val="00206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oveYaLikeASister" w:hAnsi="LoveYaLikeASister" w:cs="LoveYaLikeASister"/>
                                      <w:color w:val="002060"/>
                                      <w:sz w:val="24"/>
                                      <w:szCs w:val="20"/>
                                    </w:rPr>
                                    <w:t xml:space="preserve">4 </w:t>
                                  </w:r>
                                  <w:proofErr w:type="gramStart"/>
                                  <w:r>
                                    <w:rPr>
                                      <w:rFonts w:ascii="LoveYaLikeASister" w:hAnsi="LoveYaLikeASister" w:cs="LoveYaLikeASister"/>
                                      <w:color w:val="002060"/>
                                      <w:sz w:val="24"/>
                                      <w:szCs w:val="20"/>
                                    </w:rPr>
                                    <w:t>FLAMINGO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712" w:type="dxa"/>
                                </w:tcPr>
                                <w:p w14:paraId="7F597054" w14:textId="77777777" w:rsidR="008B34BB" w:rsidRDefault="008B34BB" w:rsidP="008B34BB">
                                  <w:pPr>
                                    <w:spacing w:line="259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LoveYaLikeASister" w:hAnsi="LoveYaLikeASister" w:cs="LoveYaLikeASister"/>
                                      <w:color w:val="00206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oveYaLikeASister" w:hAnsi="LoveYaLikeASister" w:cs="LoveYaLikeASister"/>
                                      <w:color w:val="002060"/>
                                      <w:sz w:val="24"/>
                                      <w:szCs w:val="20"/>
                                    </w:rPr>
                                    <w:t>4 CHEETAH</w:t>
                                  </w:r>
                                </w:p>
                              </w:tc>
                            </w:tr>
                            <w:tr w:rsidR="008B34BB" w14:paraId="683CA440" w14:textId="77777777" w:rsidTr="00AA646F">
                              <w:trPr>
                                <w:trHeight w:val="29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</w:tcPr>
                                <w:p w14:paraId="51E651F1" w14:textId="4E83426A" w:rsidR="008B34BB" w:rsidRPr="00C522F4" w:rsidRDefault="00C522F4" w:rsidP="008B34BB">
                                  <w:pPr>
                                    <w:spacing w:line="259" w:lineRule="auto"/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C522F4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222222"/>
                                      <w:shd w:val="clear" w:color="auto" w:fill="FFFFFF"/>
                                    </w:rPr>
                                    <w:t>Leyla and Key</w:t>
                                  </w:r>
                                </w:p>
                              </w:tc>
                              <w:tc>
                                <w:tcPr>
                                  <w:tcW w:w="4226" w:type="dxa"/>
                                </w:tcPr>
                                <w:p w14:paraId="0BE267EA" w14:textId="104989C2" w:rsidR="008B34BB" w:rsidRPr="002D22F5" w:rsidRDefault="005D59EB" w:rsidP="008B34BB">
                                  <w:pPr>
                                    <w:spacing w:line="259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  <w:t>Jonathan and Oscar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</w:tcPr>
                                <w:p w14:paraId="07B93BED" w14:textId="1EFE6963" w:rsidR="008B34BB" w:rsidRDefault="004C1798" w:rsidP="008B34BB">
                                  <w:pPr>
                                    <w:spacing w:line="259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  <w:t>Cassius and Owain </w:t>
                                  </w:r>
                                </w:p>
                              </w:tc>
                            </w:tr>
                            <w:tr w:rsidR="008B34BB" w14:paraId="37491D03" w14:textId="77777777" w:rsidTr="00AA646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</w:tcPr>
                                <w:p w14:paraId="79760B15" w14:textId="77777777" w:rsidR="008B34BB" w:rsidRPr="00D41C28" w:rsidRDefault="008B34BB" w:rsidP="008B34BB">
                                  <w:pPr>
                                    <w:spacing w:line="259" w:lineRule="auto"/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 w:rsidRPr="00D41C28">
                                    <w:rPr>
                                      <w:rFonts w:ascii="LoveYaLikeASister" w:hAnsi="LoveYaLikeASister" w:cs="LoveYaLikeASister"/>
                                      <w:b w:val="0"/>
                                      <w:bCs w:val="0"/>
                                      <w:color w:val="002060"/>
                                      <w:sz w:val="24"/>
                                      <w:szCs w:val="20"/>
                                    </w:rPr>
                                    <w:t>5 KINGFISHER</w:t>
                                  </w:r>
                                </w:p>
                              </w:tc>
                              <w:tc>
                                <w:tcPr>
                                  <w:tcW w:w="4226" w:type="dxa"/>
                                </w:tcPr>
                                <w:p w14:paraId="40940AAE" w14:textId="77777777" w:rsidR="008B34BB" w:rsidRDefault="008B34BB" w:rsidP="008B34BB">
                                  <w:pPr>
                                    <w:spacing w:line="259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LoveYaLikeASister" w:hAnsi="LoveYaLikeASister" w:cs="LoveYaLikeASister"/>
                                      <w:color w:val="00206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oveYaLikeASister" w:hAnsi="LoveYaLikeASister" w:cs="LoveYaLikeASister"/>
                                      <w:color w:val="002060"/>
                                      <w:sz w:val="24"/>
                                      <w:szCs w:val="20"/>
                                    </w:rPr>
                                    <w:t xml:space="preserve">5 </w:t>
                                  </w:r>
                                  <w:proofErr w:type="gramStart"/>
                                  <w:r>
                                    <w:rPr>
                                      <w:rFonts w:ascii="LoveYaLikeASister" w:hAnsi="LoveYaLikeASister" w:cs="LoveYaLikeASister"/>
                                      <w:color w:val="002060"/>
                                      <w:sz w:val="24"/>
                                      <w:szCs w:val="20"/>
                                    </w:rPr>
                                    <w:t>HEDGEHO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712" w:type="dxa"/>
                                </w:tcPr>
                                <w:p w14:paraId="0A6A9E57" w14:textId="77777777" w:rsidR="008B34BB" w:rsidRDefault="008B34BB" w:rsidP="008B34BB">
                                  <w:pPr>
                                    <w:spacing w:line="259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LoveYaLikeASister" w:hAnsi="LoveYaLikeASister" w:cs="LoveYaLikeASister"/>
                                      <w:color w:val="00206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oveYaLikeASister" w:hAnsi="LoveYaLikeASister" w:cs="LoveYaLikeASister"/>
                                      <w:color w:val="002060"/>
                                      <w:sz w:val="24"/>
                                      <w:szCs w:val="20"/>
                                    </w:rPr>
                                    <w:t>5 OTTER</w:t>
                                  </w:r>
                                </w:p>
                              </w:tc>
                            </w:tr>
                            <w:tr w:rsidR="008B34BB" w14:paraId="7C634106" w14:textId="77777777" w:rsidTr="00AA646F">
                              <w:trPr>
                                <w:trHeight w:val="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</w:tcPr>
                                <w:p w14:paraId="0AEAD8C8" w14:textId="67826669" w:rsidR="008B34BB" w:rsidRPr="00E346AA" w:rsidRDefault="00E346AA" w:rsidP="008B34BB">
                                  <w:pPr>
                                    <w:spacing w:line="259" w:lineRule="auto"/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222222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346AA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222222"/>
                                      <w:shd w:val="clear" w:color="auto" w:fill="FFFFFF"/>
                                    </w:rPr>
                                    <w:t xml:space="preserve">Daisy and </w:t>
                                  </w:r>
                                  <w:proofErr w:type="spellStart"/>
                                  <w:r w:rsidRPr="00E346AA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222222"/>
                                      <w:shd w:val="clear" w:color="auto" w:fill="FFFFFF"/>
                                    </w:rPr>
                                    <w:t>Baill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26" w:type="dxa"/>
                                </w:tcPr>
                                <w:p w14:paraId="6E8B1837" w14:textId="5EF73D86" w:rsidR="008B34BB" w:rsidRDefault="00A37E4C" w:rsidP="008B34BB">
                                  <w:pPr>
                                    <w:spacing w:line="259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LoveYaLikeASister" w:hAnsi="LoveYaLikeASister" w:cs="LoveYaLikeASister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  <w:t>Matteo and Nicholas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</w:tcPr>
                                <w:p w14:paraId="692CF296" w14:textId="26A6340F" w:rsidR="008B34BB" w:rsidRPr="005009D1" w:rsidRDefault="008F59AD" w:rsidP="008B34BB">
                                  <w:pPr>
                                    <w:spacing w:line="259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LoveYaLikeASister" w:hAnsi="LoveYaLikeASister" w:cs="LoveYaLikeASister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  <w:t>Ishmahee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  <w:t xml:space="preserve"> &amp; Noura</w:t>
                                  </w:r>
                                </w:p>
                              </w:tc>
                            </w:tr>
                            <w:tr w:rsidR="008B34BB" w14:paraId="53B9824E" w14:textId="77777777" w:rsidTr="00AA646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</w:tcPr>
                                <w:p w14:paraId="06C28FE6" w14:textId="77777777" w:rsidR="008B34BB" w:rsidRDefault="008B34BB" w:rsidP="008B34BB">
                                  <w:pPr>
                                    <w:spacing w:line="259" w:lineRule="auto"/>
                                    <w:jc w:val="center"/>
                                    <w:rPr>
                                      <w:rFonts w:ascii="LoveYaLikeASister" w:hAnsi="LoveYaLikeASister" w:cs="LoveYaLikeASister"/>
                                      <w:b w:val="0"/>
                                      <w:bCs w:val="0"/>
                                      <w:color w:val="00206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oveYaLikeASister" w:hAnsi="LoveYaLikeASister" w:cs="LoveYaLikeASister"/>
                                      <w:b w:val="0"/>
                                      <w:bCs w:val="0"/>
                                      <w:color w:val="002060"/>
                                      <w:sz w:val="24"/>
                                      <w:szCs w:val="20"/>
                                    </w:rPr>
                                    <w:t xml:space="preserve">6 </w:t>
                                  </w:r>
                                  <w:proofErr w:type="gramStart"/>
                                  <w:r>
                                    <w:rPr>
                                      <w:rFonts w:ascii="LoveYaLikeASister" w:hAnsi="LoveYaLikeASister" w:cs="LoveYaLikeASister"/>
                                      <w:b w:val="0"/>
                                      <w:bCs w:val="0"/>
                                      <w:color w:val="002060"/>
                                      <w:sz w:val="24"/>
                                      <w:szCs w:val="20"/>
                                    </w:rPr>
                                    <w:t>ORCA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226" w:type="dxa"/>
                                </w:tcPr>
                                <w:p w14:paraId="711722D3" w14:textId="77777777" w:rsidR="008B34BB" w:rsidRDefault="008B34BB" w:rsidP="008B34BB">
                                  <w:pPr>
                                    <w:spacing w:line="259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LoveYaLikeASister" w:hAnsi="LoveYaLikeASister" w:cs="LoveYaLikeASister"/>
                                      <w:color w:val="00206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oveYaLikeASister" w:hAnsi="LoveYaLikeASister" w:cs="LoveYaLikeASister"/>
                                      <w:color w:val="002060"/>
                                      <w:sz w:val="24"/>
                                      <w:szCs w:val="20"/>
                                    </w:rPr>
                                    <w:t xml:space="preserve">6 </w:t>
                                  </w:r>
                                  <w:proofErr w:type="gramStart"/>
                                  <w:r>
                                    <w:rPr>
                                      <w:rFonts w:ascii="LoveYaLikeASister" w:hAnsi="LoveYaLikeASister" w:cs="LoveYaLikeASister"/>
                                      <w:color w:val="002060"/>
                                      <w:sz w:val="24"/>
                                      <w:szCs w:val="20"/>
                                    </w:rPr>
                                    <w:t>PUFFIN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712" w:type="dxa"/>
                                </w:tcPr>
                                <w:p w14:paraId="1F9FE24E" w14:textId="77777777" w:rsidR="008B34BB" w:rsidRDefault="008B34BB" w:rsidP="008B34BB">
                                  <w:pPr>
                                    <w:spacing w:line="259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LoveYaLikeASister" w:hAnsi="LoveYaLikeASister" w:cs="LoveYaLikeASister"/>
                                      <w:color w:val="00206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oveYaLikeASister" w:hAnsi="LoveYaLikeASister" w:cs="LoveYaLikeASister"/>
                                      <w:color w:val="002060"/>
                                      <w:sz w:val="24"/>
                                      <w:szCs w:val="20"/>
                                    </w:rPr>
                                    <w:t xml:space="preserve">6 </w:t>
                                  </w:r>
                                  <w:proofErr w:type="gramStart"/>
                                  <w:r>
                                    <w:rPr>
                                      <w:rFonts w:ascii="LoveYaLikeASister" w:hAnsi="LoveYaLikeASister" w:cs="LoveYaLikeASister"/>
                                      <w:color w:val="002060"/>
                                      <w:sz w:val="24"/>
                                      <w:szCs w:val="20"/>
                                    </w:rPr>
                                    <w:t>WOLVERINE</w:t>
                                  </w:r>
                                  <w:proofErr w:type="gramEnd"/>
                                </w:p>
                              </w:tc>
                            </w:tr>
                            <w:tr w:rsidR="008B34BB" w:rsidRPr="002040BB" w14:paraId="4C152FA6" w14:textId="77777777" w:rsidTr="00AA646F">
                              <w:trPr>
                                <w:trHeight w:val="45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</w:tcPr>
                                <w:p w14:paraId="0EC8DE7A" w14:textId="79FE347D" w:rsidR="008B34BB" w:rsidRPr="00E346AA" w:rsidRDefault="00E346AA" w:rsidP="008B34BB">
                                  <w:pPr>
                                    <w:spacing w:line="259" w:lineRule="auto"/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E346AA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222222"/>
                                      <w:shd w:val="clear" w:color="auto" w:fill="FFFFFF"/>
                                    </w:rPr>
                                    <w:t>Meshach and Dorry</w:t>
                                  </w:r>
                                </w:p>
                              </w:tc>
                              <w:tc>
                                <w:tcPr>
                                  <w:tcW w:w="4226" w:type="dxa"/>
                                </w:tcPr>
                                <w:p w14:paraId="4B0BB6A0" w14:textId="5C6F9C6E" w:rsidR="008B34BB" w:rsidRPr="00EB3CBC" w:rsidRDefault="00E346AA" w:rsidP="008B34BB">
                                  <w:pPr>
                                    <w:spacing w:line="259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  <w:t>Idrees and Mason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</w:tcPr>
                                <w:p w14:paraId="1B69FCD5" w14:textId="6B275D09" w:rsidR="008B34BB" w:rsidRPr="00EB3CBC" w:rsidRDefault="00C522F4" w:rsidP="008B34BB">
                                  <w:pPr>
                                    <w:spacing w:line="259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LoveYaLikeASister" w:hAnsi="LoveYaLikeASister" w:cs="LoveYaLikeASister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  <w:t>Issac and William</w:t>
                                  </w:r>
                                </w:p>
                              </w:tc>
                            </w:tr>
                          </w:tbl>
                          <w:p w14:paraId="50EB0DCE" w14:textId="40CDCC1E" w:rsidR="00311464" w:rsidRDefault="003114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4A112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0;margin-top:17.45pt;width:557.25pt;height:287.25pt;z-index:251939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" fillcolor="white [3201]" strokecolor="white [3212]" strokeweight=".5pt">
                <v:textbox>
                  <w:txbxContent>
                    <w:tbl>
                      <w:tblPr>
                        <w:tblStyle w:val="ListTable4-Accent1"/>
                        <w:tblW w:w="10768" w:type="dxa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4226"/>
                        <w:gridCol w:w="3712"/>
                      </w:tblGrid>
                      <w:tr w:rsidR="008B34BB" w14:paraId="5E84BF1A" w14:textId="77777777" w:rsidTr="00AA646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768" w:type="dxa"/>
                            <w:gridSpan w:val="3"/>
                          </w:tcPr>
                          <w:p w14:paraId="177BCF58" w14:textId="77777777" w:rsidR="008B34BB" w:rsidRDefault="008B34BB" w:rsidP="008B34BB">
                            <w:pPr>
                              <w:shd w:val="clear" w:color="auto" w:fill="B8CCE4" w:themeFill="accent1" w:themeFillTint="66"/>
                              <w:spacing w:line="259" w:lineRule="auto"/>
                              <w:jc w:val="center"/>
                              <w:rPr>
                                <w:rFonts w:ascii="Yu Gothic Medium" w:eastAsia="Yu Gothic Medium" w:hAnsi="Yu Gothic Medium" w:cs="LoveYaLikeASisterSolid"/>
                                <w:color w:val="002060"/>
                                <w:sz w:val="56"/>
                                <w:szCs w:val="42"/>
                              </w:rPr>
                            </w:pPr>
                            <w:r>
                              <w:rPr>
                                <w:rFonts w:ascii="Yu Gothic Medium" w:eastAsia="Yu Gothic Medium" w:hAnsi="Yu Gothic Medium" w:cs="LoveYaLikeASisterSolid"/>
                                <w:color w:val="002060"/>
                                <w:sz w:val="56"/>
                                <w:szCs w:val="42"/>
                              </w:rPr>
                              <w:t>GOOD NEWS CARDS</w:t>
                            </w:r>
                          </w:p>
                          <w:p w14:paraId="03CE18B2" w14:textId="77777777" w:rsidR="008B34BB" w:rsidRDefault="008B34BB" w:rsidP="008B34BB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rFonts w:ascii="Arial" w:eastAsia="Times New Roman" w:hAnsi="Arial" w:cs="Arial"/>
                                <w:b w:val="0"/>
                                <w:color w:val="C00000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 w:val="0"/>
                                <w:color w:val="C00000"/>
                                <w:szCs w:val="24"/>
                                <w:lang w:eastAsia="en-GB"/>
                              </w:rPr>
                              <w:t xml:space="preserve">Congratulations to these children who have really impressed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 w:val="0"/>
                                <w:color w:val="C00000"/>
                                <w:szCs w:val="24"/>
                                <w:lang w:eastAsia="en-GB"/>
                              </w:rPr>
                              <w:t>their</w:t>
                            </w:r>
                            <w:proofErr w:type="gramEnd"/>
                          </w:p>
                          <w:p w14:paraId="14962136" w14:textId="77777777" w:rsidR="008B34BB" w:rsidRDefault="008B34BB" w:rsidP="008B34BB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rFonts w:ascii="Bookman Old Style" w:eastAsia="Times New Roman" w:hAnsi="Bookman Old Style" w:cs="Arial"/>
                                <w:color w:val="222222"/>
                                <w:sz w:val="20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 w:val="0"/>
                                <w:color w:val="C00000"/>
                                <w:szCs w:val="24"/>
                                <w:lang w:eastAsia="en-GB"/>
                              </w:rPr>
                              <w:t>Teachers this week.</w:t>
                            </w:r>
                          </w:p>
                        </w:tc>
                      </w:tr>
                      <w:tr w:rsidR="008B34BB" w14:paraId="6AD85E03" w14:textId="77777777" w:rsidTr="00AA646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4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</w:tcPr>
                          <w:p w14:paraId="25A421E9" w14:textId="77777777" w:rsidR="008B34BB" w:rsidRDefault="008B34BB" w:rsidP="008B34BB">
                            <w:pPr>
                              <w:spacing w:line="259" w:lineRule="auto"/>
                              <w:jc w:val="center"/>
                              <w:rPr>
                                <w:rFonts w:ascii="LoveYaLikeASister" w:hAnsi="LoveYaLikeASister" w:cs="LoveYaLikeASister"/>
                                <w:b w:val="0"/>
                                <w:color w:val="00206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LoveYaLikeASister" w:hAnsi="LoveYaLikeASister" w:cs="LoveYaLikeASister"/>
                                <w:b w:val="0"/>
                                <w:bCs w:val="0"/>
                                <w:color w:val="002060"/>
                                <w:sz w:val="24"/>
                                <w:szCs w:val="20"/>
                              </w:rPr>
                              <w:t>1 COBRA</w:t>
                            </w:r>
                          </w:p>
                        </w:tc>
                        <w:tc>
                          <w:tcPr>
                            <w:tcW w:w="4226" w:type="dxa"/>
                          </w:tcPr>
                          <w:p w14:paraId="24B5BCD7" w14:textId="77777777" w:rsidR="008B34BB" w:rsidRDefault="008B34BB" w:rsidP="008B34BB">
                            <w:pPr>
                              <w:spacing w:line="259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  <w:color w:val="002060"/>
                                <w:lang w:eastAsia="en-GB"/>
                              </w:rPr>
                            </w:pPr>
                            <w:r>
                              <w:rPr>
                                <w:rFonts w:ascii="LoveYaLikeASister" w:hAnsi="LoveYaLikeASister" w:cs="LoveYaLikeASister"/>
                                <w:bCs/>
                                <w:color w:val="002060"/>
                                <w:sz w:val="24"/>
                                <w:szCs w:val="20"/>
                              </w:rPr>
                              <w:t>1 DUGONG</w:t>
                            </w:r>
                          </w:p>
                        </w:tc>
                        <w:tc>
                          <w:tcPr>
                            <w:tcW w:w="3712" w:type="dxa"/>
                          </w:tcPr>
                          <w:p w14:paraId="6B1A4BBC" w14:textId="77777777" w:rsidR="008B34BB" w:rsidRDefault="008B34BB" w:rsidP="008B34BB">
                            <w:pPr>
                              <w:spacing w:line="259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  <w:color w:val="002060"/>
                                <w:lang w:eastAsia="en-GB"/>
                              </w:rPr>
                            </w:pPr>
                            <w:r>
                              <w:rPr>
                                <w:rFonts w:ascii="LoveYaLikeASister" w:hAnsi="LoveYaLikeASister" w:cs="LoveYaLikeASister"/>
                                <w:bCs/>
                                <w:color w:val="002060"/>
                                <w:sz w:val="24"/>
                                <w:szCs w:val="20"/>
                              </w:rPr>
                              <w:t>1 SUNBIRD</w:t>
                            </w:r>
                          </w:p>
                        </w:tc>
                      </w:tr>
                      <w:tr w:rsidR="008B34BB" w14:paraId="66BFDDDF" w14:textId="77777777" w:rsidTr="00AA646F">
                        <w:trPr>
                          <w:trHeight w:val="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</w:tcPr>
                          <w:p w14:paraId="099B7687" w14:textId="0B0ED32B" w:rsidR="008B34BB" w:rsidRPr="00C522F4" w:rsidRDefault="00C522F4" w:rsidP="008B34BB">
                            <w:pPr>
                              <w:spacing w:line="259" w:lineRule="auto"/>
                              <w:jc w:val="center"/>
                              <w:rPr>
                                <w:rFonts w:ascii="LoveYaLikeASister" w:hAnsi="LoveYaLikeASister" w:cs="LoveYaLikeASister"/>
                                <w:b w:val="0"/>
                                <w:bCs w:val="0"/>
                                <w:color w:val="002060"/>
                                <w:sz w:val="24"/>
                                <w:szCs w:val="20"/>
                              </w:rPr>
                            </w:pPr>
                            <w:r w:rsidRPr="00C522F4">
                              <w:rPr>
                                <w:rFonts w:ascii="LoveYaLikeASister" w:hAnsi="LoveYaLikeASister" w:cs="LoveYaLikeASister"/>
                                <w:b w:val="0"/>
                                <w:bCs w:val="0"/>
                                <w:szCs w:val="20"/>
                              </w:rPr>
                              <w:t>To be announced next week</w:t>
                            </w:r>
                          </w:p>
                        </w:tc>
                        <w:tc>
                          <w:tcPr>
                            <w:tcW w:w="4226" w:type="dxa"/>
                          </w:tcPr>
                          <w:p w14:paraId="2C1EE000" w14:textId="52C7DB4E" w:rsidR="008B34BB" w:rsidRDefault="00C522F4" w:rsidP="008B34BB">
                            <w:pPr>
                              <w:spacing w:line="259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LoveYaLikeASister" w:hAnsi="LoveYaLikeASister" w:cs="LoveYaLikeASiste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veYaLikeASister" w:hAnsi="LoveYaLikeASister" w:cs="LoveYaLikeASister"/>
                                <w:szCs w:val="20"/>
                              </w:rPr>
                              <w:t>To be announced next week</w:t>
                            </w:r>
                          </w:p>
                        </w:tc>
                        <w:tc>
                          <w:tcPr>
                            <w:tcW w:w="3712" w:type="dxa"/>
                          </w:tcPr>
                          <w:p w14:paraId="37843A5D" w14:textId="58353280" w:rsidR="008B34BB" w:rsidRDefault="00C522F4" w:rsidP="008B34BB">
                            <w:pPr>
                              <w:spacing w:line="259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LoveYaLikeASister" w:hAnsi="LoveYaLikeASister" w:cs="LoveYaLikeASiste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veYaLikeASister" w:hAnsi="LoveYaLikeASister" w:cs="LoveYaLikeASister"/>
                                <w:szCs w:val="20"/>
                              </w:rPr>
                              <w:t>To be announced next week</w:t>
                            </w:r>
                          </w:p>
                        </w:tc>
                      </w:tr>
                      <w:tr w:rsidR="008B34BB" w14:paraId="3F2D3965" w14:textId="77777777" w:rsidTr="00AA646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</w:tcPr>
                          <w:p w14:paraId="69AF96EA" w14:textId="77777777" w:rsidR="008B34BB" w:rsidRDefault="008B34BB" w:rsidP="008B34BB">
                            <w:pPr>
                              <w:spacing w:line="259" w:lineRule="auto"/>
                              <w:jc w:val="center"/>
                              <w:rPr>
                                <w:rFonts w:ascii="LoveYaLikeASister" w:hAnsi="LoveYaLikeASister" w:cs="LoveYaLikeASister"/>
                                <w:b w:val="0"/>
                                <w:bCs w:val="0"/>
                                <w:color w:val="00206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LoveYaLikeASister" w:hAnsi="LoveYaLikeASister" w:cs="LoveYaLikeASister"/>
                                <w:b w:val="0"/>
                                <w:bCs w:val="0"/>
                                <w:color w:val="002060"/>
                                <w:sz w:val="24"/>
                                <w:szCs w:val="20"/>
                              </w:rPr>
                              <w:t xml:space="preserve">2 </w:t>
                            </w:r>
                            <w:proofErr w:type="gramStart"/>
                            <w:r>
                              <w:rPr>
                                <w:rFonts w:ascii="LoveYaLikeASister" w:hAnsi="LoveYaLikeASister" w:cs="LoveYaLikeASister"/>
                                <w:b w:val="0"/>
                                <w:bCs w:val="0"/>
                                <w:color w:val="002060"/>
                                <w:sz w:val="24"/>
                                <w:szCs w:val="20"/>
                              </w:rPr>
                              <w:t>MANATEE</w:t>
                            </w:r>
                            <w:proofErr w:type="gramEnd"/>
                          </w:p>
                        </w:tc>
                        <w:tc>
                          <w:tcPr>
                            <w:tcW w:w="4226" w:type="dxa"/>
                          </w:tcPr>
                          <w:p w14:paraId="103D8639" w14:textId="77777777" w:rsidR="008B34BB" w:rsidRDefault="008B34BB" w:rsidP="008B34BB">
                            <w:pPr>
                              <w:spacing w:line="259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LoveYaLikeASister" w:hAnsi="LoveYaLikeASister" w:cs="LoveYaLikeASister"/>
                                <w:color w:val="00206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LoveYaLikeASister" w:hAnsi="LoveYaLikeASister" w:cs="LoveYaLikeASister"/>
                                <w:color w:val="002060"/>
                                <w:sz w:val="24"/>
                                <w:szCs w:val="20"/>
                              </w:rPr>
                              <w:t xml:space="preserve">2 </w:t>
                            </w:r>
                            <w:proofErr w:type="gramStart"/>
                            <w:r>
                              <w:rPr>
                                <w:rFonts w:ascii="LoveYaLikeASister" w:hAnsi="LoveYaLikeASister" w:cs="LoveYaLikeASister"/>
                                <w:color w:val="002060"/>
                                <w:sz w:val="24"/>
                                <w:szCs w:val="20"/>
                              </w:rPr>
                              <w:t>MONGOOSE</w:t>
                            </w:r>
                            <w:proofErr w:type="gramEnd"/>
                          </w:p>
                        </w:tc>
                        <w:tc>
                          <w:tcPr>
                            <w:tcW w:w="3712" w:type="dxa"/>
                          </w:tcPr>
                          <w:p w14:paraId="2352EBCF" w14:textId="77777777" w:rsidR="008B34BB" w:rsidRDefault="008B34BB" w:rsidP="008B34BB">
                            <w:pPr>
                              <w:spacing w:line="259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LoveYaLikeASister" w:hAnsi="LoveYaLikeASister" w:cs="LoveYaLikeASister"/>
                                <w:color w:val="00206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LoveYaLikeASister" w:hAnsi="LoveYaLikeASister" w:cs="LoveYaLikeASister"/>
                                <w:color w:val="002060"/>
                                <w:sz w:val="24"/>
                                <w:szCs w:val="20"/>
                              </w:rPr>
                              <w:t>2 HUMMINGBIRD</w:t>
                            </w:r>
                          </w:p>
                        </w:tc>
                      </w:tr>
                      <w:tr w:rsidR="008B34BB" w14:paraId="0385D1FD" w14:textId="77777777" w:rsidTr="00AA646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</w:tcPr>
                          <w:p w14:paraId="44FF9F53" w14:textId="073EE375" w:rsidR="008B34BB" w:rsidRPr="005D59EB" w:rsidRDefault="005D59EB" w:rsidP="008B34BB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5D59EB">
                              <w:rPr>
                                <w:rFonts w:ascii="Arial" w:hAnsi="Arial" w:cs="Arial"/>
                                <w:b w:val="0"/>
                                <w:bCs w:val="0"/>
                                <w:color w:val="222222"/>
                                <w:shd w:val="clear" w:color="auto" w:fill="FFFFFF"/>
                              </w:rPr>
                              <w:t>Varvara and Vithun</w:t>
                            </w:r>
                          </w:p>
                        </w:tc>
                        <w:tc>
                          <w:tcPr>
                            <w:tcW w:w="4226" w:type="dxa"/>
                          </w:tcPr>
                          <w:p w14:paraId="1D8FFF82" w14:textId="6E340DF3" w:rsidR="008B34BB" w:rsidRDefault="00E14B6E" w:rsidP="008B34BB">
                            <w:pPr>
                              <w:spacing w:line="259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LoveYaLikeASister" w:hAnsi="LoveYaLikeASister" w:cs="LoveYaLikeASister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Alana and Lara</w:t>
                            </w:r>
                          </w:p>
                        </w:tc>
                        <w:tc>
                          <w:tcPr>
                            <w:tcW w:w="3712" w:type="dxa"/>
                          </w:tcPr>
                          <w:p w14:paraId="3849D53A" w14:textId="36C425E1" w:rsidR="008B34BB" w:rsidRDefault="001229C0" w:rsidP="008B34BB">
                            <w:pPr>
                              <w:spacing w:line="259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LoveYaLikeASister" w:hAnsi="LoveYaLikeASister" w:cs="LoveYaLikeASister"/>
                                <w:szCs w:val="20"/>
                              </w:rPr>
                            </w:pPr>
                            <w:r w:rsidRPr="001229C0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Logan and Emmy</w:t>
                            </w:r>
                          </w:p>
                        </w:tc>
                      </w:tr>
                      <w:tr w:rsidR="008B34BB" w14:paraId="36D19166" w14:textId="77777777" w:rsidTr="00AA646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</w:tcPr>
                          <w:p w14:paraId="3FD58810" w14:textId="77777777" w:rsidR="008B34BB" w:rsidRDefault="008B34BB" w:rsidP="008B34BB">
                            <w:pPr>
                              <w:spacing w:line="259" w:lineRule="auto"/>
                              <w:jc w:val="center"/>
                              <w:rPr>
                                <w:rFonts w:ascii="LoveYaLikeASister" w:hAnsi="LoveYaLikeASister" w:cs="LoveYaLikeASister"/>
                                <w:b w:val="0"/>
                                <w:bCs w:val="0"/>
                                <w:color w:val="00206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LoveYaLikeASister" w:hAnsi="LoveYaLikeASister" w:cs="LoveYaLikeASister"/>
                                <w:b w:val="0"/>
                                <w:bCs w:val="0"/>
                                <w:color w:val="002060"/>
                                <w:sz w:val="24"/>
                                <w:szCs w:val="20"/>
                              </w:rPr>
                              <w:t>3 JAGUAR</w:t>
                            </w:r>
                          </w:p>
                        </w:tc>
                        <w:tc>
                          <w:tcPr>
                            <w:tcW w:w="4226" w:type="dxa"/>
                          </w:tcPr>
                          <w:p w14:paraId="7DD1ADA4" w14:textId="77777777" w:rsidR="008B34BB" w:rsidRDefault="008B34BB" w:rsidP="008B34BB">
                            <w:pPr>
                              <w:spacing w:line="259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LoveYaLikeASister" w:hAnsi="LoveYaLikeASister" w:cs="LoveYaLikeASister"/>
                                <w:color w:val="00206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LoveYaLikeASister" w:hAnsi="LoveYaLikeASister" w:cs="LoveYaLikeASister"/>
                                <w:color w:val="002060"/>
                                <w:sz w:val="24"/>
                                <w:szCs w:val="20"/>
                              </w:rPr>
                              <w:t xml:space="preserve">3 </w:t>
                            </w:r>
                            <w:proofErr w:type="gramStart"/>
                            <w:r>
                              <w:rPr>
                                <w:rFonts w:ascii="LoveYaLikeASister" w:hAnsi="LoveYaLikeASister" w:cs="LoveYaLikeASister"/>
                                <w:color w:val="002060"/>
                                <w:sz w:val="24"/>
                                <w:szCs w:val="20"/>
                              </w:rPr>
                              <w:t>MACAW</w:t>
                            </w:r>
                            <w:proofErr w:type="gramEnd"/>
                          </w:p>
                        </w:tc>
                        <w:tc>
                          <w:tcPr>
                            <w:tcW w:w="3712" w:type="dxa"/>
                          </w:tcPr>
                          <w:p w14:paraId="6FFF78FE" w14:textId="77777777" w:rsidR="008B34BB" w:rsidRDefault="008B34BB" w:rsidP="008B34BB">
                            <w:pPr>
                              <w:spacing w:line="259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LoveYaLikeASister" w:hAnsi="LoveYaLikeASister" w:cs="LoveYaLikeASister"/>
                                <w:color w:val="00206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LoveYaLikeASister" w:hAnsi="LoveYaLikeASister" w:cs="LoveYaLikeASister"/>
                                <w:color w:val="002060"/>
                                <w:sz w:val="24"/>
                                <w:szCs w:val="20"/>
                              </w:rPr>
                              <w:t xml:space="preserve">3 </w:t>
                            </w:r>
                            <w:proofErr w:type="gramStart"/>
                            <w:r>
                              <w:rPr>
                                <w:rFonts w:ascii="LoveYaLikeASister" w:hAnsi="LoveYaLikeASister" w:cs="LoveYaLikeASister"/>
                                <w:color w:val="002060"/>
                                <w:sz w:val="24"/>
                                <w:szCs w:val="20"/>
                              </w:rPr>
                              <w:t>ANACONDA</w:t>
                            </w:r>
                            <w:proofErr w:type="gramEnd"/>
                          </w:p>
                        </w:tc>
                      </w:tr>
                      <w:tr w:rsidR="008B34BB" w:rsidRPr="00DA1046" w14:paraId="025122DB" w14:textId="77777777" w:rsidTr="00AA646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</w:tcPr>
                          <w:p w14:paraId="20C3C9E7" w14:textId="7E83F312" w:rsidR="008B34BB" w:rsidRPr="00C522F4" w:rsidRDefault="00C522F4" w:rsidP="008B34BB">
                            <w:pPr>
                              <w:spacing w:line="259" w:lineRule="auto"/>
                              <w:jc w:val="center"/>
                              <w:rPr>
                                <w:rFonts w:ascii="LoveYaLikeASister" w:hAnsi="LoveYaLikeASister" w:cs="LoveYaLikeASister"/>
                                <w:b w:val="0"/>
                                <w:bCs w:val="0"/>
                              </w:rPr>
                            </w:pPr>
                            <w:r w:rsidRPr="00C522F4">
                              <w:rPr>
                                <w:rFonts w:ascii="Arial" w:hAnsi="Arial" w:cs="Arial"/>
                                <w:b w:val="0"/>
                                <w:bCs w:val="0"/>
                                <w:color w:val="222222"/>
                                <w:shd w:val="clear" w:color="auto" w:fill="FFFFFF"/>
                              </w:rPr>
                              <w:t xml:space="preserve">Alex and </w:t>
                            </w:r>
                            <w:proofErr w:type="spellStart"/>
                            <w:r w:rsidRPr="00C522F4">
                              <w:rPr>
                                <w:rFonts w:ascii="Arial" w:hAnsi="Arial" w:cs="Arial"/>
                                <w:b w:val="0"/>
                                <w:bCs w:val="0"/>
                                <w:color w:val="222222"/>
                                <w:shd w:val="clear" w:color="auto" w:fill="FFFFFF"/>
                              </w:rPr>
                              <w:t>Rickari</w:t>
                            </w:r>
                            <w:proofErr w:type="spellEnd"/>
                          </w:p>
                        </w:tc>
                        <w:tc>
                          <w:tcPr>
                            <w:tcW w:w="4226" w:type="dxa"/>
                          </w:tcPr>
                          <w:p w14:paraId="12256036" w14:textId="5AB6A51A" w:rsidR="008B34BB" w:rsidRDefault="0057039F" w:rsidP="008B34BB">
                            <w:pPr>
                              <w:spacing w:line="259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LoveYaLikeASister" w:hAnsi="LoveYaLikeASister" w:cs="LoveYaLikeASister"/>
                                <w:szCs w:val="20"/>
                              </w:rPr>
                            </w:pPr>
                            <w:r>
                              <w:rPr>
                                <w:rFonts w:ascii="LoveYaLikeASister" w:hAnsi="LoveYaLikeASister" w:cs="LoveYaLikeASister"/>
                                <w:szCs w:val="20"/>
                              </w:rPr>
                              <w:t>To be announced next week</w:t>
                            </w:r>
                          </w:p>
                        </w:tc>
                        <w:tc>
                          <w:tcPr>
                            <w:tcW w:w="3712" w:type="dxa"/>
                          </w:tcPr>
                          <w:p w14:paraId="3EE8C16C" w14:textId="47A7300F" w:rsidR="008B34BB" w:rsidRPr="00DA1046" w:rsidRDefault="005D59EB" w:rsidP="008B34BB">
                            <w:pPr>
                              <w:spacing w:line="259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Esmae and Emily</w:t>
                            </w:r>
                          </w:p>
                        </w:tc>
                      </w:tr>
                      <w:tr w:rsidR="008B34BB" w14:paraId="25373483" w14:textId="77777777" w:rsidTr="00AA646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</w:tcPr>
                          <w:p w14:paraId="7DB2DE22" w14:textId="77777777" w:rsidR="008B34BB" w:rsidRDefault="008B34BB" w:rsidP="008B34BB">
                            <w:pPr>
                              <w:spacing w:line="259" w:lineRule="auto"/>
                              <w:jc w:val="center"/>
                              <w:rPr>
                                <w:rFonts w:ascii="LoveYaLikeASister" w:hAnsi="LoveYaLikeASister" w:cs="LoveYaLikeASister"/>
                                <w:b w:val="0"/>
                                <w:bCs w:val="0"/>
                                <w:color w:val="00206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LoveYaLikeASister" w:hAnsi="LoveYaLikeASister" w:cs="LoveYaLikeASister"/>
                                <w:b w:val="0"/>
                                <w:bCs w:val="0"/>
                                <w:color w:val="002060"/>
                                <w:sz w:val="24"/>
                                <w:szCs w:val="20"/>
                              </w:rPr>
                              <w:t xml:space="preserve">4 </w:t>
                            </w:r>
                            <w:proofErr w:type="gramStart"/>
                            <w:r>
                              <w:rPr>
                                <w:rFonts w:ascii="LoveYaLikeASister" w:hAnsi="LoveYaLikeASister" w:cs="LoveYaLikeASister"/>
                                <w:b w:val="0"/>
                                <w:bCs w:val="0"/>
                                <w:color w:val="002060"/>
                                <w:sz w:val="24"/>
                                <w:szCs w:val="20"/>
                              </w:rPr>
                              <w:t>HIPPOPOTAMUS</w:t>
                            </w:r>
                            <w:proofErr w:type="gramEnd"/>
                          </w:p>
                        </w:tc>
                        <w:tc>
                          <w:tcPr>
                            <w:tcW w:w="4226" w:type="dxa"/>
                          </w:tcPr>
                          <w:p w14:paraId="5200AF7F" w14:textId="77777777" w:rsidR="008B34BB" w:rsidRDefault="008B34BB" w:rsidP="008B34BB">
                            <w:pPr>
                              <w:spacing w:line="259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LoveYaLikeASister" w:hAnsi="LoveYaLikeASister" w:cs="LoveYaLikeASister"/>
                                <w:color w:val="00206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LoveYaLikeASister" w:hAnsi="LoveYaLikeASister" w:cs="LoveYaLikeASister"/>
                                <w:color w:val="002060"/>
                                <w:sz w:val="24"/>
                                <w:szCs w:val="20"/>
                              </w:rPr>
                              <w:t xml:space="preserve">4 </w:t>
                            </w:r>
                            <w:proofErr w:type="gramStart"/>
                            <w:r>
                              <w:rPr>
                                <w:rFonts w:ascii="LoveYaLikeASister" w:hAnsi="LoveYaLikeASister" w:cs="LoveYaLikeASister"/>
                                <w:color w:val="002060"/>
                                <w:sz w:val="24"/>
                                <w:szCs w:val="20"/>
                              </w:rPr>
                              <w:t>FLAMINGO</w:t>
                            </w:r>
                            <w:proofErr w:type="gramEnd"/>
                          </w:p>
                        </w:tc>
                        <w:tc>
                          <w:tcPr>
                            <w:tcW w:w="3712" w:type="dxa"/>
                          </w:tcPr>
                          <w:p w14:paraId="7F597054" w14:textId="77777777" w:rsidR="008B34BB" w:rsidRDefault="008B34BB" w:rsidP="008B34BB">
                            <w:pPr>
                              <w:spacing w:line="259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LoveYaLikeASister" w:hAnsi="LoveYaLikeASister" w:cs="LoveYaLikeASister"/>
                                <w:color w:val="00206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LoveYaLikeASister" w:hAnsi="LoveYaLikeASister" w:cs="LoveYaLikeASister"/>
                                <w:color w:val="002060"/>
                                <w:sz w:val="24"/>
                                <w:szCs w:val="20"/>
                              </w:rPr>
                              <w:t>4 CHEETAH</w:t>
                            </w:r>
                          </w:p>
                        </w:tc>
                      </w:tr>
                      <w:tr w:rsidR="008B34BB" w14:paraId="683CA440" w14:textId="77777777" w:rsidTr="00AA646F">
                        <w:trPr>
                          <w:trHeight w:val="29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</w:tcPr>
                          <w:p w14:paraId="51E651F1" w14:textId="4E83426A" w:rsidR="008B34BB" w:rsidRPr="00C522F4" w:rsidRDefault="00C522F4" w:rsidP="008B34BB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C522F4">
                              <w:rPr>
                                <w:rFonts w:ascii="Arial" w:hAnsi="Arial" w:cs="Arial"/>
                                <w:b w:val="0"/>
                                <w:bCs w:val="0"/>
                                <w:color w:val="222222"/>
                                <w:shd w:val="clear" w:color="auto" w:fill="FFFFFF"/>
                              </w:rPr>
                              <w:t>Leyla and Key</w:t>
                            </w:r>
                          </w:p>
                        </w:tc>
                        <w:tc>
                          <w:tcPr>
                            <w:tcW w:w="4226" w:type="dxa"/>
                          </w:tcPr>
                          <w:p w14:paraId="0BE267EA" w14:textId="104989C2" w:rsidR="008B34BB" w:rsidRPr="002D22F5" w:rsidRDefault="005D59EB" w:rsidP="008B34BB">
                            <w:pPr>
                              <w:spacing w:line="259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Jonathan and Oscar</w:t>
                            </w:r>
                          </w:p>
                        </w:tc>
                        <w:tc>
                          <w:tcPr>
                            <w:tcW w:w="3712" w:type="dxa"/>
                          </w:tcPr>
                          <w:p w14:paraId="07B93BED" w14:textId="1EFE6963" w:rsidR="008B34BB" w:rsidRDefault="004C1798" w:rsidP="008B34BB">
                            <w:pPr>
                              <w:spacing w:line="259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Cassius and Owain </w:t>
                            </w:r>
                          </w:p>
                        </w:tc>
                      </w:tr>
                      <w:tr w:rsidR="008B34BB" w14:paraId="37491D03" w14:textId="77777777" w:rsidTr="00AA646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</w:tcPr>
                          <w:p w14:paraId="79760B15" w14:textId="77777777" w:rsidR="008B34BB" w:rsidRPr="00D41C28" w:rsidRDefault="008B34BB" w:rsidP="008B34BB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222222"/>
                                <w:shd w:val="clear" w:color="auto" w:fill="FFFFFF"/>
                              </w:rPr>
                            </w:pPr>
                            <w:r w:rsidRPr="00D41C28">
                              <w:rPr>
                                <w:rFonts w:ascii="LoveYaLikeASister" w:hAnsi="LoveYaLikeASister" w:cs="LoveYaLikeASister"/>
                                <w:b w:val="0"/>
                                <w:bCs w:val="0"/>
                                <w:color w:val="002060"/>
                                <w:sz w:val="24"/>
                                <w:szCs w:val="20"/>
                              </w:rPr>
                              <w:t>5 KINGFISHER</w:t>
                            </w:r>
                          </w:p>
                        </w:tc>
                        <w:tc>
                          <w:tcPr>
                            <w:tcW w:w="4226" w:type="dxa"/>
                          </w:tcPr>
                          <w:p w14:paraId="40940AAE" w14:textId="77777777" w:rsidR="008B34BB" w:rsidRDefault="008B34BB" w:rsidP="008B34BB">
                            <w:pPr>
                              <w:spacing w:line="259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LoveYaLikeASister" w:hAnsi="LoveYaLikeASister" w:cs="LoveYaLikeASister"/>
                                <w:color w:val="00206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LoveYaLikeASister" w:hAnsi="LoveYaLikeASister" w:cs="LoveYaLikeASister"/>
                                <w:color w:val="002060"/>
                                <w:sz w:val="24"/>
                                <w:szCs w:val="20"/>
                              </w:rPr>
                              <w:t xml:space="preserve">5 </w:t>
                            </w:r>
                            <w:proofErr w:type="gramStart"/>
                            <w:r>
                              <w:rPr>
                                <w:rFonts w:ascii="LoveYaLikeASister" w:hAnsi="LoveYaLikeASister" w:cs="LoveYaLikeASister"/>
                                <w:color w:val="002060"/>
                                <w:sz w:val="24"/>
                                <w:szCs w:val="20"/>
                              </w:rPr>
                              <w:t>HEDGEHOG</w:t>
                            </w:r>
                            <w:proofErr w:type="gramEnd"/>
                          </w:p>
                        </w:tc>
                        <w:tc>
                          <w:tcPr>
                            <w:tcW w:w="3712" w:type="dxa"/>
                          </w:tcPr>
                          <w:p w14:paraId="0A6A9E57" w14:textId="77777777" w:rsidR="008B34BB" w:rsidRDefault="008B34BB" w:rsidP="008B34BB">
                            <w:pPr>
                              <w:spacing w:line="259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LoveYaLikeASister" w:hAnsi="LoveYaLikeASister" w:cs="LoveYaLikeASister"/>
                                <w:color w:val="00206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LoveYaLikeASister" w:hAnsi="LoveYaLikeASister" w:cs="LoveYaLikeASister"/>
                                <w:color w:val="002060"/>
                                <w:sz w:val="24"/>
                                <w:szCs w:val="20"/>
                              </w:rPr>
                              <w:t>5 OTTER</w:t>
                            </w:r>
                          </w:p>
                        </w:tc>
                      </w:tr>
                      <w:tr w:rsidR="008B34BB" w14:paraId="7C634106" w14:textId="77777777" w:rsidTr="00AA646F">
                        <w:trPr>
                          <w:trHeight w:val="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</w:tcPr>
                          <w:p w14:paraId="0AEAD8C8" w14:textId="67826669" w:rsidR="008B34BB" w:rsidRPr="00E346AA" w:rsidRDefault="00E346AA" w:rsidP="008B34BB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346AA">
                              <w:rPr>
                                <w:rFonts w:ascii="Arial" w:hAnsi="Arial" w:cs="Arial"/>
                                <w:b w:val="0"/>
                                <w:bCs w:val="0"/>
                                <w:color w:val="222222"/>
                                <w:shd w:val="clear" w:color="auto" w:fill="FFFFFF"/>
                              </w:rPr>
                              <w:t xml:space="preserve">Daisy and </w:t>
                            </w:r>
                            <w:proofErr w:type="spellStart"/>
                            <w:r w:rsidRPr="00E346AA">
                              <w:rPr>
                                <w:rFonts w:ascii="Arial" w:hAnsi="Arial" w:cs="Arial"/>
                                <w:b w:val="0"/>
                                <w:bCs w:val="0"/>
                                <w:color w:val="222222"/>
                                <w:shd w:val="clear" w:color="auto" w:fill="FFFFFF"/>
                              </w:rPr>
                              <w:t>Baillo</w:t>
                            </w:r>
                            <w:proofErr w:type="spellEnd"/>
                          </w:p>
                        </w:tc>
                        <w:tc>
                          <w:tcPr>
                            <w:tcW w:w="4226" w:type="dxa"/>
                          </w:tcPr>
                          <w:p w14:paraId="6E8B1837" w14:textId="5EF73D86" w:rsidR="008B34BB" w:rsidRDefault="00A37E4C" w:rsidP="008B34BB">
                            <w:pPr>
                              <w:spacing w:line="259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LoveYaLikeASister" w:hAnsi="LoveYaLikeASister" w:cs="LoveYaLikeASister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Matteo and Nicholas</w:t>
                            </w:r>
                          </w:p>
                        </w:tc>
                        <w:tc>
                          <w:tcPr>
                            <w:tcW w:w="3712" w:type="dxa"/>
                          </w:tcPr>
                          <w:p w14:paraId="692CF296" w14:textId="26A6340F" w:rsidR="008B34BB" w:rsidRPr="005009D1" w:rsidRDefault="008F59AD" w:rsidP="008B34BB">
                            <w:pPr>
                              <w:spacing w:line="259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LoveYaLikeASister" w:hAnsi="LoveYaLikeASister" w:cs="LoveYaLikeASister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Ishmahe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&amp; Noura</w:t>
                            </w:r>
                          </w:p>
                        </w:tc>
                      </w:tr>
                      <w:tr w:rsidR="008B34BB" w14:paraId="53B9824E" w14:textId="77777777" w:rsidTr="00AA646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</w:tcPr>
                          <w:p w14:paraId="06C28FE6" w14:textId="77777777" w:rsidR="008B34BB" w:rsidRDefault="008B34BB" w:rsidP="008B34BB">
                            <w:pPr>
                              <w:spacing w:line="259" w:lineRule="auto"/>
                              <w:jc w:val="center"/>
                              <w:rPr>
                                <w:rFonts w:ascii="LoveYaLikeASister" w:hAnsi="LoveYaLikeASister" w:cs="LoveYaLikeASister"/>
                                <w:b w:val="0"/>
                                <w:bCs w:val="0"/>
                                <w:color w:val="00206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LoveYaLikeASister" w:hAnsi="LoveYaLikeASister" w:cs="LoveYaLikeASister"/>
                                <w:b w:val="0"/>
                                <w:bCs w:val="0"/>
                                <w:color w:val="002060"/>
                                <w:sz w:val="24"/>
                                <w:szCs w:val="20"/>
                              </w:rPr>
                              <w:t xml:space="preserve">6 </w:t>
                            </w:r>
                            <w:proofErr w:type="gramStart"/>
                            <w:r>
                              <w:rPr>
                                <w:rFonts w:ascii="LoveYaLikeASister" w:hAnsi="LoveYaLikeASister" w:cs="LoveYaLikeASister"/>
                                <w:b w:val="0"/>
                                <w:bCs w:val="0"/>
                                <w:color w:val="002060"/>
                                <w:sz w:val="24"/>
                                <w:szCs w:val="20"/>
                              </w:rPr>
                              <w:t>ORCA</w:t>
                            </w:r>
                            <w:proofErr w:type="gramEnd"/>
                          </w:p>
                        </w:tc>
                        <w:tc>
                          <w:tcPr>
                            <w:tcW w:w="4226" w:type="dxa"/>
                          </w:tcPr>
                          <w:p w14:paraId="711722D3" w14:textId="77777777" w:rsidR="008B34BB" w:rsidRDefault="008B34BB" w:rsidP="008B34BB">
                            <w:pPr>
                              <w:spacing w:line="259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LoveYaLikeASister" w:hAnsi="LoveYaLikeASister" w:cs="LoveYaLikeASister"/>
                                <w:color w:val="00206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LoveYaLikeASister" w:hAnsi="LoveYaLikeASister" w:cs="LoveYaLikeASister"/>
                                <w:color w:val="002060"/>
                                <w:sz w:val="24"/>
                                <w:szCs w:val="20"/>
                              </w:rPr>
                              <w:t xml:space="preserve">6 </w:t>
                            </w:r>
                            <w:proofErr w:type="gramStart"/>
                            <w:r>
                              <w:rPr>
                                <w:rFonts w:ascii="LoveYaLikeASister" w:hAnsi="LoveYaLikeASister" w:cs="LoveYaLikeASister"/>
                                <w:color w:val="002060"/>
                                <w:sz w:val="24"/>
                                <w:szCs w:val="20"/>
                              </w:rPr>
                              <w:t>PUFFIN</w:t>
                            </w:r>
                            <w:proofErr w:type="gramEnd"/>
                          </w:p>
                        </w:tc>
                        <w:tc>
                          <w:tcPr>
                            <w:tcW w:w="3712" w:type="dxa"/>
                          </w:tcPr>
                          <w:p w14:paraId="1F9FE24E" w14:textId="77777777" w:rsidR="008B34BB" w:rsidRDefault="008B34BB" w:rsidP="008B34BB">
                            <w:pPr>
                              <w:spacing w:line="259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LoveYaLikeASister" w:hAnsi="LoveYaLikeASister" w:cs="LoveYaLikeASister"/>
                                <w:color w:val="00206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LoveYaLikeASister" w:hAnsi="LoveYaLikeASister" w:cs="LoveYaLikeASister"/>
                                <w:color w:val="002060"/>
                                <w:sz w:val="24"/>
                                <w:szCs w:val="20"/>
                              </w:rPr>
                              <w:t xml:space="preserve">6 </w:t>
                            </w:r>
                            <w:proofErr w:type="gramStart"/>
                            <w:r>
                              <w:rPr>
                                <w:rFonts w:ascii="LoveYaLikeASister" w:hAnsi="LoveYaLikeASister" w:cs="LoveYaLikeASister"/>
                                <w:color w:val="002060"/>
                                <w:sz w:val="24"/>
                                <w:szCs w:val="20"/>
                              </w:rPr>
                              <w:t>WOLVERINE</w:t>
                            </w:r>
                            <w:proofErr w:type="gramEnd"/>
                          </w:p>
                        </w:tc>
                      </w:tr>
                      <w:tr w:rsidR="008B34BB" w:rsidRPr="002040BB" w14:paraId="4C152FA6" w14:textId="77777777" w:rsidTr="00AA646F">
                        <w:trPr>
                          <w:trHeight w:val="45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</w:tcPr>
                          <w:p w14:paraId="0EC8DE7A" w14:textId="79FE347D" w:rsidR="008B34BB" w:rsidRPr="00E346AA" w:rsidRDefault="00E346AA" w:rsidP="008B34BB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E346AA">
                              <w:rPr>
                                <w:rFonts w:ascii="Arial" w:hAnsi="Arial" w:cs="Arial"/>
                                <w:b w:val="0"/>
                                <w:bCs w:val="0"/>
                                <w:color w:val="222222"/>
                                <w:shd w:val="clear" w:color="auto" w:fill="FFFFFF"/>
                              </w:rPr>
                              <w:t>Meshach and Dorry</w:t>
                            </w:r>
                          </w:p>
                        </w:tc>
                        <w:tc>
                          <w:tcPr>
                            <w:tcW w:w="4226" w:type="dxa"/>
                          </w:tcPr>
                          <w:p w14:paraId="4B0BB6A0" w14:textId="5C6F9C6E" w:rsidR="008B34BB" w:rsidRPr="00EB3CBC" w:rsidRDefault="00E346AA" w:rsidP="008B34BB">
                            <w:pPr>
                              <w:spacing w:line="259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Idrees and Mason</w:t>
                            </w:r>
                          </w:p>
                        </w:tc>
                        <w:tc>
                          <w:tcPr>
                            <w:tcW w:w="3712" w:type="dxa"/>
                          </w:tcPr>
                          <w:p w14:paraId="1B69FCD5" w14:textId="6B275D09" w:rsidR="008B34BB" w:rsidRPr="00EB3CBC" w:rsidRDefault="00C522F4" w:rsidP="008B34BB">
                            <w:pPr>
                              <w:spacing w:line="259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LoveYaLikeASister" w:hAnsi="LoveYaLikeASister" w:cs="LoveYaLikeASister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Issac and William</w:t>
                            </w:r>
                          </w:p>
                        </w:tc>
                      </w:tr>
                    </w:tbl>
                    <w:p w14:paraId="50EB0DCE" w14:textId="40CDCC1E" w:rsidR="00311464" w:rsidRDefault="00311464"/>
                  </w:txbxContent>
                </v:textbox>
                <w10:wrap anchorx="margin"/>
              </v:shape>
            </w:pict>
          </mc:Fallback>
        </mc:AlternateContent>
      </w:r>
    </w:p>
    <w:p w14:paraId="0F097527" w14:textId="6B10D004" w:rsidR="005D4B06" w:rsidRDefault="005D4B06">
      <w:pPr>
        <w:rPr>
          <w:b/>
        </w:rPr>
      </w:pPr>
    </w:p>
    <w:p w14:paraId="78E01CE6" w14:textId="1644B5D7" w:rsidR="005D4B06" w:rsidRDefault="005D4B06">
      <w:pPr>
        <w:rPr>
          <w:b/>
        </w:rPr>
      </w:pPr>
    </w:p>
    <w:p w14:paraId="48C1AB8D" w14:textId="1E3B40C8" w:rsidR="005D4B06" w:rsidRDefault="005D4B06">
      <w:pPr>
        <w:rPr>
          <w:b/>
        </w:rPr>
      </w:pPr>
    </w:p>
    <w:p w14:paraId="48DF0DC6" w14:textId="2920C591" w:rsidR="005D4B06" w:rsidRDefault="005D4B06">
      <w:pPr>
        <w:rPr>
          <w:b/>
        </w:rPr>
      </w:pPr>
    </w:p>
    <w:p w14:paraId="30203EB2" w14:textId="148FE32C" w:rsidR="005D4B06" w:rsidRDefault="005D4B06">
      <w:pPr>
        <w:rPr>
          <w:b/>
        </w:rPr>
      </w:pPr>
    </w:p>
    <w:p w14:paraId="6011FD5E" w14:textId="04EEA32E" w:rsidR="005D4B06" w:rsidRDefault="005D4B06">
      <w:pPr>
        <w:rPr>
          <w:b/>
        </w:rPr>
      </w:pPr>
    </w:p>
    <w:p w14:paraId="2D31DCA9" w14:textId="529DD301" w:rsidR="005D4B06" w:rsidRDefault="005D4B06">
      <w:pPr>
        <w:rPr>
          <w:b/>
        </w:rPr>
      </w:pPr>
    </w:p>
    <w:p w14:paraId="6CEB0D3E" w14:textId="4A074759" w:rsidR="005D4B06" w:rsidRDefault="005D4B06">
      <w:pPr>
        <w:rPr>
          <w:b/>
        </w:rPr>
      </w:pPr>
    </w:p>
    <w:p w14:paraId="1067F92A" w14:textId="48D1E69B" w:rsidR="005D4B06" w:rsidRDefault="005D4B06">
      <w:pPr>
        <w:rPr>
          <w:b/>
        </w:rPr>
      </w:pPr>
    </w:p>
    <w:p w14:paraId="7FCE7AA0" w14:textId="3777F1C4" w:rsidR="005D4B06" w:rsidRDefault="005D4B06">
      <w:pPr>
        <w:rPr>
          <w:b/>
        </w:rPr>
      </w:pPr>
    </w:p>
    <w:p w14:paraId="1FBFE99F" w14:textId="07C50CCC" w:rsidR="004A287A" w:rsidRDefault="00DB345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D98C6EE" wp14:editId="1D5D8562">
                <wp:simplePos x="0" y="0"/>
                <wp:positionH relativeFrom="column">
                  <wp:posOffset>-752475</wp:posOffset>
                </wp:positionH>
                <wp:positionV relativeFrom="paragraph">
                  <wp:posOffset>333375</wp:posOffset>
                </wp:positionV>
                <wp:extent cx="3381375" cy="2286000"/>
                <wp:effectExtent l="0" t="0" r="28575" b="19050"/>
                <wp:wrapNone/>
                <wp:docPr id="528543620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2860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FAAAD" w14:textId="0753A642" w:rsidR="00DB345A" w:rsidRPr="00DB345A" w:rsidRDefault="00DB345A" w:rsidP="00DB345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345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ut Aware</w:t>
                            </w:r>
                          </w:p>
                          <w:p w14:paraId="6AA89AA4" w14:textId="068A57AD" w:rsidR="00DB345A" w:rsidRPr="00DB345A" w:rsidRDefault="00DB345A" w:rsidP="00DB345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B345A">
                              <w:rPr>
                                <w:sz w:val="24"/>
                                <w:szCs w:val="24"/>
                              </w:rPr>
                              <w:t xml:space="preserve">To help keep everyone safe, please remember that our school is </w:t>
                            </w:r>
                            <w:proofErr w:type="gramStart"/>
                            <w:r w:rsidRPr="00DB345A">
                              <w:rPr>
                                <w:sz w:val="24"/>
                                <w:szCs w:val="24"/>
                              </w:rPr>
                              <w:t>nut-aware</w:t>
                            </w:r>
                            <w:proofErr w:type="gramEnd"/>
                            <w:r w:rsidRPr="00DB345A">
                              <w:rPr>
                                <w:sz w:val="24"/>
                                <w:szCs w:val="24"/>
                              </w:rPr>
                              <w:t xml:space="preserve">. We have children with airborne nut </w:t>
                            </w:r>
                            <w:r w:rsidRPr="00DB345A">
                              <w:rPr>
                                <w:sz w:val="24"/>
                                <w:szCs w:val="24"/>
                              </w:rPr>
                              <w:t>allergies,</w:t>
                            </w:r>
                            <w:r w:rsidRPr="00DB345A">
                              <w:rPr>
                                <w:sz w:val="24"/>
                                <w:szCs w:val="24"/>
                              </w:rPr>
                              <w:t xml:space="preserve"> so we kindly ask that no foods containing nuts are sent to school.</w:t>
                            </w:r>
                          </w:p>
                          <w:p w14:paraId="61417FEF" w14:textId="77777777" w:rsidR="00DB345A" w:rsidRPr="00DB345A" w:rsidRDefault="00DB345A" w:rsidP="00DB345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B345A">
                              <w:rPr>
                                <w:sz w:val="24"/>
                                <w:szCs w:val="24"/>
                              </w:rPr>
                              <w:t>Thank you for your support and understanding. </w:t>
                            </w:r>
                          </w:p>
                          <w:p w14:paraId="382F9D67" w14:textId="77777777" w:rsidR="00DB345A" w:rsidRDefault="00DB345A" w:rsidP="00DB34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8C6EE" id="Rectangle: Rounded Corners 12" o:spid="_x0000_s1027" style="position:absolute;margin-left:-59.25pt;margin-top:26.25pt;width:266.25pt;height:180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" fillcolor="#ccc0d9 [1303]" strokecolor="#5f497a [2407]" strokeweight="2pt">
                <v:textbox>
                  <w:txbxContent>
                    <w:p w14:paraId="33DFAAAD" w14:textId="0753A642" w:rsidR="00DB345A" w:rsidRPr="00DB345A" w:rsidRDefault="00DB345A" w:rsidP="00DB345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B345A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Nut Aware</w:t>
                      </w:r>
                    </w:p>
                    <w:p w14:paraId="6AA89AA4" w14:textId="068A57AD" w:rsidR="00DB345A" w:rsidRPr="00DB345A" w:rsidRDefault="00DB345A" w:rsidP="00DB345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B345A">
                        <w:rPr>
                          <w:sz w:val="24"/>
                          <w:szCs w:val="24"/>
                        </w:rPr>
                        <w:t xml:space="preserve">To help keep everyone safe, please remember that our school is </w:t>
                      </w:r>
                      <w:proofErr w:type="gramStart"/>
                      <w:r w:rsidRPr="00DB345A">
                        <w:rPr>
                          <w:sz w:val="24"/>
                          <w:szCs w:val="24"/>
                        </w:rPr>
                        <w:t>nut-aware</w:t>
                      </w:r>
                      <w:proofErr w:type="gramEnd"/>
                      <w:r w:rsidRPr="00DB345A">
                        <w:rPr>
                          <w:sz w:val="24"/>
                          <w:szCs w:val="24"/>
                        </w:rPr>
                        <w:t xml:space="preserve">. We have children with airborne nut </w:t>
                      </w:r>
                      <w:r w:rsidRPr="00DB345A">
                        <w:rPr>
                          <w:sz w:val="24"/>
                          <w:szCs w:val="24"/>
                        </w:rPr>
                        <w:t>allergies,</w:t>
                      </w:r>
                      <w:r w:rsidRPr="00DB345A">
                        <w:rPr>
                          <w:sz w:val="24"/>
                          <w:szCs w:val="24"/>
                        </w:rPr>
                        <w:t xml:space="preserve"> so we kindly ask that no foods containing nuts are sent to school.</w:t>
                      </w:r>
                    </w:p>
                    <w:p w14:paraId="61417FEF" w14:textId="77777777" w:rsidR="00DB345A" w:rsidRPr="00DB345A" w:rsidRDefault="00DB345A" w:rsidP="00DB345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B345A">
                        <w:rPr>
                          <w:sz w:val="24"/>
                          <w:szCs w:val="24"/>
                        </w:rPr>
                        <w:t>Thank you for your support and understanding. </w:t>
                      </w:r>
                    </w:p>
                    <w:p w14:paraId="382F9D67" w14:textId="77777777" w:rsidR="00DB345A" w:rsidRDefault="00DB345A" w:rsidP="00DB34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306F0AC" w14:textId="055ACF08" w:rsidR="000530C4" w:rsidRPr="000530C4" w:rsidRDefault="00DB345A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9312548" wp14:editId="65DFA791">
                <wp:simplePos x="0" y="0"/>
                <wp:positionH relativeFrom="margin">
                  <wp:posOffset>2724150</wp:posOffset>
                </wp:positionH>
                <wp:positionV relativeFrom="paragraph">
                  <wp:posOffset>10160</wp:posOffset>
                </wp:positionV>
                <wp:extent cx="3601720" cy="4238625"/>
                <wp:effectExtent l="0" t="0" r="17780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1720" cy="423862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18DC1C" w14:textId="77777777" w:rsidR="006A219B" w:rsidRDefault="006A219B" w:rsidP="006A6AB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7C58531" w14:textId="77777777" w:rsidR="000877A8" w:rsidRPr="00FD0674" w:rsidRDefault="000877A8" w:rsidP="000877A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Hlk218774621"/>
                            <w:bookmarkEnd w:id="0"/>
                            <w:r w:rsidRPr="008D019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ates for the Diary</w:t>
                            </w:r>
                          </w:p>
                          <w:p w14:paraId="5A95A128" w14:textId="77777777" w:rsidR="006A219B" w:rsidRPr="002E4AA0" w:rsidRDefault="006A219B" w:rsidP="005F133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9546DF3" w14:textId="46A66031" w:rsidR="006A219B" w:rsidRPr="002E4AA0" w:rsidRDefault="009B742B" w:rsidP="009B74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4A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ednesday 4</w:t>
                            </w:r>
                            <w:r w:rsidRPr="002E4A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2E4A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ebruary</w:t>
                            </w:r>
                            <w:r w:rsidRPr="002E4A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1 Cobra Class </w:t>
                            </w:r>
                            <w:bookmarkStart w:id="1" w:name="_Hlk219444314"/>
                            <w:r w:rsidRPr="002E4A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embly and Open Morning 9:15am – 10:30am</w:t>
                            </w:r>
                            <w:bookmarkEnd w:id="1"/>
                          </w:p>
                          <w:p w14:paraId="770AC4C3" w14:textId="77777777" w:rsidR="006A219B" w:rsidRPr="002E4AA0" w:rsidRDefault="006A219B" w:rsidP="006A21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32B6399" w14:textId="68107CF6" w:rsidR="006A219B" w:rsidRPr="002E4AA0" w:rsidRDefault="009B742B" w:rsidP="006A21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4A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hursday 5</w:t>
                            </w:r>
                            <w:r w:rsidRPr="002E4A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2E4A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ebruary</w:t>
                            </w:r>
                            <w:r w:rsidRPr="002E4A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1 Dugong </w:t>
                            </w:r>
                            <w:r w:rsidR="00361AD3" w:rsidRPr="002E4A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ass Assembly and Open Morning 9:15am – 10:30am</w:t>
                            </w:r>
                          </w:p>
                          <w:p w14:paraId="4360E7B1" w14:textId="77777777" w:rsidR="00361AD3" w:rsidRPr="002E4AA0" w:rsidRDefault="00361AD3" w:rsidP="006A21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A57A03A" w14:textId="70E3E402" w:rsidR="00361AD3" w:rsidRPr="002E4AA0" w:rsidRDefault="00361AD3" w:rsidP="006A21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4A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riday 6</w:t>
                            </w:r>
                            <w:r w:rsidRPr="002E4A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2E4A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ebruary</w:t>
                            </w:r>
                            <w:r w:rsidRPr="002E4A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1 Sunbird Class Assembly and Open Morning 9:15am – 10:30am</w:t>
                            </w:r>
                          </w:p>
                          <w:p w14:paraId="1451CA5D" w14:textId="77777777" w:rsidR="008D1F19" w:rsidRPr="002E4AA0" w:rsidRDefault="008D1F19" w:rsidP="006A21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3F36FE9" w14:textId="0A549DDF" w:rsidR="008D1F19" w:rsidRPr="002E4AA0" w:rsidRDefault="008D1F19" w:rsidP="008D1F1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4A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uesday 10</w:t>
                            </w:r>
                            <w:r w:rsidRPr="002E4A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2E4A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ebruary</w:t>
                            </w:r>
                            <w:r w:rsidRPr="002E4A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3 Jaguar Class Assembly and Open Morning 9:15am – 10:30am</w:t>
                            </w:r>
                          </w:p>
                          <w:p w14:paraId="3D192C2A" w14:textId="77777777" w:rsidR="008D1F19" w:rsidRPr="002E4AA0" w:rsidRDefault="008D1F19" w:rsidP="008D1F1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9C01E07" w14:textId="648D38FB" w:rsidR="008D1F19" w:rsidRPr="002E4AA0" w:rsidRDefault="00BD5E9C" w:rsidP="008D1F1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4A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ednesday</w:t>
                            </w:r>
                            <w:r w:rsidR="008D1F19" w:rsidRPr="002E4A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1</w:t>
                            </w:r>
                            <w:r w:rsidR="008D1F19" w:rsidRPr="002E4A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8D1F19" w:rsidRPr="002E4A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ebruary</w:t>
                            </w:r>
                            <w:r w:rsidR="008D1F19" w:rsidRPr="002E4A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3 Anaconda Class Assembly and Open Morning 9:15am – 10:30am</w:t>
                            </w:r>
                          </w:p>
                          <w:p w14:paraId="2A4CB30F" w14:textId="77777777" w:rsidR="008D1F19" w:rsidRPr="002E4AA0" w:rsidRDefault="008D1F19" w:rsidP="008D1F1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7E08FC" w14:textId="5BABD558" w:rsidR="008D1F19" w:rsidRPr="002E4AA0" w:rsidRDefault="00BD5E9C" w:rsidP="008D1F1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4A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hursday</w:t>
                            </w:r>
                            <w:r w:rsidR="008D1F19" w:rsidRPr="002E4A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2</w:t>
                            </w:r>
                            <w:r w:rsidR="008D1F19" w:rsidRPr="002E4A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8D1F19" w:rsidRPr="002E4A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ebruary</w:t>
                            </w:r>
                            <w:r w:rsidR="008D1F19" w:rsidRPr="002E4A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3 Macaw Class Assembly and Open Morning 9:15am – 10:30am</w:t>
                            </w:r>
                          </w:p>
                          <w:p w14:paraId="75DA7A0B" w14:textId="77777777" w:rsidR="008D1F19" w:rsidRPr="002E4AA0" w:rsidRDefault="008D1F19" w:rsidP="008D1F1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48A2696" w14:textId="73757F39" w:rsidR="008D1F19" w:rsidRPr="002E4AA0" w:rsidRDefault="008D1F19" w:rsidP="008D1F1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4A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riday 13</w:t>
                            </w:r>
                            <w:r w:rsidRPr="002E4A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2E4A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ebruary</w:t>
                            </w:r>
                            <w:r w:rsidRPr="002E4A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Last Day of Term</w:t>
                            </w:r>
                          </w:p>
                          <w:p w14:paraId="7518E3F5" w14:textId="77777777" w:rsidR="008D1F19" w:rsidRDefault="008D1F19" w:rsidP="006A21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298E109" w14:textId="77777777" w:rsidR="006A219B" w:rsidRPr="009102B2" w:rsidRDefault="006A219B" w:rsidP="006A21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DFE0B3C" w14:textId="77777777" w:rsidR="006A219B" w:rsidRPr="0009439B" w:rsidRDefault="006A219B" w:rsidP="006A219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01C507" w14:textId="77777777" w:rsidR="006A219B" w:rsidRPr="0009439B" w:rsidRDefault="006A219B" w:rsidP="006A21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CF07B46" w14:textId="77777777" w:rsidR="006A219B" w:rsidRPr="006E31CB" w:rsidRDefault="006A219B" w:rsidP="006A21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12548" id="Rounded Rectangle 29" o:spid="_x0000_s1028" style="position:absolute;margin-left:214.5pt;margin-top:.8pt;width:283.6pt;height:333.7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" fillcolor="#93cddd" strokecolor="#4f81bd" strokeweight="2pt">
                <v:textbox>
                  <w:txbxContent>
                    <w:p w14:paraId="4918DC1C" w14:textId="77777777" w:rsidR="006A219B" w:rsidRDefault="006A219B" w:rsidP="006A6AB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7C58531" w14:textId="77777777" w:rsidR="000877A8" w:rsidRPr="00FD0674" w:rsidRDefault="000877A8" w:rsidP="000877A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bookmarkStart w:id="2" w:name="_Hlk218774621"/>
                      <w:bookmarkEnd w:id="2"/>
                      <w:r w:rsidRPr="008D019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ates for the Diary</w:t>
                      </w:r>
                    </w:p>
                    <w:p w14:paraId="5A95A128" w14:textId="77777777" w:rsidR="006A219B" w:rsidRPr="002E4AA0" w:rsidRDefault="006A219B" w:rsidP="005F133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9546DF3" w14:textId="46A66031" w:rsidR="006A219B" w:rsidRPr="002E4AA0" w:rsidRDefault="009B742B" w:rsidP="009B742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E4A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ednesday 4</w:t>
                      </w:r>
                      <w:r w:rsidRPr="002E4A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2E4A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February</w:t>
                      </w:r>
                      <w:r w:rsidRPr="002E4A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1 Cobra Class </w:t>
                      </w:r>
                      <w:bookmarkStart w:id="3" w:name="_Hlk219444314"/>
                      <w:r w:rsidRPr="002E4AA0">
                        <w:rPr>
                          <w:rFonts w:ascii="Arial" w:hAnsi="Arial" w:cs="Arial"/>
                          <w:sz w:val="20"/>
                          <w:szCs w:val="20"/>
                        </w:rPr>
                        <w:t>Assembly and Open Morning 9:15am – 10:30am</w:t>
                      </w:r>
                      <w:bookmarkEnd w:id="3"/>
                    </w:p>
                    <w:p w14:paraId="770AC4C3" w14:textId="77777777" w:rsidR="006A219B" w:rsidRPr="002E4AA0" w:rsidRDefault="006A219B" w:rsidP="006A219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32B6399" w14:textId="68107CF6" w:rsidR="006A219B" w:rsidRPr="002E4AA0" w:rsidRDefault="009B742B" w:rsidP="006A219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E4A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hursday 5</w:t>
                      </w:r>
                      <w:r w:rsidRPr="002E4A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2E4A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February</w:t>
                      </w:r>
                      <w:r w:rsidRPr="002E4A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1 Dugong </w:t>
                      </w:r>
                      <w:r w:rsidR="00361AD3" w:rsidRPr="002E4AA0">
                        <w:rPr>
                          <w:rFonts w:ascii="Arial" w:hAnsi="Arial" w:cs="Arial"/>
                          <w:sz w:val="20"/>
                          <w:szCs w:val="20"/>
                        </w:rPr>
                        <w:t>Class Assembly and Open Morning 9:15am – 10:30am</w:t>
                      </w:r>
                    </w:p>
                    <w:p w14:paraId="4360E7B1" w14:textId="77777777" w:rsidR="00361AD3" w:rsidRPr="002E4AA0" w:rsidRDefault="00361AD3" w:rsidP="006A219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A57A03A" w14:textId="70E3E402" w:rsidR="00361AD3" w:rsidRPr="002E4AA0" w:rsidRDefault="00361AD3" w:rsidP="006A219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E4A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riday 6</w:t>
                      </w:r>
                      <w:r w:rsidRPr="002E4A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2E4A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February</w:t>
                      </w:r>
                      <w:r w:rsidRPr="002E4A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1 Sunbird Class Assembly and Open Morning 9:15am – 10:30am</w:t>
                      </w:r>
                    </w:p>
                    <w:p w14:paraId="1451CA5D" w14:textId="77777777" w:rsidR="008D1F19" w:rsidRPr="002E4AA0" w:rsidRDefault="008D1F19" w:rsidP="006A219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3F36FE9" w14:textId="0A549DDF" w:rsidR="008D1F19" w:rsidRPr="002E4AA0" w:rsidRDefault="008D1F19" w:rsidP="008D1F1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E4A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uesday 10</w:t>
                      </w:r>
                      <w:r w:rsidRPr="002E4A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2E4A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February</w:t>
                      </w:r>
                      <w:r w:rsidRPr="002E4A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3 Jaguar Class Assembly and Open Morning 9:15am – 10:30am</w:t>
                      </w:r>
                    </w:p>
                    <w:p w14:paraId="3D192C2A" w14:textId="77777777" w:rsidR="008D1F19" w:rsidRPr="002E4AA0" w:rsidRDefault="008D1F19" w:rsidP="008D1F1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9C01E07" w14:textId="648D38FB" w:rsidR="008D1F19" w:rsidRPr="002E4AA0" w:rsidRDefault="00BD5E9C" w:rsidP="008D1F1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E4A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ednesday</w:t>
                      </w:r>
                      <w:r w:rsidR="008D1F19" w:rsidRPr="002E4A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11</w:t>
                      </w:r>
                      <w:r w:rsidR="008D1F19" w:rsidRPr="002E4A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8D1F19" w:rsidRPr="002E4A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February</w:t>
                      </w:r>
                      <w:r w:rsidR="008D1F19" w:rsidRPr="002E4A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3 Anaconda Class Assembly and Open Morning 9:15am – 10:30am</w:t>
                      </w:r>
                    </w:p>
                    <w:p w14:paraId="2A4CB30F" w14:textId="77777777" w:rsidR="008D1F19" w:rsidRPr="002E4AA0" w:rsidRDefault="008D1F19" w:rsidP="008D1F1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B7E08FC" w14:textId="5BABD558" w:rsidR="008D1F19" w:rsidRPr="002E4AA0" w:rsidRDefault="00BD5E9C" w:rsidP="008D1F1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E4A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hursday</w:t>
                      </w:r>
                      <w:r w:rsidR="008D1F19" w:rsidRPr="002E4A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12</w:t>
                      </w:r>
                      <w:r w:rsidR="008D1F19" w:rsidRPr="002E4A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8D1F19" w:rsidRPr="002E4A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February</w:t>
                      </w:r>
                      <w:r w:rsidR="008D1F19" w:rsidRPr="002E4A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3 Macaw Class Assembly and Open Morning 9:15am – 10:30am</w:t>
                      </w:r>
                    </w:p>
                    <w:p w14:paraId="75DA7A0B" w14:textId="77777777" w:rsidR="008D1F19" w:rsidRPr="002E4AA0" w:rsidRDefault="008D1F19" w:rsidP="008D1F1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48A2696" w14:textId="73757F39" w:rsidR="008D1F19" w:rsidRPr="002E4AA0" w:rsidRDefault="008D1F19" w:rsidP="008D1F1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E4A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riday 13</w:t>
                      </w:r>
                      <w:r w:rsidRPr="002E4A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2E4A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February</w:t>
                      </w:r>
                      <w:r w:rsidRPr="002E4A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Last Day of Term</w:t>
                      </w:r>
                    </w:p>
                    <w:p w14:paraId="7518E3F5" w14:textId="77777777" w:rsidR="008D1F19" w:rsidRDefault="008D1F19" w:rsidP="006A219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298E109" w14:textId="77777777" w:rsidR="006A219B" w:rsidRPr="009102B2" w:rsidRDefault="006A219B" w:rsidP="006A219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DFE0B3C" w14:textId="77777777" w:rsidR="006A219B" w:rsidRPr="0009439B" w:rsidRDefault="006A219B" w:rsidP="006A219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01C507" w14:textId="77777777" w:rsidR="006A219B" w:rsidRPr="0009439B" w:rsidRDefault="006A219B" w:rsidP="006A21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CF07B46" w14:textId="77777777" w:rsidR="006A219B" w:rsidRPr="006E31CB" w:rsidRDefault="006A219B" w:rsidP="006A21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4BA8E9" w14:textId="77630D06" w:rsidR="001D418E" w:rsidRDefault="001D418E" w:rsidP="002317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D9BD5DA" w14:textId="100B2EC4" w:rsidR="001D418E" w:rsidRDefault="001D418E" w:rsidP="00231737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1E67E98F" w14:textId="0BB83E13" w:rsidR="00BE2CD2" w:rsidRDefault="00304689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ab/>
      </w:r>
    </w:p>
    <w:p w14:paraId="1377D2DE" w14:textId="66900374" w:rsidR="00304689" w:rsidRDefault="00304689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76E13FCC" w14:textId="294EEF00" w:rsidR="00304689" w:rsidRDefault="00304689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3A597B4E" w14:textId="41A6F2DE" w:rsidR="00304689" w:rsidRDefault="00304689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2C34CB49" w14:textId="1EC88F89" w:rsidR="006C29DC" w:rsidRDefault="006C29DC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77050AF1" w14:textId="0F373345" w:rsidR="006C29DC" w:rsidRDefault="00DB345A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05DC87A" wp14:editId="399A61D5">
                <wp:simplePos x="0" y="0"/>
                <wp:positionH relativeFrom="column">
                  <wp:posOffset>-742950</wp:posOffset>
                </wp:positionH>
                <wp:positionV relativeFrom="paragraph">
                  <wp:posOffset>248285</wp:posOffset>
                </wp:positionV>
                <wp:extent cx="3371850" cy="1895475"/>
                <wp:effectExtent l="19050" t="19050" r="19050" b="28575"/>
                <wp:wrapNone/>
                <wp:docPr id="23353251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BA788B" w14:textId="284FF79B" w:rsidR="007863D6" w:rsidRPr="00B00B69" w:rsidRDefault="007863D6" w:rsidP="00F05D3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00B6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 xml:space="preserve">Football </w:t>
                            </w:r>
                            <w:r w:rsidR="00F05D3C" w:rsidRPr="00B00B6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C</w:t>
                            </w:r>
                            <w:r w:rsidRPr="00B00B6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lubs with Lionel</w:t>
                            </w:r>
                          </w:p>
                          <w:p w14:paraId="22AF1EED" w14:textId="77777777" w:rsidR="007863D6" w:rsidRPr="002E4AA0" w:rsidRDefault="007863D6" w:rsidP="00F05D3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334226F1" w14:textId="77777777" w:rsidR="007863D6" w:rsidRPr="002E4AA0" w:rsidRDefault="007863D6" w:rsidP="00F05D3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2E4AA0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  <w:t>Please be advised that the following football clubs have been cancelled, as Lionel will not be available</w:t>
                            </w:r>
                          </w:p>
                          <w:p w14:paraId="51E3CCD6" w14:textId="77777777" w:rsidR="007A1DD1" w:rsidRPr="002E4AA0" w:rsidRDefault="007A1DD1" w:rsidP="00F05D3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CA200A0" w14:textId="77777777" w:rsidR="007863D6" w:rsidRPr="002E4AA0" w:rsidRDefault="007863D6" w:rsidP="00F05D3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2E4AA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  <w:t>Thursday 5th Feb</w:t>
                            </w:r>
                            <w:r w:rsidRPr="002E4AA0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  <w:t> - Year 4-6 Football Squad</w:t>
                            </w:r>
                          </w:p>
                          <w:p w14:paraId="5DFED0D1" w14:textId="77777777" w:rsidR="007863D6" w:rsidRPr="002E4AA0" w:rsidRDefault="007863D6" w:rsidP="00F05D3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2E4AA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  <w:t>Friday 6th Feb</w:t>
                            </w:r>
                            <w:r w:rsidRPr="002E4AA0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  <w:t> - Girls Football Squad</w:t>
                            </w:r>
                          </w:p>
                          <w:p w14:paraId="139DC1D6" w14:textId="75654742" w:rsidR="007863D6" w:rsidRPr="002E4AA0" w:rsidRDefault="007863D6" w:rsidP="00F05D3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2E4AA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  <w:t>Tuesday 10th Feb</w:t>
                            </w:r>
                            <w:r w:rsidRPr="002E4AA0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  <w:t> - Year 4 Football</w:t>
                            </w:r>
                          </w:p>
                          <w:p w14:paraId="2621F567" w14:textId="496BAC1B" w:rsidR="007863D6" w:rsidRPr="002E4AA0" w:rsidRDefault="007863D6" w:rsidP="00F05D3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2E4AA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  <w:t>Wednesday 11th Feb</w:t>
                            </w:r>
                            <w:r w:rsidRPr="002E4AA0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  <w:t> - Years 5-6 Football</w:t>
                            </w:r>
                          </w:p>
                          <w:p w14:paraId="7FD02EE8" w14:textId="77777777" w:rsidR="007863D6" w:rsidRPr="002E4AA0" w:rsidRDefault="007863D6" w:rsidP="00F05D3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2E4AA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  <w:t>Thursday 12th Feb</w:t>
                            </w:r>
                            <w:r w:rsidRPr="002E4AA0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  <w:t> - Year 4-6 Football Squad</w:t>
                            </w:r>
                          </w:p>
                          <w:p w14:paraId="70A466DA" w14:textId="77777777" w:rsidR="007863D6" w:rsidRPr="002E4AA0" w:rsidRDefault="007863D6" w:rsidP="00F05D3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2E4AA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  <w:t>Friday 13th Feb</w:t>
                            </w:r>
                            <w:r w:rsidRPr="002E4AA0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  <w:t> - Girls Football Squad</w:t>
                            </w:r>
                          </w:p>
                          <w:p w14:paraId="5EF843C2" w14:textId="555B2301" w:rsidR="007863D6" w:rsidRPr="008912AF" w:rsidRDefault="007863D6" w:rsidP="000D4A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C87A" id="Text Box 15" o:spid="_x0000_s1029" type="#_x0000_t202" style="position:absolute;margin-left:-58.5pt;margin-top:19.55pt;width:265.5pt;height:149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" fillcolor="white [3201]" strokecolor="white [3212]" strokeweight="2.25pt">
                <v:textbox>
                  <w:txbxContent>
                    <w:p w14:paraId="0EBA788B" w14:textId="284FF79B" w:rsidR="007863D6" w:rsidRPr="00B00B69" w:rsidRDefault="007863D6" w:rsidP="00F05D3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B00B69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4"/>
                          <w:szCs w:val="24"/>
                          <w:lang w:eastAsia="en-GB"/>
                        </w:rPr>
                        <w:t xml:space="preserve">Football </w:t>
                      </w:r>
                      <w:r w:rsidR="00F05D3C" w:rsidRPr="00B00B69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4"/>
                          <w:szCs w:val="24"/>
                          <w:lang w:eastAsia="en-GB"/>
                        </w:rPr>
                        <w:t>C</w:t>
                      </w:r>
                      <w:r w:rsidRPr="00B00B69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4"/>
                          <w:szCs w:val="24"/>
                          <w:lang w:eastAsia="en-GB"/>
                        </w:rPr>
                        <w:t>lubs with Lionel</w:t>
                      </w:r>
                    </w:p>
                    <w:p w14:paraId="22AF1EED" w14:textId="77777777" w:rsidR="007863D6" w:rsidRPr="002E4AA0" w:rsidRDefault="007863D6" w:rsidP="00F05D3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en-GB"/>
                        </w:rPr>
                      </w:pPr>
                    </w:p>
                    <w:p w14:paraId="334226F1" w14:textId="77777777" w:rsidR="007863D6" w:rsidRPr="002E4AA0" w:rsidRDefault="007863D6" w:rsidP="00F05D3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en-GB"/>
                        </w:rPr>
                      </w:pPr>
                      <w:r w:rsidRPr="002E4AA0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en-GB"/>
                        </w:rPr>
                        <w:t>Please be advised that the following football clubs have been cancelled, as Lionel will not be available</w:t>
                      </w:r>
                    </w:p>
                    <w:p w14:paraId="51E3CCD6" w14:textId="77777777" w:rsidR="007A1DD1" w:rsidRPr="002E4AA0" w:rsidRDefault="007A1DD1" w:rsidP="00F05D3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CA200A0" w14:textId="77777777" w:rsidR="007863D6" w:rsidRPr="002E4AA0" w:rsidRDefault="007863D6" w:rsidP="00F05D3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en-GB"/>
                        </w:rPr>
                      </w:pPr>
                      <w:r w:rsidRPr="002E4AA0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0"/>
                          <w:szCs w:val="20"/>
                          <w:lang w:eastAsia="en-GB"/>
                        </w:rPr>
                        <w:t>Thursday 5th Feb</w:t>
                      </w:r>
                      <w:r w:rsidRPr="002E4AA0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en-GB"/>
                        </w:rPr>
                        <w:t> - Year 4-6 Football Squad</w:t>
                      </w:r>
                    </w:p>
                    <w:p w14:paraId="5DFED0D1" w14:textId="77777777" w:rsidR="007863D6" w:rsidRPr="002E4AA0" w:rsidRDefault="007863D6" w:rsidP="00F05D3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en-GB"/>
                        </w:rPr>
                      </w:pPr>
                      <w:r w:rsidRPr="002E4AA0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0"/>
                          <w:szCs w:val="20"/>
                          <w:lang w:eastAsia="en-GB"/>
                        </w:rPr>
                        <w:t>Friday 6th Feb</w:t>
                      </w:r>
                      <w:r w:rsidRPr="002E4AA0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en-GB"/>
                        </w:rPr>
                        <w:t> - Girls Football Squad</w:t>
                      </w:r>
                    </w:p>
                    <w:p w14:paraId="139DC1D6" w14:textId="75654742" w:rsidR="007863D6" w:rsidRPr="002E4AA0" w:rsidRDefault="007863D6" w:rsidP="00F05D3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en-GB"/>
                        </w:rPr>
                      </w:pPr>
                      <w:r w:rsidRPr="002E4AA0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0"/>
                          <w:szCs w:val="20"/>
                          <w:lang w:eastAsia="en-GB"/>
                        </w:rPr>
                        <w:t>Tuesday 10th Feb</w:t>
                      </w:r>
                      <w:r w:rsidRPr="002E4AA0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en-GB"/>
                        </w:rPr>
                        <w:t> - Year 4 Football</w:t>
                      </w:r>
                    </w:p>
                    <w:p w14:paraId="2621F567" w14:textId="496BAC1B" w:rsidR="007863D6" w:rsidRPr="002E4AA0" w:rsidRDefault="007863D6" w:rsidP="00F05D3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en-GB"/>
                        </w:rPr>
                      </w:pPr>
                      <w:r w:rsidRPr="002E4AA0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0"/>
                          <w:szCs w:val="20"/>
                          <w:lang w:eastAsia="en-GB"/>
                        </w:rPr>
                        <w:t>Wednesday 11th Feb</w:t>
                      </w:r>
                      <w:r w:rsidRPr="002E4AA0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en-GB"/>
                        </w:rPr>
                        <w:t> - Years 5-6 Football</w:t>
                      </w:r>
                    </w:p>
                    <w:p w14:paraId="7FD02EE8" w14:textId="77777777" w:rsidR="007863D6" w:rsidRPr="002E4AA0" w:rsidRDefault="007863D6" w:rsidP="00F05D3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en-GB"/>
                        </w:rPr>
                      </w:pPr>
                      <w:r w:rsidRPr="002E4AA0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0"/>
                          <w:szCs w:val="20"/>
                          <w:lang w:eastAsia="en-GB"/>
                        </w:rPr>
                        <w:t>Thursday 12th Feb</w:t>
                      </w:r>
                      <w:r w:rsidRPr="002E4AA0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en-GB"/>
                        </w:rPr>
                        <w:t> - Year 4-6 Football Squad</w:t>
                      </w:r>
                    </w:p>
                    <w:p w14:paraId="70A466DA" w14:textId="77777777" w:rsidR="007863D6" w:rsidRPr="002E4AA0" w:rsidRDefault="007863D6" w:rsidP="00F05D3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en-GB"/>
                        </w:rPr>
                      </w:pPr>
                      <w:r w:rsidRPr="002E4AA0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0"/>
                          <w:szCs w:val="20"/>
                          <w:lang w:eastAsia="en-GB"/>
                        </w:rPr>
                        <w:t>Friday 13th Feb</w:t>
                      </w:r>
                      <w:r w:rsidRPr="002E4AA0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en-GB"/>
                        </w:rPr>
                        <w:t> - Girls Football Squad</w:t>
                      </w:r>
                    </w:p>
                    <w:p w14:paraId="5EF843C2" w14:textId="555B2301" w:rsidR="007863D6" w:rsidRPr="008912AF" w:rsidRDefault="007863D6" w:rsidP="000D4A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4FB94D" w14:textId="3E89FD79" w:rsidR="006C29DC" w:rsidRDefault="006C29DC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60BB121D" w14:textId="5642FB23" w:rsidR="006C29DC" w:rsidRDefault="006C29DC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7C4D50E5" w14:textId="1ED5ABAD" w:rsidR="006C29DC" w:rsidRDefault="006C29DC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5E07D229" w14:textId="223242F0" w:rsidR="006C29DC" w:rsidRDefault="006C29DC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0A4D4D58" w14:textId="24A1C042" w:rsidR="006C29DC" w:rsidRDefault="006C29DC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67688B95" w14:textId="71A8BC34" w:rsidR="006C29DC" w:rsidRDefault="000C5D6B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DC09FD8" wp14:editId="628BF509">
                <wp:simplePos x="0" y="0"/>
                <wp:positionH relativeFrom="column">
                  <wp:posOffset>-771525</wp:posOffset>
                </wp:positionH>
                <wp:positionV relativeFrom="paragraph">
                  <wp:posOffset>507365</wp:posOffset>
                </wp:positionV>
                <wp:extent cx="7219950" cy="781050"/>
                <wp:effectExtent l="0" t="0" r="19050" b="19050"/>
                <wp:wrapNone/>
                <wp:docPr id="45470035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781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EAB36D" w14:textId="77777777" w:rsidR="00EE75D0" w:rsidRPr="000C5D6B" w:rsidRDefault="00EE75D0" w:rsidP="00EE75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hyperlink r:id="rId10" w:history="1">
                              <w:r w:rsidRPr="000C5D6B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Please Click Here for all Streatham and Norwood Better Start Information.</w:t>
                              </w:r>
                            </w:hyperlink>
                          </w:p>
                          <w:p w14:paraId="5D545DFB" w14:textId="77777777" w:rsidR="00EE75D0" w:rsidRDefault="00EE75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9FD8" id="Text Box 25" o:spid="_x0000_s1030" type="#_x0000_t202" style="position:absolute;margin-left:-60.75pt;margin-top:39.95pt;width:568.5pt;height:61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" fillcolor="#c2d69b [1942]" strokecolor="white [3212]" strokeweight=".5pt">
                <v:textbox>
                  <w:txbxContent>
                    <w:p w14:paraId="4FEAB36D" w14:textId="77777777" w:rsidR="00EE75D0" w:rsidRPr="000C5D6B" w:rsidRDefault="00EE75D0" w:rsidP="00EE75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hyperlink r:id="rId11" w:history="1">
                        <w:r w:rsidRPr="000C5D6B">
                          <w:rPr>
                            <w:rStyle w:val="Hyperlink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Please Click Here for all Streatham and Norwood Better Start Information.</w:t>
                        </w:r>
                      </w:hyperlink>
                    </w:p>
                    <w:p w14:paraId="5D545DFB" w14:textId="77777777" w:rsidR="00EE75D0" w:rsidRDefault="00EE75D0"/>
                  </w:txbxContent>
                </v:textbox>
              </v:shape>
            </w:pict>
          </mc:Fallback>
        </mc:AlternateContent>
      </w:r>
    </w:p>
    <w:p w14:paraId="48B6C596" w14:textId="77777777" w:rsidR="006C29DC" w:rsidRDefault="006C29DC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391EEB1E" w14:textId="74B76160" w:rsidR="006C29DC" w:rsidRDefault="006C29DC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1EE46B77" w14:textId="77777777" w:rsidR="00385DE4" w:rsidRDefault="00385DE4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5332C195" w14:textId="6B9A70C0" w:rsidR="00A64A66" w:rsidRDefault="00A36EEE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  <w:r>
        <w:rPr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0715F04" wp14:editId="00FB5D93">
                <wp:simplePos x="0" y="0"/>
                <wp:positionH relativeFrom="margin">
                  <wp:posOffset>-257175</wp:posOffset>
                </wp:positionH>
                <wp:positionV relativeFrom="paragraph">
                  <wp:posOffset>210820</wp:posOffset>
                </wp:positionV>
                <wp:extent cx="6210300" cy="8258175"/>
                <wp:effectExtent l="0" t="0" r="19050" b="28575"/>
                <wp:wrapNone/>
                <wp:docPr id="108636926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825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E85943" w14:textId="4E842132" w:rsidR="00E14B6E" w:rsidRDefault="00806116" w:rsidP="00E14B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FA6C4E" wp14:editId="1F62CF60">
                                  <wp:extent cx="5657691" cy="8067675"/>
                                  <wp:effectExtent l="0" t="0" r="635" b="0"/>
                                  <wp:docPr id="124722585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722585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6128" cy="81082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15F04" id="Text Box 23" o:spid="_x0000_s1031" type="#_x0000_t202" style="position:absolute;margin-left:-20.25pt;margin-top:16.6pt;width:489pt;height:650.2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" fillcolor="white [3201]" strokecolor="white [3212]" strokeweight=".5pt">
                <v:textbox>
                  <w:txbxContent>
                    <w:p w14:paraId="1CE85943" w14:textId="4E842132" w:rsidR="00E14B6E" w:rsidRDefault="00806116" w:rsidP="00E14B6E">
                      <w:r>
                        <w:rPr>
                          <w:noProof/>
                        </w:rPr>
                        <w:drawing>
                          <wp:inline distT="0" distB="0" distL="0" distR="0" wp14:anchorId="3DFA6C4E" wp14:editId="1F62CF60">
                            <wp:extent cx="5657691" cy="8067675"/>
                            <wp:effectExtent l="0" t="0" r="635" b="0"/>
                            <wp:docPr id="124722585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722585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6128" cy="81082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60069" w14:textId="2E5FDC65" w:rsidR="00AB0B16" w:rsidRDefault="00AB0B16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4F1F9413" w14:textId="1F1B3411" w:rsidR="00AB0B16" w:rsidRDefault="00AB0B16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23F5BF0E" w14:textId="0910E367" w:rsidR="00AB0B16" w:rsidRDefault="00AB0B16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4F0ADE9A" w14:textId="375CBCC3" w:rsidR="00AB0B16" w:rsidRDefault="00AB0B16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044192C8" w14:textId="41DAF422" w:rsidR="00AB0B16" w:rsidRDefault="00AB0B16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7CD60E3A" w14:textId="24E4FB98" w:rsidR="00AB0B16" w:rsidRDefault="00AB0B16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297A509C" w14:textId="6679F046" w:rsidR="00AB0B16" w:rsidRDefault="00AB0B16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618368DC" w14:textId="42911E56" w:rsidR="00AB0B16" w:rsidRDefault="00AB0B16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78AC0740" w14:textId="7D924E1C" w:rsidR="00AB0B16" w:rsidRDefault="00AB0B16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4777DC9D" w14:textId="6777263C" w:rsidR="00AB0B16" w:rsidRDefault="00AB0B16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1A7812B5" w14:textId="4F77BDCF" w:rsidR="00AB0B16" w:rsidRDefault="00AB0B16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3F411D28" w14:textId="6604CE4B" w:rsidR="00AB0B16" w:rsidRDefault="00A36EEE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  <w:r>
        <w:rPr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03E354F" wp14:editId="599758A8">
                <wp:simplePos x="0" y="0"/>
                <wp:positionH relativeFrom="column">
                  <wp:posOffset>3314700</wp:posOffset>
                </wp:positionH>
                <wp:positionV relativeFrom="paragraph">
                  <wp:posOffset>43180</wp:posOffset>
                </wp:positionV>
                <wp:extent cx="1876425" cy="285750"/>
                <wp:effectExtent l="0" t="0" r="28575" b="19050"/>
                <wp:wrapNone/>
                <wp:docPr id="10859212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3AAC6C" w14:textId="0DF4AD8E" w:rsidR="00466E60" w:rsidRPr="00466E60" w:rsidRDefault="00466E60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hyperlink r:id="rId13" w:history="1">
                              <w:r w:rsidRPr="00466E60">
                                <w:rPr>
                                  <w:rStyle w:val="Hyperlink"/>
                                  <w:b/>
                                  <w:bCs/>
                                  <w:color w:val="E36C0A" w:themeColor="accent6" w:themeShade="BF"/>
                                </w:rPr>
                                <w:t>https://tenderreset.org.uk/</w:t>
                              </w:r>
                            </w:hyperlink>
                          </w:p>
                          <w:p w14:paraId="131BCFE7" w14:textId="77777777" w:rsidR="00466E60" w:rsidRDefault="00466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E354F" id="Text Box 28" o:spid="_x0000_s1032" type="#_x0000_t202" style="position:absolute;margin-left:261pt;margin-top:3.4pt;width:147.75pt;height:22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" fillcolor="white [3201]" strokecolor="white [3212]" strokeweight=".5pt">
                <v:textbox>
                  <w:txbxContent>
                    <w:p w14:paraId="063AAC6C" w14:textId="0DF4AD8E" w:rsidR="00466E60" w:rsidRPr="00466E60" w:rsidRDefault="00466E60">
                      <w:pPr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hyperlink r:id="rId14" w:history="1">
                        <w:r w:rsidRPr="00466E60">
                          <w:rPr>
                            <w:rStyle w:val="Hyperlink"/>
                            <w:b/>
                            <w:bCs/>
                            <w:color w:val="E36C0A" w:themeColor="accent6" w:themeShade="BF"/>
                          </w:rPr>
                          <w:t>https://tenderreset.org.uk/</w:t>
                        </w:r>
                      </w:hyperlink>
                    </w:p>
                    <w:p w14:paraId="131BCFE7" w14:textId="77777777" w:rsidR="00466E60" w:rsidRDefault="00466E60"/>
                  </w:txbxContent>
                </v:textbox>
              </v:shape>
            </w:pict>
          </mc:Fallback>
        </mc:AlternateContent>
      </w:r>
    </w:p>
    <w:p w14:paraId="1A2AE69A" w14:textId="77777777" w:rsidR="00AB0B16" w:rsidRDefault="00AB0B16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1C83EF79" w14:textId="021B2270" w:rsidR="00AB0B16" w:rsidRDefault="00AB0B16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258275CA" w14:textId="77777777" w:rsidR="00AB0B16" w:rsidRDefault="00AB0B16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6E314780" w14:textId="01C39614" w:rsidR="00AB0B16" w:rsidRDefault="00AB0B16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1755F35A" w14:textId="6B9383C9" w:rsidR="00AB0B16" w:rsidRDefault="00AB0B16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6EAFF594" w14:textId="286CC367" w:rsidR="00AB0B16" w:rsidRDefault="00AB0B16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4A08F957" w14:textId="590FFE77" w:rsidR="00AB0B16" w:rsidRDefault="00A36EEE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  <w:r>
        <w:rPr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DA9908F" wp14:editId="7DA41D55">
                <wp:simplePos x="0" y="0"/>
                <wp:positionH relativeFrom="column">
                  <wp:posOffset>323850</wp:posOffset>
                </wp:positionH>
                <wp:positionV relativeFrom="paragraph">
                  <wp:posOffset>271145</wp:posOffset>
                </wp:positionV>
                <wp:extent cx="4848225" cy="971550"/>
                <wp:effectExtent l="0" t="0" r="28575" b="19050"/>
                <wp:wrapNone/>
                <wp:docPr id="2059490989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1B9E32" w14:textId="08CD0ED5" w:rsidR="00EE75D0" w:rsidRPr="00333574" w:rsidRDefault="00EE75D0" w:rsidP="00333574">
                            <w:pPr>
                              <w:jc w:val="center"/>
                              <w:rPr>
                                <w:rFonts w:ascii="ADLaM Display" w:hAnsi="ADLaM Display" w:cs="ADLaM Display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333574">
                              <w:rPr>
                                <w:rFonts w:ascii="ADLaM Display" w:hAnsi="ADLaM Display" w:cs="ADLaM Display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We would appreciate it if you could take 5-minutes to complete The Parent Voice Survey. It is anonymous, unless you chose to share your identity. You can click the hyperlink or scan the QR </w:t>
                            </w:r>
                            <w:r w:rsidR="00333574" w:rsidRPr="00333574">
                              <w:rPr>
                                <w:rFonts w:ascii="ADLaM Display" w:hAnsi="ADLaM Display" w:cs="ADLaM Display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code below. It will ask your school’s Unique ID code, which is: 057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9908F" id="Text Box 26" o:spid="_x0000_s1033" type="#_x0000_t202" style="position:absolute;margin-left:25.5pt;margin-top:21.35pt;width:381.75pt;height:76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" fillcolor="white [3201]" strokecolor="white [3212]" strokeweight=".5pt">
                <v:textbox>
                  <w:txbxContent>
                    <w:p w14:paraId="4B1B9E32" w14:textId="08CD0ED5" w:rsidR="00EE75D0" w:rsidRPr="00333574" w:rsidRDefault="00EE75D0" w:rsidP="00333574">
                      <w:pPr>
                        <w:jc w:val="center"/>
                        <w:rPr>
                          <w:rFonts w:ascii="ADLaM Display" w:hAnsi="ADLaM Display" w:cs="ADLaM Display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333574">
                        <w:rPr>
                          <w:rFonts w:ascii="ADLaM Display" w:hAnsi="ADLaM Display" w:cs="ADLaM Display"/>
                          <w:color w:val="365F91" w:themeColor="accent1" w:themeShade="BF"/>
                          <w:sz w:val="20"/>
                          <w:szCs w:val="20"/>
                        </w:rPr>
                        <w:t xml:space="preserve">We would appreciate it if you could take 5-minutes to complete The Parent Voice Survey. It is anonymous, unless you chose to share your identity. You can click the hyperlink or scan the QR </w:t>
                      </w:r>
                      <w:r w:rsidR="00333574" w:rsidRPr="00333574">
                        <w:rPr>
                          <w:rFonts w:ascii="ADLaM Display" w:hAnsi="ADLaM Display" w:cs="ADLaM Display"/>
                          <w:color w:val="365F91" w:themeColor="accent1" w:themeShade="BF"/>
                          <w:sz w:val="20"/>
                          <w:szCs w:val="20"/>
                        </w:rPr>
                        <w:t>code below. It will ask your school’s Unique ID code, which is: 05770</w:t>
                      </w:r>
                    </w:p>
                  </w:txbxContent>
                </v:textbox>
              </v:shape>
            </w:pict>
          </mc:Fallback>
        </mc:AlternateContent>
      </w:r>
    </w:p>
    <w:p w14:paraId="55680472" w14:textId="78F342A7" w:rsidR="00AB0B16" w:rsidRDefault="00AB0B16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3B408F99" w14:textId="3A75ECF3" w:rsidR="00AB0B16" w:rsidRDefault="00AB0B16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25516546" w14:textId="35D68832" w:rsidR="00AB0B16" w:rsidRDefault="00AB0B16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2499C2EB" w14:textId="4ACEE49F" w:rsidR="00AB0B16" w:rsidRDefault="00A36EEE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  <w:r>
        <w:rPr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EAFFEEF" wp14:editId="61805A5E">
                <wp:simplePos x="0" y="0"/>
                <wp:positionH relativeFrom="column">
                  <wp:posOffset>561975</wp:posOffset>
                </wp:positionH>
                <wp:positionV relativeFrom="paragraph">
                  <wp:posOffset>12065</wp:posOffset>
                </wp:positionV>
                <wp:extent cx="4486275" cy="352425"/>
                <wp:effectExtent l="0" t="0" r="28575" b="28575"/>
                <wp:wrapNone/>
                <wp:docPr id="1987055074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CC9897" w14:textId="15677AA0" w:rsidR="00333574" w:rsidRPr="00466E60" w:rsidRDefault="00333574" w:rsidP="00A36EEE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hyperlink r:id="rId15" w:history="1">
                              <w:r w:rsidRPr="00466E60">
                                <w:rPr>
                                  <w:rStyle w:val="Hyperlink"/>
                                  <w:rFonts w:ascii="Aharoni" w:hAnsi="Aharoni" w:cs="Aharoni" w:hint="cs"/>
                                  <w:b/>
                                  <w:bCs/>
                                  <w:color w:val="E36C0A" w:themeColor="accent6" w:themeShade="BF"/>
                                </w:rPr>
                                <w:t>CLICK HERE FOR THE PARENT VOICE SURVEY</w:t>
                              </w:r>
                            </w:hyperlink>
                          </w:p>
                          <w:p w14:paraId="7834361B" w14:textId="77777777" w:rsidR="00333574" w:rsidRDefault="00333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AFFEEF" id="Text Box 27" o:spid="_x0000_s1034" type="#_x0000_t202" style="position:absolute;margin-left:44.25pt;margin-top:.95pt;width:353.25pt;height:27.75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" fillcolor="white [3201]" strokecolor="white [3212]" strokeweight=".5pt">
                <v:textbox>
                  <w:txbxContent>
                    <w:p w14:paraId="20CC9897" w14:textId="15677AA0" w:rsidR="00333574" w:rsidRPr="00466E60" w:rsidRDefault="00333574" w:rsidP="00A36EEE">
                      <w:pPr>
                        <w:jc w:val="center"/>
                        <w:rPr>
                          <w:rFonts w:ascii="Aharoni" w:hAnsi="Aharoni" w:cs="Aharoni"/>
                          <w:b/>
                          <w:bCs/>
                          <w:color w:val="E36C0A" w:themeColor="accent6" w:themeShade="BF"/>
                        </w:rPr>
                      </w:pPr>
                      <w:hyperlink r:id="rId16" w:history="1">
                        <w:r w:rsidRPr="00466E60">
                          <w:rPr>
                            <w:rStyle w:val="Hyperlink"/>
                            <w:rFonts w:ascii="Aharoni" w:hAnsi="Aharoni" w:cs="Aharoni" w:hint="cs"/>
                            <w:b/>
                            <w:bCs/>
                            <w:color w:val="E36C0A" w:themeColor="accent6" w:themeShade="BF"/>
                          </w:rPr>
                          <w:t>CLICK HERE FOR THE PARENT VOICE SURVEY</w:t>
                        </w:r>
                      </w:hyperlink>
                    </w:p>
                    <w:p w14:paraId="7834361B" w14:textId="77777777" w:rsidR="00333574" w:rsidRDefault="00333574"/>
                  </w:txbxContent>
                </v:textbox>
              </v:shape>
            </w:pict>
          </mc:Fallback>
        </mc:AlternateContent>
      </w:r>
    </w:p>
    <w:p w14:paraId="1B1BBE47" w14:textId="3260E8C7" w:rsidR="00AB0B16" w:rsidRDefault="00AB0B16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70F9E12F" w14:textId="77777777" w:rsidR="00AB0B16" w:rsidRDefault="00AB0B16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74EF0FF9" w14:textId="77777777" w:rsidR="00AB0B16" w:rsidRDefault="00AB0B16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7371D7CC" w14:textId="77777777" w:rsidR="00AB0B16" w:rsidRDefault="00AB0B16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07826CBF" w14:textId="77777777" w:rsidR="00AB0B16" w:rsidRDefault="00AB0B16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5E518806" w14:textId="77777777" w:rsidR="00AB0B16" w:rsidRDefault="00AB0B16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3508AAAC" w14:textId="77777777" w:rsidR="00AB0B16" w:rsidRDefault="00AB0B16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13C6551A" w14:textId="77777777" w:rsidR="00AB0B16" w:rsidRDefault="00AB0B16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2EDF2D05" w14:textId="3CAE02F0" w:rsidR="00AE52FD" w:rsidRDefault="00B10C94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  <w:r>
        <w:rPr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AB37CDD" wp14:editId="70A045F2">
                <wp:simplePos x="0" y="0"/>
                <wp:positionH relativeFrom="column">
                  <wp:posOffset>-495300</wp:posOffset>
                </wp:positionH>
                <wp:positionV relativeFrom="paragraph">
                  <wp:posOffset>267970</wp:posOffset>
                </wp:positionV>
                <wp:extent cx="6667500" cy="8258175"/>
                <wp:effectExtent l="0" t="0" r="19050" b="28575"/>
                <wp:wrapNone/>
                <wp:docPr id="2037234599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825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ADB31C" w14:textId="1460901F" w:rsidR="00B10C94" w:rsidRDefault="00B10C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85B77F" wp14:editId="3A43B810">
                                  <wp:extent cx="6496050" cy="8155786"/>
                                  <wp:effectExtent l="0" t="0" r="0" b="0"/>
                                  <wp:docPr id="21649719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49719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03875" cy="81656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7CDD" id="Text Box 24" o:spid="_x0000_s1035" type="#_x0000_t202" style="position:absolute;margin-left:-39pt;margin-top:21.1pt;width:525pt;height:650.25pt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" fillcolor="white [3201]" strokecolor="white [3212]" strokeweight=".5pt">
                <v:textbox>
                  <w:txbxContent>
                    <w:p w14:paraId="2DADB31C" w14:textId="1460901F" w:rsidR="00B10C94" w:rsidRDefault="00B10C94">
                      <w:r>
                        <w:rPr>
                          <w:noProof/>
                        </w:rPr>
                        <w:drawing>
                          <wp:inline distT="0" distB="0" distL="0" distR="0" wp14:anchorId="5785B77F" wp14:editId="3A43B810">
                            <wp:extent cx="6496050" cy="8155786"/>
                            <wp:effectExtent l="0" t="0" r="0" b="0"/>
                            <wp:docPr id="21649719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649719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03875" cy="81656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D64FA7" w14:textId="77777777" w:rsidR="00AE52FD" w:rsidRDefault="00AE52FD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04FD017F" w14:textId="77777777" w:rsidR="00AE52FD" w:rsidRDefault="00AE52FD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2159B37B" w14:textId="77777777" w:rsidR="00AE52FD" w:rsidRDefault="00AE52FD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0E192C7F" w14:textId="77777777" w:rsidR="00AE52FD" w:rsidRDefault="00AE52FD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26061B36" w14:textId="77777777" w:rsidR="00AE52FD" w:rsidRDefault="00AE52FD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0ABC4DE9" w14:textId="77777777" w:rsidR="00AE52FD" w:rsidRDefault="00AE52FD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724414C7" w14:textId="77777777" w:rsidR="00AE52FD" w:rsidRDefault="00AE52FD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375782D2" w14:textId="77777777" w:rsidR="00AE52FD" w:rsidRDefault="00AE52FD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1A124AA8" w14:textId="77777777" w:rsidR="00AE52FD" w:rsidRDefault="00AE52FD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46D01F02" w14:textId="77777777" w:rsidR="00AE52FD" w:rsidRDefault="00AE52FD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4659B482" w14:textId="77777777" w:rsidR="00AE52FD" w:rsidRDefault="00AE52FD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04EF70A7" w14:textId="77777777" w:rsidR="00AE52FD" w:rsidRDefault="00AE52FD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48035440" w14:textId="77777777" w:rsidR="00AE52FD" w:rsidRDefault="00AE52FD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72704718" w14:textId="77777777" w:rsidR="00AE52FD" w:rsidRDefault="00AE52FD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1CAAF9E2" w14:textId="77777777" w:rsidR="00AE52FD" w:rsidRDefault="00AE52FD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5CCB69E4" w14:textId="067E91FF" w:rsidR="00AE52FD" w:rsidRDefault="00AE52FD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502E6C66" w14:textId="77777777" w:rsidR="00AE52FD" w:rsidRDefault="00AE52FD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7112384F" w14:textId="77777777" w:rsidR="00AE52FD" w:rsidRDefault="00AE52FD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213E181B" w14:textId="77777777" w:rsidR="00AE52FD" w:rsidRDefault="00AE52FD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465ED8EC" w14:textId="77777777" w:rsidR="00AE52FD" w:rsidRDefault="00AE52FD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144CEEB8" w14:textId="77777777" w:rsidR="00AE52FD" w:rsidRDefault="00AE52FD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44B39F80" w14:textId="77777777" w:rsidR="00AE52FD" w:rsidRDefault="00AE52FD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6429C7DB" w14:textId="77777777" w:rsidR="00AE52FD" w:rsidRDefault="00AE52FD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39574702" w14:textId="77777777" w:rsidR="00AE52FD" w:rsidRDefault="00AE52FD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520EA75F" w14:textId="77777777" w:rsidR="00AE52FD" w:rsidRDefault="00AE52FD" w:rsidP="00304689">
      <w:pPr>
        <w:tabs>
          <w:tab w:val="left" w:pos="3690"/>
        </w:tabs>
        <w:spacing w:after="0" w:line="240" w:lineRule="auto"/>
        <w:rPr>
          <w:b/>
          <w:color w:val="FFFFFF" w:themeColor="background1"/>
          <w:sz w:val="36"/>
          <w:szCs w:val="36"/>
        </w:rPr>
      </w:pPr>
    </w:p>
    <w:p w14:paraId="5453AEB5" w14:textId="5D06BEA1" w:rsidR="00EA0816" w:rsidRPr="00946326" w:rsidRDefault="00EA0816" w:rsidP="00946326">
      <w:pPr>
        <w:spacing w:after="0" w:line="240" w:lineRule="auto"/>
        <w:rPr>
          <w:b/>
          <w:color w:val="FFFFFF" w:themeColor="background1"/>
          <w:sz w:val="36"/>
          <w:szCs w:val="36"/>
        </w:rPr>
        <w:sectPr w:rsidR="00EA0816" w:rsidRPr="00946326" w:rsidSect="00F933CD">
          <w:headerReference w:type="default" r:id="rId18"/>
          <w:foot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BF271A" w14:textId="77777777" w:rsidR="00385DE4" w:rsidRDefault="00385DE4" w:rsidP="00EE75D0"/>
    <w:p w14:paraId="434313EA" w14:textId="316BFD8E" w:rsidR="00385DE4" w:rsidRDefault="00385DE4" w:rsidP="00EE75D0"/>
    <w:p w14:paraId="17DD3C35" w14:textId="3495893F" w:rsidR="00385DE4" w:rsidRDefault="00385DE4" w:rsidP="00EE75D0"/>
    <w:p w14:paraId="5AEBE5FB" w14:textId="54436003" w:rsidR="00385DE4" w:rsidRDefault="00385DE4" w:rsidP="00EE75D0"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F8D7CD4" wp14:editId="6F355212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6324600" cy="8591550"/>
                <wp:effectExtent l="0" t="0" r="19050" b="19050"/>
                <wp:wrapNone/>
                <wp:docPr id="20245478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59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553A3D" w14:textId="3169A672" w:rsidR="00385DE4" w:rsidRDefault="00385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33C34" wp14:editId="3ED11C67">
                                  <wp:extent cx="6086475" cy="8468995"/>
                                  <wp:effectExtent l="0" t="0" r="9525" b="8255"/>
                                  <wp:docPr id="203689020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5799634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3477" cy="8478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D7CD4" id="Text Box 13" o:spid="_x0000_s1036" type="#_x0000_t202" style="position:absolute;margin-left:0;margin-top:8.4pt;width:498pt;height:676.5pt;z-index:25200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" fillcolor="white [3201]" strokecolor="white [3212]" strokeweight=".5pt">
                <v:textbox>
                  <w:txbxContent>
                    <w:p w14:paraId="0D553A3D" w14:textId="3169A672" w:rsidR="00385DE4" w:rsidRDefault="00385DE4">
                      <w:r>
                        <w:rPr>
                          <w:noProof/>
                        </w:rPr>
                        <w:drawing>
                          <wp:inline distT="0" distB="0" distL="0" distR="0" wp14:anchorId="3D233C34" wp14:editId="3ED11C67">
                            <wp:extent cx="6086475" cy="8468995"/>
                            <wp:effectExtent l="0" t="0" r="9525" b="8255"/>
                            <wp:docPr id="203689020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5799634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3477" cy="8478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AAFBF8" w14:textId="2F5BA6BA" w:rsidR="00385DE4" w:rsidRDefault="00385DE4" w:rsidP="00EE75D0"/>
    <w:p w14:paraId="53C299CD" w14:textId="34634676" w:rsidR="00385DE4" w:rsidRDefault="00385DE4" w:rsidP="00EE75D0"/>
    <w:p w14:paraId="06A5C1C2" w14:textId="4E6F6078" w:rsidR="00385DE4" w:rsidRDefault="00385DE4" w:rsidP="00EE75D0"/>
    <w:p w14:paraId="24B44FE1" w14:textId="6B73CB19" w:rsidR="00EE75D0" w:rsidRDefault="00EE75D0" w:rsidP="00EE75D0"/>
    <w:p w14:paraId="41381397" w14:textId="6170D53E" w:rsidR="00385DE4" w:rsidRPr="00385DE4" w:rsidRDefault="00385DE4" w:rsidP="00385DE4"/>
    <w:p w14:paraId="7D2C403D" w14:textId="3A1B5B2B" w:rsidR="00385DE4" w:rsidRPr="00385DE4" w:rsidRDefault="00385DE4" w:rsidP="00385DE4"/>
    <w:p w14:paraId="6F004F95" w14:textId="77777777" w:rsidR="00385DE4" w:rsidRPr="00385DE4" w:rsidRDefault="00385DE4" w:rsidP="00385DE4"/>
    <w:p w14:paraId="0388ACA3" w14:textId="77777777" w:rsidR="00385DE4" w:rsidRPr="00385DE4" w:rsidRDefault="00385DE4" w:rsidP="00385DE4"/>
    <w:p w14:paraId="7E1BE809" w14:textId="77777777" w:rsidR="00385DE4" w:rsidRPr="00385DE4" w:rsidRDefault="00385DE4" w:rsidP="00385DE4"/>
    <w:p w14:paraId="45803EEE" w14:textId="77777777" w:rsidR="00385DE4" w:rsidRPr="00385DE4" w:rsidRDefault="00385DE4" w:rsidP="00385DE4"/>
    <w:p w14:paraId="30B2DE8D" w14:textId="77777777" w:rsidR="00385DE4" w:rsidRPr="00385DE4" w:rsidRDefault="00385DE4" w:rsidP="00385DE4"/>
    <w:p w14:paraId="6C8165AF" w14:textId="77777777" w:rsidR="00385DE4" w:rsidRPr="00385DE4" w:rsidRDefault="00385DE4" w:rsidP="00385DE4"/>
    <w:p w14:paraId="5ADF35F2" w14:textId="77777777" w:rsidR="00385DE4" w:rsidRPr="00385DE4" w:rsidRDefault="00385DE4" w:rsidP="00385DE4"/>
    <w:p w14:paraId="73C80E42" w14:textId="77777777" w:rsidR="00385DE4" w:rsidRPr="00385DE4" w:rsidRDefault="00385DE4" w:rsidP="00385DE4"/>
    <w:p w14:paraId="62DC7CF2" w14:textId="77777777" w:rsidR="00385DE4" w:rsidRPr="00385DE4" w:rsidRDefault="00385DE4" w:rsidP="00385DE4"/>
    <w:p w14:paraId="315D3E43" w14:textId="77777777" w:rsidR="00385DE4" w:rsidRPr="00385DE4" w:rsidRDefault="00385DE4" w:rsidP="00385DE4"/>
    <w:p w14:paraId="2EC8CB78" w14:textId="77777777" w:rsidR="00385DE4" w:rsidRPr="00385DE4" w:rsidRDefault="00385DE4" w:rsidP="00385DE4"/>
    <w:p w14:paraId="741F7E67" w14:textId="77777777" w:rsidR="00385DE4" w:rsidRPr="00385DE4" w:rsidRDefault="00385DE4" w:rsidP="00385DE4"/>
    <w:p w14:paraId="1B14CD8D" w14:textId="77777777" w:rsidR="00385DE4" w:rsidRPr="00385DE4" w:rsidRDefault="00385DE4" w:rsidP="00385DE4"/>
    <w:p w14:paraId="0D02246D" w14:textId="77777777" w:rsidR="00385DE4" w:rsidRPr="00385DE4" w:rsidRDefault="00385DE4" w:rsidP="00385DE4"/>
    <w:p w14:paraId="6E814D8D" w14:textId="77777777" w:rsidR="00385DE4" w:rsidRPr="00385DE4" w:rsidRDefault="00385DE4" w:rsidP="00385DE4"/>
    <w:p w14:paraId="305DC0A9" w14:textId="77777777" w:rsidR="00385DE4" w:rsidRDefault="00385DE4" w:rsidP="00385DE4"/>
    <w:p w14:paraId="1200F3DA" w14:textId="4997B69B" w:rsidR="00385DE4" w:rsidRPr="00385DE4" w:rsidRDefault="00385DE4" w:rsidP="00385DE4">
      <w:pPr>
        <w:tabs>
          <w:tab w:val="left" w:pos="7155"/>
        </w:tabs>
      </w:pPr>
      <w:r>
        <w:tab/>
      </w:r>
    </w:p>
    <w:sectPr w:rsidR="00385DE4" w:rsidRPr="00385DE4" w:rsidSect="00F933C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B77E9" w14:textId="77777777" w:rsidR="003A77BC" w:rsidRDefault="003A77BC">
      <w:pPr>
        <w:spacing w:after="0" w:line="240" w:lineRule="auto"/>
      </w:pPr>
      <w:r>
        <w:separator/>
      </w:r>
    </w:p>
  </w:endnote>
  <w:endnote w:type="continuationSeparator" w:id="0">
    <w:p w14:paraId="142023C2" w14:textId="77777777" w:rsidR="003A77BC" w:rsidRDefault="003A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oveYaLikeASisterSoli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veYaLikeASiste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ove Ya Like A Sister Solid">
    <w:altName w:val="Corbel"/>
    <w:charset w:val="00"/>
    <w:family w:val="auto"/>
    <w:pitch w:val="variable"/>
    <w:sig w:usb0="A00000AF" w:usb1="5000004A" w:usb2="00000000" w:usb3="00000000" w:csb0="00000093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F8E07" w14:textId="77777777" w:rsidR="00482EF8" w:rsidRPr="007175D0" w:rsidRDefault="00482EF8">
    <w:pPr>
      <w:pStyle w:val="Footer"/>
      <w:rPr>
        <w:u w:val="single"/>
      </w:rPr>
    </w:pPr>
  </w:p>
  <w:p w14:paraId="79386A79" w14:textId="77777777" w:rsidR="00482EF8" w:rsidRDefault="00482EF8">
    <w:pPr>
      <w:pStyle w:val="Footer"/>
    </w:pPr>
  </w:p>
  <w:p w14:paraId="04598C30" w14:textId="77777777" w:rsidR="00482EF8" w:rsidRDefault="00482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C8C94" w14:textId="77777777" w:rsidR="003A77BC" w:rsidRDefault="003A77BC">
      <w:pPr>
        <w:spacing w:after="0" w:line="240" w:lineRule="auto"/>
      </w:pPr>
      <w:r>
        <w:separator/>
      </w:r>
    </w:p>
  </w:footnote>
  <w:footnote w:type="continuationSeparator" w:id="0">
    <w:p w14:paraId="6EAA0BC6" w14:textId="77777777" w:rsidR="003A77BC" w:rsidRDefault="003A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F14A4" w14:textId="77777777" w:rsidR="00482EF8" w:rsidRDefault="00482EF8" w:rsidP="00543C7B">
    <w:pPr>
      <w:pStyle w:val="Header"/>
      <w:tabs>
        <w:tab w:val="clear" w:pos="9026"/>
      </w:tabs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CDAA18E" wp14:editId="6A74AD09">
          <wp:simplePos x="0" y="0"/>
          <wp:positionH relativeFrom="column">
            <wp:posOffset>4998720</wp:posOffset>
          </wp:positionH>
          <wp:positionV relativeFrom="paragraph">
            <wp:posOffset>-312420</wp:posOffset>
          </wp:positionV>
          <wp:extent cx="1238250" cy="932180"/>
          <wp:effectExtent l="0" t="0" r="0" b="1270"/>
          <wp:wrapNone/>
          <wp:docPr id="915150772" name="Picture 915150772" descr="PE-and-Spor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PE-and-Sport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91F1434" wp14:editId="5856D1E0">
              <wp:simplePos x="0" y="0"/>
              <wp:positionH relativeFrom="margin">
                <wp:posOffset>-624840</wp:posOffset>
              </wp:positionH>
              <wp:positionV relativeFrom="margin">
                <wp:posOffset>-716915</wp:posOffset>
              </wp:positionV>
              <wp:extent cx="2725420" cy="1219200"/>
              <wp:effectExtent l="0" t="0" r="1778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5420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94F76" w14:textId="51C5EEE5" w:rsidR="00482EF8" w:rsidRPr="004958E2" w:rsidRDefault="00482EF8">
                          <w:pPr>
                            <w:spacing w:after="0" w:line="240" w:lineRule="auto"/>
                            <w:rPr>
                              <w:rFonts w:ascii="Love Ya Like A Sister Solid"/>
                              <w:color w:val="FFFFFF" w:themeColor="background1"/>
                              <w:sz w:val="26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</w:rPr>
                            <w:t>NUMBER 0</w:t>
                          </w:r>
                          <w:r w:rsidR="006A219B">
                            <w:rPr>
                              <w:b/>
                              <w:color w:val="FFFFFF" w:themeColor="background1"/>
                              <w:sz w:val="18"/>
                            </w:rPr>
                            <w:t>7</w:t>
                          </w:r>
                          <w:r w:rsidR="00E02DE6">
                            <w:rPr>
                              <w:b/>
                              <w:color w:val="FFFFFF" w:themeColor="background1"/>
                              <w:sz w:val="18"/>
                            </w:rPr>
                            <w:t>1</w:t>
                          </w:r>
                          <w:r w:rsidR="00AD35AA">
                            <w:rPr>
                              <w:b/>
                              <w:color w:val="FFFFFF" w:themeColor="background1"/>
                              <w:sz w:val="18"/>
                            </w:rPr>
                            <w:t>1</w:t>
                          </w:r>
                          <w:r>
                            <w:rPr>
                              <w:b/>
                              <w:color w:val="FFFFFF" w:themeColor="background1"/>
                              <w:sz w:val="18"/>
                            </w:rPr>
                            <w:t>/</w:t>
                          </w:r>
                          <w:r w:rsidR="00E02DE6">
                            <w:rPr>
                              <w:b/>
                              <w:color w:val="FFFFFF" w:themeColor="background1"/>
                              <w:sz w:val="18"/>
                            </w:rPr>
                            <w:t>30</w:t>
                          </w:r>
                          <w:r w:rsidR="009C48EB" w:rsidRPr="009C48EB">
                            <w:rPr>
                              <w:b/>
                              <w:color w:val="FFFFFF" w:themeColor="background1"/>
                              <w:sz w:val="18"/>
                              <w:vertAlign w:val="superscript"/>
                            </w:rPr>
                            <w:t>th</w:t>
                          </w:r>
                          <w:r w:rsidR="009C48EB">
                            <w:rPr>
                              <w:b/>
                              <w:color w:val="FFFFFF" w:themeColor="background1"/>
                              <w:sz w:val="18"/>
                            </w:rPr>
                            <w:t xml:space="preserve"> January 2026</w:t>
                          </w:r>
                        </w:p>
                        <w:p w14:paraId="003A107A" w14:textId="77777777" w:rsidR="00482EF8" w:rsidRPr="004958E2" w:rsidRDefault="00482EF8">
                          <w:pPr>
                            <w:spacing w:after="0" w:line="240" w:lineRule="auto"/>
                            <w:rPr>
                              <w:rFonts w:ascii="Ink Free" w:hAnsi="Ink Free"/>
                              <w:b/>
                              <w:color w:val="FFFFFF" w:themeColor="background1"/>
                              <w:spacing w:val="-107"/>
                              <w:sz w:val="56"/>
                            </w:rPr>
                          </w:pPr>
                          <w:r w:rsidRPr="004958E2">
                            <w:rPr>
                              <w:rFonts w:ascii="Ink Free" w:hAnsi="Ink Free"/>
                              <w:b/>
                              <w:color w:val="FFFFFF" w:themeColor="background1"/>
                              <w:sz w:val="56"/>
                            </w:rPr>
                            <w:t>HIT</w:t>
                          </w:r>
                          <w:r w:rsidRPr="004958E2">
                            <w:rPr>
                              <w:rFonts w:ascii="Ink Free" w:hAnsi="Ink Free"/>
                              <w:b/>
                              <w:color w:val="FFFFFF" w:themeColor="background1"/>
                              <w:spacing w:val="-134"/>
                              <w:sz w:val="56"/>
                            </w:rPr>
                            <w:t xml:space="preserve"> </w:t>
                          </w:r>
                          <w:r w:rsidRPr="004958E2">
                            <w:rPr>
                              <w:rFonts w:ascii="Ink Free" w:hAnsi="Ink Free"/>
                              <w:b/>
                              <w:color w:val="FFFFFF" w:themeColor="background1"/>
                              <w:spacing w:val="10"/>
                              <w:sz w:val="56"/>
                            </w:rPr>
                            <w:t>HERF</w:t>
                          </w:r>
                          <w:r w:rsidRPr="004958E2">
                            <w:rPr>
                              <w:rFonts w:ascii="Ink Free" w:hAnsi="Ink Free"/>
                              <w:b/>
                              <w:color w:val="FFFFFF" w:themeColor="background1"/>
                              <w:spacing w:val="-107"/>
                              <w:sz w:val="56"/>
                            </w:rPr>
                            <w:t xml:space="preserve"> </w:t>
                          </w:r>
                          <w:r w:rsidRPr="004958E2">
                            <w:rPr>
                              <w:rFonts w:ascii="Ink Free" w:hAnsi="Ink Free"/>
                              <w:b/>
                              <w:color w:val="FFFFFF" w:themeColor="background1"/>
                              <w:spacing w:val="2"/>
                              <w:sz w:val="56"/>
                            </w:rPr>
                            <w:t>IELD</w:t>
                          </w:r>
                        </w:p>
                        <w:p w14:paraId="4E96CB0C" w14:textId="77777777" w:rsidR="00482EF8" w:rsidRPr="004958E2" w:rsidRDefault="00482EF8">
                          <w:pPr>
                            <w:spacing w:after="0" w:line="240" w:lineRule="auto"/>
                            <w:rPr>
                              <w:rFonts w:ascii="Ink Free" w:hAnsi="Ink Free"/>
                              <w:b/>
                              <w:color w:val="FFFFFF" w:themeColor="background1"/>
                              <w:spacing w:val="2"/>
                              <w:sz w:val="56"/>
                            </w:rPr>
                          </w:pPr>
                          <w:r w:rsidRPr="004958E2">
                            <w:rPr>
                              <w:rFonts w:ascii="Ink Free" w:hAnsi="Ink Free"/>
                              <w:b/>
                              <w:color w:val="FFFFFF" w:themeColor="background1"/>
                              <w:spacing w:val="2"/>
                              <w:sz w:val="56"/>
                            </w:rPr>
                            <w:t>HERALD</w:t>
                          </w:r>
                        </w:p>
                        <w:p w14:paraId="09F871BC" w14:textId="77777777" w:rsidR="00482EF8" w:rsidRPr="004958E2" w:rsidRDefault="00482EF8">
                          <w:pPr>
                            <w:spacing w:after="0" w:line="240" w:lineRule="auto"/>
                            <w:rPr>
                              <w:rFonts w:ascii="Ink Free" w:hAnsi="Ink Free"/>
                              <w:color w:val="FFFFFF" w:themeColor="background1"/>
                              <w:sz w:val="16"/>
                            </w:rPr>
                          </w:pPr>
                          <w:hyperlink r:id="rId2">
                            <w:r w:rsidRPr="004958E2">
                              <w:rPr>
                                <w:rFonts w:ascii="Ink Free" w:hAnsi="Ink Free"/>
                                <w:color w:val="FFFFFF" w:themeColor="background1"/>
                                <w:sz w:val="16"/>
                                <w:u w:val="single" w:color="FFFFFF"/>
                              </w:rPr>
                              <w:t>www.hitherfield.co.uk</w:t>
                            </w:r>
                          </w:hyperlink>
                        </w:p>
                        <w:p w14:paraId="1B2FE6B5" w14:textId="77777777" w:rsidR="00482EF8" w:rsidRDefault="00482EF8">
                          <w:pPr>
                            <w:spacing w:before="27"/>
                            <w:ind w:left="20"/>
                            <w:rPr>
                              <w:rFonts w:ascii="Love Ya Like A Sister Solid"/>
                              <w:color w:val="FFFFFF"/>
                              <w:spacing w:val="2"/>
                              <w:sz w:val="53"/>
                            </w:rPr>
                          </w:pPr>
                        </w:p>
                        <w:p w14:paraId="17B26414" w14:textId="77777777" w:rsidR="00482EF8" w:rsidRDefault="00482EF8">
                          <w:pPr>
                            <w:spacing w:before="27"/>
                            <w:ind w:left="20"/>
                            <w:rPr>
                              <w:rFonts w:ascii="Love Ya Like A Sister Solid"/>
                              <w:color w:val="FFFFFF"/>
                              <w:spacing w:val="2"/>
                              <w:sz w:val="53"/>
                            </w:rPr>
                          </w:pPr>
                        </w:p>
                        <w:p w14:paraId="31B62131" w14:textId="77777777" w:rsidR="00482EF8" w:rsidRDefault="00482EF8">
                          <w:pPr>
                            <w:spacing w:before="27"/>
                            <w:ind w:left="20"/>
                            <w:rPr>
                              <w:rFonts w:ascii="Love Ya Like A Sister Solid"/>
                              <w:color w:val="FFFFFF"/>
                              <w:spacing w:val="2"/>
                              <w:sz w:val="53"/>
                            </w:rPr>
                          </w:pPr>
                        </w:p>
                        <w:p w14:paraId="33242B0B" w14:textId="77777777" w:rsidR="00482EF8" w:rsidRDefault="00482EF8">
                          <w:pPr>
                            <w:spacing w:before="27"/>
                            <w:ind w:left="20"/>
                            <w:rPr>
                              <w:rFonts w:ascii="Love Ya Like A Sister Solid"/>
                              <w:sz w:val="5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1434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7" type="#_x0000_t202" style="position:absolute;margin-left:-49.2pt;margin-top:-56.45pt;width:214.6pt;height:96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" filled="f" stroked="f">
              <v:textbox inset="0,0,0,0">
                <w:txbxContent>
                  <w:p w14:paraId="00094F76" w14:textId="51C5EEE5" w:rsidR="00482EF8" w:rsidRPr="004958E2" w:rsidRDefault="00482EF8">
                    <w:pPr>
                      <w:spacing w:after="0" w:line="240" w:lineRule="auto"/>
                      <w:rPr>
                        <w:rFonts w:ascii="Love Ya Like A Sister Solid"/>
                        <w:color w:val="FFFFFF" w:themeColor="background1"/>
                        <w:sz w:val="26"/>
                        <w:szCs w:val="24"/>
                      </w:rPr>
                    </w:pPr>
                    <w:r>
                      <w:rPr>
                        <w:b/>
                        <w:color w:val="FFFFFF" w:themeColor="background1"/>
                        <w:sz w:val="18"/>
                      </w:rPr>
                      <w:t>NUMBER 0</w:t>
                    </w:r>
                    <w:r w:rsidR="006A219B">
                      <w:rPr>
                        <w:b/>
                        <w:color w:val="FFFFFF" w:themeColor="background1"/>
                        <w:sz w:val="18"/>
                      </w:rPr>
                      <w:t>7</w:t>
                    </w:r>
                    <w:r w:rsidR="00E02DE6">
                      <w:rPr>
                        <w:b/>
                        <w:color w:val="FFFFFF" w:themeColor="background1"/>
                        <w:sz w:val="18"/>
                      </w:rPr>
                      <w:t>1</w:t>
                    </w:r>
                    <w:r w:rsidR="00AD35AA">
                      <w:rPr>
                        <w:b/>
                        <w:color w:val="FFFFFF" w:themeColor="background1"/>
                        <w:sz w:val="18"/>
                      </w:rPr>
                      <w:t>1</w:t>
                    </w:r>
                    <w:r>
                      <w:rPr>
                        <w:b/>
                        <w:color w:val="FFFFFF" w:themeColor="background1"/>
                        <w:sz w:val="18"/>
                      </w:rPr>
                      <w:t>/</w:t>
                    </w:r>
                    <w:r w:rsidR="00E02DE6">
                      <w:rPr>
                        <w:b/>
                        <w:color w:val="FFFFFF" w:themeColor="background1"/>
                        <w:sz w:val="18"/>
                      </w:rPr>
                      <w:t>30</w:t>
                    </w:r>
                    <w:r w:rsidR="009C48EB" w:rsidRPr="009C48EB">
                      <w:rPr>
                        <w:b/>
                        <w:color w:val="FFFFFF" w:themeColor="background1"/>
                        <w:sz w:val="18"/>
                        <w:vertAlign w:val="superscript"/>
                      </w:rPr>
                      <w:t>th</w:t>
                    </w:r>
                    <w:r w:rsidR="009C48EB">
                      <w:rPr>
                        <w:b/>
                        <w:color w:val="FFFFFF" w:themeColor="background1"/>
                        <w:sz w:val="18"/>
                      </w:rPr>
                      <w:t xml:space="preserve"> January 2026</w:t>
                    </w:r>
                  </w:p>
                  <w:p w14:paraId="003A107A" w14:textId="77777777" w:rsidR="00482EF8" w:rsidRPr="004958E2" w:rsidRDefault="00482EF8">
                    <w:pPr>
                      <w:spacing w:after="0" w:line="240" w:lineRule="auto"/>
                      <w:rPr>
                        <w:rFonts w:ascii="Ink Free" w:hAnsi="Ink Free"/>
                        <w:b/>
                        <w:color w:val="FFFFFF" w:themeColor="background1"/>
                        <w:spacing w:val="-107"/>
                        <w:sz w:val="56"/>
                      </w:rPr>
                    </w:pPr>
                    <w:r w:rsidRPr="004958E2">
                      <w:rPr>
                        <w:rFonts w:ascii="Ink Free" w:hAnsi="Ink Free"/>
                        <w:b/>
                        <w:color w:val="FFFFFF" w:themeColor="background1"/>
                        <w:sz w:val="56"/>
                      </w:rPr>
                      <w:t>HIT</w:t>
                    </w:r>
                    <w:r w:rsidRPr="004958E2">
                      <w:rPr>
                        <w:rFonts w:ascii="Ink Free" w:hAnsi="Ink Free"/>
                        <w:b/>
                        <w:color w:val="FFFFFF" w:themeColor="background1"/>
                        <w:spacing w:val="-134"/>
                        <w:sz w:val="56"/>
                      </w:rPr>
                      <w:t xml:space="preserve"> </w:t>
                    </w:r>
                    <w:r w:rsidRPr="004958E2">
                      <w:rPr>
                        <w:rFonts w:ascii="Ink Free" w:hAnsi="Ink Free"/>
                        <w:b/>
                        <w:color w:val="FFFFFF" w:themeColor="background1"/>
                        <w:spacing w:val="10"/>
                        <w:sz w:val="56"/>
                      </w:rPr>
                      <w:t>HERF</w:t>
                    </w:r>
                    <w:r w:rsidRPr="004958E2">
                      <w:rPr>
                        <w:rFonts w:ascii="Ink Free" w:hAnsi="Ink Free"/>
                        <w:b/>
                        <w:color w:val="FFFFFF" w:themeColor="background1"/>
                        <w:spacing w:val="-107"/>
                        <w:sz w:val="56"/>
                      </w:rPr>
                      <w:t xml:space="preserve"> </w:t>
                    </w:r>
                    <w:r w:rsidRPr="004958E2">
                      <w:rPr>
                        <w:rFonts w:ascii="Ink Free" w:hAnsi="Ink Free"/>
                        <w:b/>
                        <w:color w:val="FFFFFF" w:themeColor="background1"/>
                        <w:spacing w:val="2"/>
                        <w:sz w:val="56"/>
                      </w:rPr>
                      <w:t>IELD</w:t>
                    </w:r>
                  </w:p>
                  <w:p w14:paraId="4E96CB0C" w14:textId="77777777" w:rsidR="00482EF8" w:rsidRPr="004958E2" w:rsidRDefault="00482EF8">
                    <w:pPr>
                      <w:spacing w:after="0" w:line="240" w:lineRule="auto"/>
                      <w:rPr>
                        <w:rFonts w:ascii="Ink Free" w:hAnsi="Ink Free"/>
                        <w:b/>
                        <w:color w:val="FFFFFF" w:themeColor="background1"/>
                        <w:spacing w:val="2"/>
                        <w:sz w:val="56"/>
                      </w:rPr>
                    </w:pPr>
                    <w:r w:rsidRPr="004958E2">
                      <w:rPr>
                        <w:rFonts w:ascii="Ink Free" w:hAnsi="Ink Free"/>
                        <w:b/>
                        <w:color w:val="FFFFFF" w:themeColor="background1"/>
                        <w:spacing w:val="2"/>
                        <w:sz w:val="56"/>
                      </w:rPr>
                      <w:t>HERALD</w:t>
                    </w:r>
                  </w:p>
                  <w:p w14:paraId="09F871BC" w14:textId="77777777" w:rsidR="00482EF8" w:rsidRPr="004958E2" w:rsidRDefault="00482EF8">
                    <w:pPr>
                      <w:spacing w:after="0" w:line="240" w:lineRule="auto"/>
                      <w:rPr>
                        <w:rFonts w:ascii="Ink Free" w:hAnsi="Ink Free"/>
                        <w:color w:val="FFFFFF" w:themeColor="background1"/>
                        <w:sz w:val="16"/>
                      </w:rPr>
                    </w:pPr>
                    <w:hyperlink r:id="rId3">
                      <w:r w:rsidRPr="004958E2">
                        <w:rPr>
                          <w:rFonts w:ascii="Ink Free" w:hAnsi="Ink Free"/>
                          <w:color w:val="FFFFFF" w:themeColor="background1"/>
                          <w:sz w:val="16"/>
                          <w:u w:val="single" w:color="FFFFFF"/>
                        </w:rPr>
                        <w:t>www.hitherfield.co.uk</w:t>
                      </w:r>
                    </w:hyperlink>
                  </w:p>
                  <w:p w14:paraId="1B2FE6B5" w14:textId="77777777" w:rsidR="00482EF8" w:rsidRDefault="00482EF8">
                    <w:pPr>
                      <w:spacing w:before="27"/>
                      <w:ind w:left="20"/>
                      <w:rPr>
                        <w:rFonts w:ascii="Love Ya Like A Sister Solid"/>
                        <w:color w:val="FFFFFF"/>
                        <w:spacing w:val="2"/>
                        <w:sz w:val="53"/>
                      </w:rPr>
                    </w:pPr>
                  </w:p>
                  <w:p w14:paraId="17B26414" w14:textId="77777777" w:rsidR="00482EF8" w:rsidRDefault="00482EF8">
                    <w:pPr>
                      <w:spacing w:before="27"/>
                      <w:ind w:left="20"/>
                      <w:rPr>
                        <w:rFonts w:ascii="Love Ya Like A Sister Solid"/>
                        <w:color w:val="FFFFFF"/>
                        <w:spacing w:val="2"/>
                        <w:sz w:val="53"/>
                      </w:rPr>
                    </w:pPr>
                  </w:p>
                  <w:p w14:paraId="31B62131" w14:textId="77777777" w:rsidR="00482EF8" w:rsidRDefault="00482EF8">
                    <w:pPr>
                      <w:spacing w:before="27"/>
                      <w:ind w:left="20"/>
                      <w:rPr>
                        <w:rFonts w:ascii="Love Ya Like A Sister Solid"/>
                        <w:color w:val="FFFFFF"/>
                        <w:spacing w:val="2"/>
                        <w:sz w:val="53"/>
                      </w:rPr>
                    </w:pPr>
                  </w:p>
                  <w:p w14:paraId="33242B0B" w14:textId="77777777" w:rsidR="00482EF8" w:rsidRDefault="00482EF8">
                    <w:pPr>
                      <w:spacing w:before="27"/>
                      <w:ind w:left="20"/>
                      <w:rPr>
                        <w:rFonts w:ascii="Love Ya Like A Sister Solid"/>
                        <w:sz w:val="53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BE670D" wp14:editId="44842E0C">
              <wp:simplePos x="0" y="0"/>
              <wp:positionH relativeFrom="page">
                <wp:posOffset>0</wp:posOffset>
              </wp:positionH>
              <wp:positionV relativeFrom="paragraph">
                <wp:posOffset>-450215</wp:posOffset>
              </wp:positionV>
              <wp:extent cx="10677525" cy="1800225"/>
              <wp:effectExtent l="0" t="0" r="9525" b="9525"/>
              <wp:wrapNone/>
              <wp:docPr id="42" name="Free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77525" cy="1800225"/>
                      </a:xfrm>
                      <a:custGeom>
                        <a:avLst/>
                        <a:gdLst>
                          <a:gd name="T0" fmla="*/ 11906 w 11906"/>
                          <a:gd name="T1" fmla="*/ 0 h 3326"/>
                          <a:gd name="T2" fmla="*/ 0 w 11906"/>
                          <a:gd name="T3" fmla="*/ 0 h 3326"/>
                          <a:gd name="T4" fmla="*/ 0 w 11906"/>
                          <a:gd name="T5" fmla="*/ 3094 h 3326"/>
                          <a:gd name="T6" fmla="*/ 98 w 11906"/>
                          <a:gd name="T7" fmla="*/ 3155 h 3326"/>
                          <a:gd name="T8" fmla="*/ 1288 w 11906"/>
                          <a:gd name="T9" fmla="*/ 3306 h 3326"/>
                          <a:gd name="T10" fmla="*/ 1358 w 11906"/>
                          <a:gd name="T11" fmla="*/ 3311 h 3326"/>
                          <a:gd name="T12" fmla="*/ 1429 w 11906"/>
                          <a:gd name="T13" fmla="*/ 3315 h 3326"/>
                          <a:gd name="T14" fmla="*/ 1499 w 11906"/>
                          <a:gd name="T15" fmla="*/ 3318 h 3326"/>
                          <a:gd name="T16" fmla="*/ 1642 w 11906"/>
                          <a:gd name="T17" fmla="*/ 3323 h 3326"/>
                          <a:gd name="T18" fmla="*/ 1786 w 11906"/>
                          <a:gd name="T19" fmla="*/ 3325 h 3326"/>
                          <a:gd name="T20" fmla="*/ 1931 w 11906"/>
                          <a:gd name="T21" fmla="*/ 3324 h 3326"/>
                          <a:gd name="T22" fmla="*/ 2077 w 11906"/>
                          <a:gd name="T23" fmla="*/ 3321 h 3326"/>
                          <a:gd name="T24" fmla="*/ 2224 w 11906"/>
                          <a:gd name="T25" fmla="*/ 3316 h 3326"/>
                          <a:gd name="T26" fmla="*/ 2371 w 11906"/>
                          <a:gd name="T27" fmla="*/ 3307 h 3326"/>
                          <a:gd name="T28" fmla="*/ 2520 w 11906"/>
                          <a:gd name="T29" fmla="*/ 3297 h 3326"/>
                          <a:gd name="T30" fmla="*/ 2670 w 11906"/>
                          <a:gd name="T31" fmla="*/ 3285 h 3326"/>
                          <a:gd name="T32" fmla="*/ 2896 w 11906"/>
                          <a:gd name="T33" fmla="*/ 3262 h 3326"/>
                          <a:gd name="T34" fmla="*/ 3124 w 11906"/>
                          <a:gd name="T35" fmla="*/ 3235 h 3326"/>
                          <a:gd name="T36" fmla="*/ 3354 w 11906"/>
                          <a:gd name="T37" fmla="*/ 3204 h 3326"/>
                          <a:gd name="T38" fmla="*/ 3663 w 11906"/>
                          <a:gd name="T39" fmla="*/ 3158 h 3326"/>
                          <a:gd name="T40" fmla="*/ 4053 w 11906"/>
                          <a:gd name="T41" fmla="*/ 3091 h 3326"/>
                          <a:gd name="T42" fmla="*/ 4606 w 11906"/>
                          <a:gd name="T43" fmla="*/ 2986 h 3326"/>
                          <a:gd name="T44" fmla="*/ 7112 w 11906"/>
                          <a:gd name="T45" fmla="*/ 2451 h 3326"/>
                          <a:gd name="T46" fmla="*/ 7684 w 11906"/>
                          <a:gd name="T47" fmla="*/ 2339 h 3326"/>
                          <a:gd name="T48" fmla="*/ 8011 w 11906"/>
                          <a:gd name="T49" fmla="*/ 2280 h 3326"/>
                          <a:gd name="T50" fmla="*/ 8235 w 11906"/>
                          <a:gd name="T51" fmla="*/ 2243 h 3326"/>
                          <a:gd name="T52" fmla="*/ 8465 w 11906"/>
                          <a:gd name="T53" fmla="*/ 2210 h 3326"/>
                          <a:gd name="T54" fmla="*/ 8779 w 11906"/>
                          <a:gd name="T55" fmla="*/ 2170 h 3326"/>
                          <a:gd name="T56" fmla="*/ 9344 w 11906"/>
                          <a:gd name="T57" fmla="*/ 2108 h 3326"/>
                          <a:gd name="T58" fmla="*/ 11180 w 11906"/>
                          <a:gd name="T59" fmla="*/ 1938 h 3326"/>
                          <a:gd name="T60" fmla="*/ 11676 w 11906"/>
                          <a:gd name="T61" fmla="*/ 1883 h 3326"/>
                          <a:gd name="T62" fmla="*/ 11906 w 11906"/>
                          <a:gd name="T63" fmla="*/ 1853 h 3326"/>
                          <a:gd name="T64" fmla="*/ 11906 w 11906"/>
                          <a:gd name="T65" fmla="*/ 0 h 33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1906" h="3326">
                            <a:moveTo>
                              <a:pt x="11906" y="0"/>
                            </a:moveTo>
                            <a:lnTo>
                              <a:pt x="0" y="0"/>
                            </a:lnTo>
                            <a:lnTo>
                              <a:pt x="0" y="3094"/>
                            </a:lnTo>
                            <a:lnTo>
                              <a:pt x="98" y="3155"/>
                            </a:lnTo>
                            <a:lnTo>
                              <a:pt x="1288" y="3306"/>
                            </a:lnTo>
                            <a:lnTo>
                              <a:pt x="1358" y="3311"/>
                            </a:lnTo>
                            <a:lnTo>
                              <a:pt x="1429" y="3315"/>
                            </a:lnTo>
                            <a:lnTo>
                              <a:pt x="1499" y="3318"/>
                            </a:lnTo>
                            <a:lnTo>
                              <a:pt x="1642" y="3323"/>
                            </a:lnTo>
                            <a:lnTo>
                              <a:pt x="1786" y="3325"/>
                            </a:lnTo>
                            <a:lnTo>
                              <a:pt x="1931" y="3324"/>
                            </a:lnTo>
                            <a:lnTo>
                              <a:pt x="2077" y="3321"/>
                            </a:lnTo>
                            <a:lnTo>
                              <a:pt x="2224" y="3316"/>
                            </a:lnTo>
                            <a:lnTo>
                              <a:pt x="2371" y="3307"/>
                            </a:lnTo>
                            <a:lnTo>
                              <a:pt x="2520" y="3297"/>
                            </a:lnTo>
                            <a:lnTo>
                              <a:pt x="2670" y="3285"/>
                            </a:lnTo>
                            <a:lnTo>
                              <a:pt x="2896" y="3262"/>
                            </a:lnTo>
                            <a:lnTo>
                              <a:pt x="3124" y="3235"/>
                            </a:lnTo>
                            <a:lnTo>
                              <a:pt x="3354" y="3204"/>
                            </a:lnTo>
                            <a:lnTo>
                              <a:pt x="3663" y="3158"/>
                            </a:lnTo>
                            <a:lnTo>
                              <a:pt x="4053" y="3091"/>
                            </a:lnTo>
                            <a:lnTo>
                              <a:pt x="4606" y="2986"/>
                            </a:lnTo>
                            <a:lnTo>
                              <a:pt x="7112" y="2451"/>
                            </a:lnTo>
                            <a:lnTo>
                              <a:pt x="7684" y="2339"/>
                            </a:lnTo>
                            <a:lnTo>
                              <a:pt x="8011" y="2280"/>
                            </a:lnTo>
                            <a:lnTo>
                              <a:pt x="8235" y="2243"/>
                            </a:lnTo>
                            <a:lnTo>
                              <a:pt x="8465" y="2210"/>
                            </a:lnTo>
                            <a:lnTo>
                              <a:pt x="8779" y="2170"/>
                            </a:lnTo>
                            <a:lnTo>
                              <a:pt x="9344" y="2108"/>
                            </a:lnTo>
                            <a:lnTo>
                              <a:pt x="11180" y="1938"/>
                            </a:lnTo>
                            <a:lnTo>
                              <a:pt x="11676" y="1883"/>
                            </a:lnTo>
                            <a:lnTo>
                              <a:pt x="11906" y="1853"/>
                            </a:lnTo>
                            <a:lnTo>
                              <a:pt x="11906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6D464E4" w14:textId="77777777" w:rsidR="00482EF8" w:rsidRPr="004958E2" w:rsidRDefault="00482EF8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E670D" id="Freeform 42" o:spid="_x0000_s1038" style="position:absolute;margin-left:0;margin-top:-35.45pt;width:840.75pt;height:14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906,33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" adj="-11796480,,5400" path="m11906,l,,,3094r98,61l1288,3306r70,5l1429,3315r70,3l1642,3323r144,2l1931,3324r146,-3l2224,3316r147,-9l2520,3297r150,-12l2896,3262r228,-27l3354,3204r309,-46l4053,3091r553,-105l7112,2451r572,-112l8011,2280r224,-37l8465,2210r314,-40l9344,2108r1836,-170l11676,1883r230,-30l11906,xe" fillcolor="red" stroked="f">
              <v:stroke joinstyle="miter"/>
              <v:formulas/>
              <v:path arrowok="t" o:connecttype="custom" o:connectlocs="10677525,0;0,0;0,1674653;87888,1707670;1155103,1789400;1217880,1792106;1281554,1794271;1344331,1795895;1472577,1798601;1601718,1799684;1731757,1799142;1862693,1797519;1994525,1794812;2126357,1789941;2259983,1784529;2394506,1778033;2597187,1765584;2801662,1750970;3007930,1734191;3285047,1709294;3634807,1673029;4130748,1616197;6378176,1326624;6891156,1266003;7184416,1234069;7385303,1214042;7591571,1196181;7873173,1174530;8379875,1140972;10026435,1048959;10471257,1019189;10677525,1002952;10677525,0" o:connectangles="0,0,0,0,0,0,0,0,0,0,0,0,0,0,0,0,0,0,0,0,0,0,0,0,0,0,0,0,0,0,0,0,0" textboxrect="0,0,11906,3326"/>
              <v:textbox>
                <w:txbxContent>
                  <w:p w14:paraId="06D464E4" w14:textId="77777777" w:rsidR="00482EF8" w:rsidRPr="004958E2" w:rsidRDefault="00482EF8">
                    <w:pPr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6F4"/>
    <w:multiLevelType w:val="multilevel"/>
    <w:tmpl w:val="1FDA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F91116"/>
    <w:multiLevelType w:val="hybridMultilevel"/>
    <w:tmpl w:val="5F942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E349A"/>
    <w:multiLevelType w:val="multilevel"/>
    <w:tmpl w:val="7054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CD6E97"/>
    <w:multiLevelType w:val="multilevel"/>
    <w:tmpl w:val="BEFA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E3F13"/>
    <w:multiLevelType w:val="hybridMultilevel"/>
    <w:tmpl w:val="EF5C4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65D2F"/>
    <w:multiLevelType w:val="hybridMultilevel"/>
    <w:tmpl w:val="302EA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56F"/>
    <w:multiLevelType w:val="hybridMultilevel"/>
    <w:tmpl w:val="31864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123F9"/>
    <w:multiLevelType w:val="multilevel"/>
    <w:tmpl w:val="745A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0E6104"/>
    <w:multiLevelType w:val="multilevel"/>
    <w:tmpl w:val="6146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03418B"/>
    <w:multiLevelType w:val="multilevel"/>
    <w:tmpl w:val="467A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7B41D6"/>
    <w:multiLevelType w:val="hybridMultilevel"/>
    <w:tmpl w:val="CACC8C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DE55888"/>
    <w:multiLevelType w:val="hybridMultilevel"/>
    <w:tmpl w:val="47585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10B19"/>
    <w:multiLevelType w:val="multilevel"/>
    <w:tmpl w:val="EA1026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9E40599"/>
    <w:multiLevelType w:val="multilevel"/>
    <w:tmpl w:val="FE60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BD2D68"/>
    <w:multiLevelType w:val="multilevel"/>
    <w:tmpl w:val="767CDE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016570837">
    <w:abstractNumId w:val="3"/>
  </w:num>
  <w:num w:numId="2" w16cid:durableId="2109544813">
    <w:abstractNumId w:val="4"/>
  </w:num>
  <w:num w:numId="3" w16cid:durableId="1144855421">
    <w:abstractNumId w:val="9"/>
  </w:num>
  <w:num w:numId="4" w16cid:durableId="816654928">
    <w:abstractNumId w:val="13"/>
  </w:num>
  <w:num w:numId="5" w16cid:durableId="2024354749">
    <w:abstractNumId w:val="6"/>
  </w:num>
  <w:num w:numId="6" w16cid:durableId="166093385">
    <w:abstractNumId w:val="7"/>
  </w:num>
  <w:num w:numId="7" w16cid:durableId="193539541">
    <w:abstractNumId w:val="14"/>
  </w:num>
  <w:num w:numId="8" w16cid:durableId="1950772226">
    <w:abstractNumId w:val="12"/>
  </w:num>
  <w:num w:numId="9" w16cid:durableId="760415285">
    <w:abstractNumId w:val="1"/>
  </w:num>
  <w:num w:numId="10" w16cid:durableId="121196965">
    <w:abstractNumId w:val="10"/>
  </w:num>
  <w:num w:numId="11" w16cid:durableId="515729982">
    <w:abstractNumId w:val="5"/>
  </w:num>
  <w:num w:numId="12" w16cid:durableId="700206428">
    <w:abstractNumId w:val="0"/>
  </w:num>
  <w:num w:numId="13" w16cid:durableId="90011850">
    <w:abstractNumId w:val="2"/>
  </w:num>
  <w:num w:numId="14" w16cid:durableId="1324242014">
    <w:abstractNumId w:val="11"/>
  </w:num>
  <w:num w:numId="15" w16cid:durableId="2048600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009"/>
    <w:rsid w:val="00000D04"/>
    <w:rsid w:val="00001B6F"/>
    <w:rsid w:val="00001DD7"/>
    <w:rsid w:val="000122B1"/>
    <w:rsid w:val="00013A53"/>
    <w:rsid w:val="000154F1"/>
    <w:rsid w:val="00016640"/>
    <w:rsid w:val="00017DDE"/>
    <w:rsid w:val="00022B41"/>
    <w:rsid w:val="00023E3E"/>
    <w:rsid w:val="000242AC"/>
    <w:rsid w:val="000246A9"/>
    <w:rsid w:val="00024AA7"/>
    <w:rsid w:val="00030B4D"/>
    <w:rsid w:val="000324AF"/>
    <w:rsid w:val="00035010"/>
    <w:rsid w:val="000442B8"/>
    <w:rsid w:val="00044439"/>
    <w:rsid w:val="00044FAF"/>
    <w:rsid w:val="00045453"/>
    <w:rsid w:val="00045710"/>
    <w:rsid w:val="00045C22"/>
    <w:rsid w:val="00046358"/>
    <w:rsid w:val="00051925"/>
    <w:rsid w:val="00051B65"/>
    <w:rsid w:val="000530C4"/>
    <w:rsid w:val="0005547B"/>
    <w:rsid w:val="000558D2"/>
    <w:rsid w:val="000575F8"/>
    <w:rsid w:val="00060B11"/>
    <w:rsid w:val="00060C78"/>
    <w:rsid w:val="00063B02"/>
    <w:rsid w:val="00064A8C"/>
    <w:rsid w:val="00065081"/>
    <w:rsid w:val="00065916"/>
    <w:rsid w:val="00066BF3"/>
    <w:rsid w:val="000708B7"/>
    <w:rsid w:val="00071CD8"/>
    <w:rsid w:val="000747BC"/>
    <w:rsid w:val="00081217"/>
    <w:rsid w:val="000824E4"/>
    <w:rsid w:val="00082C1A"/>
    <w:rsid w:val="00083EFF"/>
    <w:rsid w:val="000862B0"/>
    <w:rsid w:val="0008671E"/>
    <w:rsid w:val="0008720B"/>
    <w:rsid w:val="000877A8"/>
    <w:rsid w:val="000910C2"/>
    <w:rsid w:val="000921AE"/>
    <w:rsid w:val="00093032"/>
    <w:rsid w:val="0009439B"/>
    <w:rsid w:val="00094844"/>
    <w:rsid w:val="000958F5"/>
    <w:rsid w:val="00097377"/>
    <w:rsid w:val="00097AFF"/>
    <w:rsid w:val="000A3B54"/>
    <w:rsid w:val="000A4150"/>
    <w:rsid w:val="000A599B"/>
    <w:rsid w:val="000A7FC5"/>
    <w:rsid w:val="000B264C"/>
    <w:rsid w:val="000B4EBE"/>
    <w:rsid w:val="000B7384"/>
    <w:rsid w:val="000C015B"/>
    <w:rsid w:val="000C416C"/>
    <w:rsid w:val="000C5D6B"/>
    <w:rsid w:val="000C62C6"/>
    <w:rsid w:val="000D02E1"/>
    <w:rsid w:val="000D2225"/>
    <w:rsid w:val="000D35DC"/>
    <w:rsid w:val="000D4A6D"/>
    <w:rsid w:val="000D5402"/>
    <w:rsid w:val="000D5571"/>
    <w:rsid w:val="000D5B5D"/>
    <w:rsid w:val="000D686C"/>
    <w:rsid w:val="000D757F"/>
    <w:rsid w:val="000D773B"/>
    <w:rsid w:val="000D7F60"/>
    <w:rsid w:val="000E468E"/>
    <w:rsid w:val="000E4B96"/>
    <w:rsid w:val="000E4F9F"/>
    <w:rsid w:val="000E5E20"/>
    <w:rsid w:val="000F1B7E"/>
    <w:rsid w:val="000F4963"/>
    <w:rsid w:val="000F62BB"/>
    <w:rsid w:val="001002B5"/>
    <w:rsid w:val="00100349"/>
    <w:rsid w:val="001015FC"/>
    <w:rsid w:val="00101F7B"/>
    <w:rsid w:val="00107E03"/>
    <w:rsid w:val="00110775"/>
    <w:rsid w:val="00110C06"/>
    <w:rsid w:val="00112E01"/>
    <w:rsid w:val="00114417"/>
    <w:rsid w:val="00114511"/>
    <w:rsid w:val="0011517D"/>
    <w:rsid w:val="0012287E"/>
    <w:rsid w:val="001229C0"/>
    <w:rsid w:val="00123932"/>
    <w:rsid w:val="00130296"/>
    <w:rsid w:val="00130E9E"/>
    <w:rsid w:val="001345BD"/>
    <w:rsid w:val="00135015"/>
    <w:rsid w:val="0013558E"/>
    <w:rsid w:val="00136388"/>
    <w:rsid w:val="00137373"/>
    <w:rsid w:val="00140B34"/>
    <w:rsid w:val="00141832"/>
    <w:rsid w:val="001434EF"/>
    <w:rsid w:val="00143831"/>
    <w:rsid w:val="0014399F"/>
    <w:rsid w:val="0014694E"/>
    <w:rsid w:val="00150389"/>
    <w:rsid w:val="00150C54"/>
    <w:rsid w:val="00154B03"/>
    <w:rsid w:val="001612A2"/>
    <w:rsid w:val="00164279"/>
    <w:rsid w:val="00167517"/>
    <w:rsid w:val="001705E9"/>
    <w:rsid w:val="00171F81"/>
    <w:rsid w:val="001723E8"/>
    <w:rsid w:val="00187E15"/>
    <w:rsid w:val="00191411"/>
    <w:rsid w:val="00192986"/>
    <w:rsid w:val="00193A68"/>
    <w:rsid w:val="00194EFB"/>
    <w:rsid w:val="001975C6"/>
    <w:rsid w:val="001A0817"/>
    <w:rsid w:val="001A6B51"/>
    <w:rsid w:val="001A6BA6"/>
    <w:rsid w:val="001B23F6"/>
    <w:rsid w:val="001B25FE"/>
    <w:rsid w:val="001B3A48"/>
    <w:rsid w:val="001B4C87"/>
    <w:rsid w:val="001B5596"/>
    <w:rsid w:val="001B60D7"/>
    <w:rsid w:val="001B6E10"/>
    <w:rsid w:val="001C11BE"/>
    <w:rsid w:val="001C231A"/>
    <w:rsid w:val="001C31E9"/>
    <w:rsid w:val="001C44BF"/>
    <w:rsid w:val="001C5009"/>
    <w:rsid w:val="001C6339"/>
    <w:rsid w:val="001D01EA"/>
    <w:rsid w:val="001D1A40"/>
    <w:rsid w:val="001D1C96"/>
    <w:rsid w:val="001D2412"/>
    <w:rsid w:val="001D3E45"/>
    <w:rsid w:val="001D418E"/>
    <w:rsid w:val="001D4FC4"/>
    <w:rsid w:val="001D51E7"/>
    <w:rsid w:val="001D5F78"/>
    <w:rsid w:val="001D6233"/>
    <w:rsid w:val="001D7C71"/>
    <w:rsid w:val="001E0BE3"/>
    <w:rsid w:val="001E445C"/>
    <w:rsid w:val="001F001A"/>
    <w:rsid w:val="001F0307"/>
    <w:rsid w:val="001F0E92"/>
    <w:rsid w:val="001F1948"/>
    <w:rsid w:val="001F1979"/>
    <w:rsid w:val="001F2DC8"/>
    <w:rsid w:val="001F6372"/>
    <w:rsid w:val="001F63A5"/>
    <w:rsid w:val="001F6440"/>
    <w:rsid w:val="001F6CD1"/>
    <w:rsid w:val="001F6FAF"/>
    <w:rsid w:val="002002E6"/>
    <w:rsid w:val="00200AAF"/>
    <w:rsid w:val="00203CEA"/>
    <w:rsid w:val="00210F70"/>
    <w:rsid w:val="00217A6A"/>
    <w:rsid w:val="00220C2B"/>
    <w:rsid w:val="0022279B"/>
    <w:rsid w:val="0022382C"/>
    <w:rsid w:val="00224BE9"/>
    <w:rsid w:val="00230035"/>
    <w:rsid w:val="00231737"/>
    <w:rsid w:val="00232F0B"/>
    <w:rsid w:val="00234E6D"/>
    <w:rsid w:val="00234F40"/>
    <w:rsid w:val="002360B7"/>
    <w:rsid w:val="00236B34"/>
    <w:rsid w:val="00251042"/>
    <w:rsid w:val="00251F38"/>
    <w:rsid w:val="0025281C"/>
    <w:rsid w:val="002538C3"/>
    <w:rsid w:val="002546AF"/>
    <w:rsid w:val="002554B1"/>
    <w:rsid w:val="00257022"/>
    <w:rsid w:val="00257CF2"/>
    <w:rsid w:val="00262009"/>
    <w:rsid w:val="00262FF1"/>
    <w:rsid w:val="0026712B"/>
    <w:rsid w:val="00270CAF"/>
    <w:rsid w:val="002717C7"/>
    <w:rsid w:val="00271C4F"/>
    <w:rsid w:val="002721C1"/>
    <w:rsid w:val="002726A5"/>
    <w:rsid w:val="00273C41"/>
    <w:rsid w:val="00275193"/>
    <w:rsid w:val="0028344E"/>
    <w:rsid w:val="00285A68"/>
    <w:rsid w:val="00286170"/>
    <w:rsid w:val="002901EC"/>
    <w:rsid w:val="002953C8"/>
    <w:rsid w:val="0029639F"/>
    <w:rsid w:val="002A1731"/>
    <w:rsid w:val="002A211F"/>
    <w:rsid w:val="002A2498"/>
    <w:rsid w:val="002A286D"/>
    <w:rsid w:val="002A315B"/>
    <w:rsid w:val="002A421D"/>
    <w:rsid w:val="002A4C33"/>
    <w:rsid w:val="002A723C"/>
    <w:rsid w:val="002B2047"/>
    <w:rsid w:val="002B44F2"/>
    <w:rsid w:val="002C5522"/>
    <w:rsid w:val="002D0E0F"/>
    <w:rsid w:val="002D16E9"/>
    <w:rsid w:val="002D22F5"/>
    <w:rsid w:val="002D3D7D"/>
    <w:rsid w:val="002D3FB7"/>
    <w:rsid w:val="002D4A15"/>
    <w:rsid w:val="002D4A94"/>
    <w:rsid w:val="002D5922"/>
    <w:rsid w:val="002E0172"/>
    <w:rsid w:val="002E0296"/>
    <w:rsid w:val="002E1DAA"/>
    <w:rsid w:val="002E1EE7"/>
    <w:rsid w:val="002E201B"/>
    <w:rsid w:val="002E2FF7"/>
    <w:rsid w:val="002E4AA0"/>
    <w:rsid w:val="002E5018"/>
    <w:rsid w:val="002E6242"/>
    <w:rsid w:val="002F0EFF"/>
    <w:rsid w:val="002F0F0F"/>
    <w:rsid w:val="002F1C05"/>
    <w:rsid w:val="002F4A3F"/>
    <w:rsid w:val="002F4C23"/>
    <w:rsid w:val="002F4FCE"/>
    <w:rsid w:val="002F5146"/>
    <w:rsid w:val="002F53BE"/>
    <w:rsid w:val="002F7D10"/>
    <w:rsid w:val="003045DE"/>
    <w:rsid w:val="00304689"/>
    <w:rsid w:val="003067F5"/>
    <w:rsid w:val="00306FD5"/>
    <w:rsid w:val="00311464"/>
    <w:rsid w:val="00311E20"/>
    <w:rsid w:val="00314153"/>
    <w:rsid w:val="0031551E"/>
    <w:rsid w:val="00324FB5"/>
    <w:rsid w:val="00325CC3"/>
    <w:rsid w:val="00333574"/>
    <w:rsid w:val="00334795"/>
    <w:rsid w:val="00335B46"/>
    <w:rsid w:val="00336719"/>
    <w:rsid w:val="003372B3"/>
    <w:rsid w:val="003401FE"/>
    <w:rsid w:val="00341AC7"/>
    <w:rsid w:val="00341C81"/>
    <w:rsid w:val="00345B7D"/>
    <w:rsid w:val="00345D89"/>
    <w:rsid w:val="00346B1A"/>
    <w:rsid w:val="003477A1"/>
    <w:rsid w:val="00351049"/>
    <w:rsid w:val="00351C85"/>
    <w:rsid w:val="00352FCA"/>
    <w:rsid w:val="00353222"/>
    <w:rsid w:val="003556EA"/>
    <w:rsid w:val="00355C0B"/>
    <w:rsid w:val="00360377"/>
    <w:rsid w:val="00360937"/>
    <w:rsid w:val="00360CF1"/>
    <w:rsid w:val="00361AD3"/>
    <w:rsid w:val="003666EA"/>
    <w:rsid w:val="0036791F"/>
    <w:rsid w:val="0037079F"/>
    <w:rsid w:val="003713BF"/>
    <w:rsid w:val="0037157D"/>
    <w:rsid w:val="0037345A"/>
    <w:rsid w:val="00375463"/>
    <w:rsid w:val="003762E5"/>
    <w:rsid w:val="00376F24"/>
    <w:rsid w:val="0038092F"/>
    <w:rsid w:val="00380A67"/>
    <w:rsid w:val="0038273E"/>
    <w:rsid w:val="003848E7"/>
    <w:rsid w:val="00384A26"/>
    <w:rsid w:val="00385DE4"/>
    <w:rsid w:val="0038770B"/>
    <w:rsid w:val="00387BF6"/>
    <w:rsid w:val="00390493"/>
    <w:rsid w:val="00391F55"/>
    <w:rsid w:val="003A0811"/>
    <w:rsid w:val="003A2C6A"/>
    <w:rsid w:val="003A5B03"/>
    <w:rsid w:val="003A6924"/>
    <w:rsid w:val="003A77BC"/>
    <w:rsid w:val="003B0EEB"/>
    <w:rsid w:val="003B413F"/>
    <w:rsid w:val="003B72D3"/>
    <w:rsid w:val="003C0229"/>
    <w:rsid w:val="003C0598"/>
    <w:rsid w:val="003C196A"/>
    <w:rsid w:val="003C1F9E"/>
    <w:rsid w:val="003C38A8"/>
    <w:rsid w:val="003C391B"/>
    <w:rsid w:val="003C74FD"/>
    <w:rsid w:val="003C7EFE"/>
    <w:rsid w:val="003D15ED"/>
    <w:rsid w:val="003D1B13"/>
    <w:rsid w:val="003D2B4B"/>
    <w:rsid w:val="003D3754"/>
    <w:rsid w:val="003D5DE9"/>
    <w:rsid w:val="003D7FE7"/>
    <w:rsid w:val="003E15E7"/>
    <w:rsid w:val="003E200A"/>
    <w:rsid w:val="003E298A"/>
    <w:rsid w:val="003E4072"/>
    <w:rsid w:val="003E4695"/>
    <w:rsid w:val="003E6C9F"/>
    <w:rsid w:val="003F0510"/>
    <w:rsid w:val="003F05C1"/>
    <w:rsid w:val="003F0691"/>
    <w:rsid w:val="003F09B6"/>
    <w:rsid w:val="003F14DA"/>
    <w:rsid w:val="003F1FE8"/>
    <w:rsid w:val="003F2447"/>
    <w:rsid w:val="003F3171"/>
    <w:rsid w:val="003F4915"/>
    <w:rsid w:val="003F59E6"/>
    <w:rsid w:val="004009E4"/>
    <w:rsid w:val="004040EE"/>
    <w:rsid w:val="00404769"/>
    <w:rsid w:val="00404D94"/>
    <w:rsid w:val="00404FB8"/>
    <w:rsid w:val="0040766E"/>
    <w:rsid w:val="00407CF3"/>
    <w:rsid w:val="00411049"/>
    <w:rsid w:val="00413117"/>
    <w:rsid w:val="00413802"/>
    <w:rsid w:val="00415B4B"/>
    <w:rsid w:val="004167D6"/>
    <w:rsid w:val="00420104"/>
    <w:rsid w:val="004206C3"/>
    <w:rsid w:val="00422333"/>
    <w:rsid w:val="00424375"/>
    <w:rsid w:val="00424D2D"/>
    <w:rsid w:val="004251F9"/>
    <w:rsid w:val="004258EF"/>
    <w:rsid w:val="00426094"/>
    <w:rsid w:val="00426927"/>
    <w:rsid w:val="0043198D"/>
    <w:rsid w:val="00435835"/>
    <w:rsid w:val="00435B34"/>
    <w:rsid w:val="00441C89"/>
    <w:rsid w:val="00445AE0"/>
    <w:rsid w:val="00445E93"/>
    <w:rsid w:val="00446400"/>
    <w:rsid w:val="00452265"/>
    <w:rsid w:val="004526A7"/>
    <w:rsid w:val="0045556A"/>
    <w:rsid w:val="00456576"/>
    <w:rsid w:val="00456ABE"/>
    <w:rsid w:val="004650D3"/>
    <w:rsid w:val="00466E60"/>
    <w:rsid w:val="00467313"/>
    <w:rsid w:val="00467799"/>
    <w:rsid w:val="004715F3"/>
    <w:rsid w:val="00471EB3"/>
    <w:rsid w:val="004726AC"/>
    <w:rsid w:val="00474698"/>
    <w:rsid w:val="00476EB7"/>
    <w:rsid w:val="00477C96"/>
    <w:rsid w:val="00480446"/>
    <w:rsid w:val="00481C24"/>
    <w:rsid w:val="00481F1B"/>
    <w:rsid w:val="004821EE"/>
    <w:rsid w:val="0048226A"/>
    <w:rsid w:val="004825B8"/>
    <w:rsid w:val="004828E1"/>
    <w:rsid w:val="00482D74"/>
    <w:rsid w:val="00482EF8"/>
    <w:rsid w:val="00487E4A"/>
    <w:rsid w:val="00491209"/>
    <w:rsid w:val="00491551"/>
    <w:rsid w:val="00494E8E"/>
    <w:rsid w:val="00495484"/>
    <w:rsid w:val="004958E2"/>
    <w:rsid w:val="00497454"/>
    <w:rsid w:val="004A04C2"/>
    <w:rsid w:val="004A287A"/>
    <w:rsid w:val="004A356F"/>
    <w:rsid w:val="004A4D82"/>
    <w:rsid w:val="004A68EA"/>
    <w:rsid w:val="004A6E46"/>
    <w:rsid w:val="004B0310"/>
    <w:rsid w:val="004B05CF"/>
    <w:rsid w:val="004B241D"/>
    <w:rsid w:val="004B2DCD"/>
    <w:rsid w:val="004B518A"/>
    <w:rsid w:val="004B5310"/>
    <w:rsid w:val="004B5E77"/>
    <w:rsid w:val="004B6765"/>
    <w:rsid w:val="004B7167"/>
    <w:rsid w:val="004C1231"/>
    <w:rsid w:val="004C1798"/>
    <w:rsid w:val="004C1CAE"/>
    <w:rsid w:val="004C4B06"/>
    <w:rsid w:val="004C55C6"/>
    <w:rsid w:val="004D0511"/>
    <w:rsid w:val="004D1D10"/>
    <w:rsid w:val="004D2DCC"/>
    <w:rsid w:val="004D309B"/>
    <w:rsid w:val="004D5653"/>
    <w:rsid w:val="004D6E62"/>
    <w:rsid w:val="004D7A28"/>
    <w:rsid w:val="004D7D02"/>
    <w:rsid w:val="004E0F3C"/>
    <w:rsid w:val="004E1DE8"/>
    <w:rsid w:val="004E5AE6"/>
    <w:rsid w:val="004E761B"/>
    <w:rsid w:val="004F4D07"/>
    <w:rsid w:val="004F573E"/>
    <w:rsid w:val="004F66B6"/>
    <w:rsid w:val="004F6DDE"/>
    <w:rsid w:val="005004E1"/>
    <w:rsid w:val="005009D1"/>
    <w:rsid w:val="00502737"/>
    <w:rsid w:val="00504481"/>
    <w:rsid w:val="00504619"/>
    <w:rsid w:val="00505F0D"/>
    <w:rsid w:val="0051281F"/>
    <w:rsid w:val="005139A9"/>
    <w:rsid w:val="00515C6C"/>
    <w:rsid w:val="00516D95"/>
    <w:rsid w:val="00520DF8"/>
    <w:rsid w:val="00521AFD"/>
    <w:rsid w:val="005227D0"/>
    <w:rsid w:val="00523215"/>
    <w:rsid w:val="00525078"/>
    <w:rsid w:val="00525DA4"/>
    <w:rsid w:val="00531E49"/>
    <w:rsid w:val="00532D10"/>
    <w:rsid w:val="005333EC"/>
    <w:rsid w:val="00535988"/>
    <w:rsid w:val="005379CB"/>
    <w:rsid w:val="00540A00"/>
    <w:rsid w:val="00541C98"/>
    <w:rsid w:val="00543C7B"/>
    <w:rsid w:val="005440F0"/>
    <w:rsid w:val="00544223"/>
    <w:rsid w:val="00550647"/>
    <w:rsid w:val="00550B28"/>
    <w:rsid w:val="0055213E"/>
    <w:rsid w:val="00553DB6"/>
    <w:rsid w:val="00553DD1"/>
    <w:rsid w:val="00554ADE"/>
    <w:rsid w:val="00555A98"/>
    <w:rsid w:val="0055740A"/>
    <w:rsid w:val="0057039F"/>
    <w:rsid w:val="00572BF1"/>
    <w:rsid w:val="0057301A"/>
    <w:rsid w:val="005800D8"/>
    <w:rsid w:val="00580254"/>
    <w:rsid w:val="00582308"/>
    <w:rsid w:val="00582BB8"/>
    <w:rsid w:val="0058323D"/>
    <w:rsid w:val="005864EB"/>
    <w:rsid w:val="00587522"/>
    <w:rsid w:val="00590E9A"/>
    <w:rsid w:val="00591ADB"/>
    <w:rsid w:val="00592441"/>
    <w:rsid w:val="0059410B"/>
    <w:rsid w:val="005955D0"/>
    <w:rsid w:val="00596D86"/>
    <w:rsid w:val="00597D39"/>
    <w:rsid w:val="005A0D36"/>
    <w:rsid w:val="005A1CCA"/>
    <w:rsid w:val="005A2832"/>
    <w:rsid w:val="005A2F31"/>
    <w:rsid w:val="005A3D1F"/>
    <w:rsid w:val="005A51AE"/>
    <w:rsid w:val="005A671F"/>
    <w:rsid w:val="005A7905"/>
    <w:rsid w:val="005B13B5"/>
    <w:rsid w:val="005B17D1"/>
    <w:rsid w:val="005B1BCE"/>
    <w:rsid w:val="005B1E2B"/>
    <w:rsid w:val="005B76F4"/>
    <w:rsid w:val="005B7839"/>
    <w:rsid w:val="005C13D0"/>
    <w:rsid w:val="005C29CD"/>
    <w:rsid w:val="005C2CE2"/>
    <w:rsid w:val="005C40B3"/>
    <w:rsid w:val="005C4EFB"/>
    <w:rsid w:val="005C51AD"/>
    <w:rsid w:val="005C695E"/>
    <w:rsid w:val="005C6CAD"/>
    <w:rsid w:val="005D007B"/>
    <w:rsid w:val="005D14A2"/>
    <w:rsid w:val="005D2DF9"/>
    <w:rsid w:val="005D3F1F"/>
    <w:rsid w:val="005D4B06"/>
    <w:rsid w:val="005D59EB"/>
    <w:rsid w:val="005E1060"/>
    <w:rsid w:val="005E33B9"/>
    <w:rsid w:val="005E37C5"/>
    <w:rsid w:val="005E3AE5"/>
    <w:rsid w:val="005E50CA"/>
    <w:rsid w:val="005E5547"/>
    <w:rsid w:val="005E6C77"/>
    <w:rsid w:val="005E73AB"/>
    <w:rsid w:val="005E740F"/>
    <w:rsid w:val="005E7D7A"/>
    <w:rsid w:val="005E7F67"/>
    <w:rsid w:val="005F0393"/>
    <w:rsid w:val="005F1331"/>
    <w:rsid w:val="005F16E1"/>
    <w:rsid w:val="005F5D1B"/>
    <w:rsid w:val="005F678E"/>
    <w:rsid w:val="005F6B7F"/>
    <w:rsid w:val="0060186D"/>
    <w:rsid w:val="0060471C"/>
    <w:rsid w:val="006104EE"/>
    <w:rsid w:val="006111C2"/>
    <w:rsid w:val="00613F50"/>
    <w:rsid w:val="006170BE"/>
    <w:rsid w:val="00621ED1"/>
    <w:rsid w:val="00623216"/>
    <w:rsid w:val="0062366E"/>
    <w:rsid w:val="0062473E"/>
    <w:rsid w:val="00625912"/>
    <w:rsid w:val="00625A89"/>
    <w:rsid w:val="00626CDC"/>
    <w:rsid w:val="0063147B"/>
    <w:rsid w:val="0063459A"/>
    <w:rsid w:val="006364BE"/>
    <w:rsid w:val="006367D6"/>
    <w:rsid w:val="00636DC9"/>
    <w:rsid w:val="00642355"/>
    <w:rsid w:val="00642707"/>
    <w:rsid w:val="006476B0"/>
    <w:rsid w:val="00650011"/>
    <w:rsid w:val="00651B2C"/>
    <w:rsid w:val="00653DF0"/>
    <w:rsid w:val="00654AE0"/>
    <w:rsid w:val="00657AD9"/>
    <w:rsid w:val="006669D4"/>
    <w:rsid w:val="006679E5"/>
    <w:rsid w:val="00670223"/>
    <w:rsid w:val="00670A35"/>
    <w:rsid w:val="00676138"/>
    <w:rsid w:val="00676DC1"/>
    <w:rsid w:val="006800A1"/>
    <w:rsid w:val="00681BE8"/>
    <w:rsid w:val="00681EDE"/>
    <w:rsid w:val="00683F1D"/>
    <w:rsid w:val="00685215"/>
    <w:rsid w:val="006855B9"/>
    <w:rsid w:val="00692E3A"/>
    <w:rsid w:val="0069335D"/>
    <w:rsid w:val="006933EF"/>
    <w:rsid w:val="006A0E4A"/>
    <w:rsid w:val="006A219B"/>
    <w:rsid w:val="006A263E"/>
    <w:rsid w:val="006A32AA"/>
    <w:rsid w:val="006A535B"/>
    <w:rsid w:val="006A54A7"/>
    <w:rsid w:val="006A58A0"/>
    <w:rsid w:val="006A65A2"/>
    <w:rsid w:val="006A6ABA"/>
    <w:rsid w:val="006B399D"/>
    <w:rsid w:val="006B4A20"/>
    <w:rsid w:val="006B5299"/>
    <w:rsid w:val="006B5582"/>
    <w:rsid w:val="006B60AA"/>
    <w:rsid w:val="006C29DC"/>
    <w:rsid w:val="006C3E38"/>
    <w:rsid w:val="006D0558"/>
    <w:rsid w:val="006D0C19"/>
    <w:rsid w:val="006D416E"/>
    <w:rsid w:val="006D462D"/>
    <w:rsid w:val="006D4E19"/>
    <w:rsid w:val="006D5B43"/>
    <w:rsid w:val="006D638D"/>
    <w:rsid w:val="006E04C6"/>
    <w:rsid w:val="006E2359"/>
    <w:rsid w:val="006E31CB"/>
    <w:rsid w:val="006E3C06"/>
    <w:rsid w:val="006E3CF7"/>
    <w:rsid w:val="006E54AB"/>
    <w:rsid w:val="006E5F2E"/>
    <w:rsid w:val="006E6192"/>
    <w:rsid w:val="006E7DF3"/>
    <w:rsid w:val="006F0851"/>
    <w:rsid w:val="006F0CC0"/>
    <w:rsid w:val="006F2FC5"/>
    <w:rsid w:val="006F41F2"/>
    <w:rsid w:val="006F63B2"/>
    <w:rsid w:val="0070090C"/>
    <w:rsid w:val="007013B9"/>
    <w:rsid w:val="00702909"/>
    <w:rsid w:val="00702EE1"/>
    <w:rsid w:val="007056B1"/>
    <w:rsid w:val="00707569"/>
    <w:rsid w:val="007103DF"/>
    <w:rsid w:val="007120F9"/>
    <w:rsid w:val="00716EDB"/>
    <w:rsid w:val="007175D0"/>
    <w:rsid w:val="00720176"/>
    <w:rsid w:val="00720F95"/>
    <w:rsid w:val="007216B3"/>
    <w:rsid w:val="00721E42"/>
    <w:rsid w:val="007220BC"/>
    <w:rsid w:val="00725AA7"/>
    <w:rsid w:val="00725BCC"/>
    <w:rsid w:val="00727A26"/>
    <w:rsid w:val="00727DAE"/>
    <w:rsid w:val="00731220"/>
    <w:rsid w:val="00735192"/>
    <w:rsid w:val="00735EE4"/>
    <w:rsid w:val="00742E76"/>
    <w:rsid w:val="00743073"/>
    <w:rsid w:val="007437D4"/>
    <w:rsid w:val="007449AF"/>
    <w:rsid w:val="00754732"/>
    <w:rsid w:val="00754E07"/>
    <w:rsid w:val="00754E16"/>
    <w:rsid w:val="00756744"/>
    <w:rsid w:val="00756819"/>
    <w:rsid w:val="00760D10"/>
    <w:rsid w:val="007610F6"/>
    <w:rsid w:val="00761CDA"/>
    <w:rsid w:val="0076238B"/>
    <w:rsid w:val="00762986"/>
    <w:rsid w:val="00763A3E"/>
    <w:rsid w:val="00764A6E"/>
    <w:rsid w:val="00764BC6"/>
    <w:rsid w:val="0076537E"/>
    <w:rsid w:val="007657EF"/>
    <w:rsid w:val="0076638A"/>
    <w:rsid w:val="00770500"/>
    <w:rsid w:val="00770779"/>
    <w:rsid w:val="007741CB"/>
    <w:rsid w:val="0077459B"/>
    <w:rsid w:val="00774FE8"/>
    <w:rsid w:val="00784EB5"/>
    <w:rsid w:val="007852F3"/>
    <w:rsid w:val="00785D3A"/>
    <w:rsid w:val="007863D6"/>
    <w:rsid w:val="0079027F"/>
    <w:rsid w:val="00790555"/>
    <w:rsid w:val="00793214"/>
    <w:rsid w:val="0079337C"/>
    <w:rsid w:val="00796CEA"/>
    <w:rsid w:val="00796F14"/>
    <w:rsid w:val="00797733"/>
    <w:rsid w:val="007A0294"/>
    <w:rsid w:val="007A114C"/>
    <w:rsid w:val="007A1DD1"/>
    <w:rsid w:val="007A3950"/>
    <w:rsid w:val="007A445F"/>
    <w:rsid w:val="007A573B"/>
    <w:rsid w:val="007A6E47"/>
    <w:rsid w:val="007B219F"/>
    <w:rsid w:val="007B3874"/>
    <w:rsid w:val="007B3D15"/>
    <w:rsid w:val="007B4EC4"/>
    <w:rsid w:val="007C1D60"/>
    <w:rsid w:val="007C22BD"/>
    <w:rsid w:val="007C2775"/>
    <w:rsid w:val="007C3A27"/>
    <w:rsid w:val="007C527D"/>
    <w:rsid w:val="007C5C20"/>
    <w:rsid w:val="007C609C"/>
    <w:rsid w:val="007C6810"/>
    <w:rsid w:val="007C6A5B"/>
    <w:rsid w:val="007C6C3C"/>
    <w:rsid w:val="007C76CC"/>
    <w:rsid w:val="007D2FB0"/>
    <w:rsid w:val="007D346A"/>
    <w:rsid w:val="007D38CC"/>
    <w:rsid w:val="007D7802"/>
    <w:rsid w:val="007E266D"/>
    <w:rsid w:val="007E279A"/>
    <w:rsid w:val="007E2E0E"/>
    <w:rsid w:val="007E4523"/>
    <w:rsid w:val="007E606C"/>
    <w:rsid w:val="007E72AC"/>
    <w:rsid w:val="007F0056"/>
    <w:rsid w:val="007F00BA"/>
    <w:rsid w:val="007F0F20"/>
    <w:rsid w:val="007F3D13"/>
    <w:rsid w:val="007F3FA3"/>
    <w:rsid w:val="007F5BEC"/>
    <w:rsid w:val="008015E8"/>
    <w:rsid w:val="00802684"/>
    <w:rsid w:val="00803966"/>
    <w:rsid w:val="00804DFD"/>
    <w:rsid w:val="00806116"/>
    <w:rsid w:val="008064E4"/>
    <w:rsid w:val="0080667A"/>
    <w:rsid w:val="008077D6"/>
    <w:rsid w:val="00807E76"/>
    <w:rsid w:val="00810BC2"/>
    <w:rsid w:val="00811727"/>
    <w:rsid w:val="0081195E"/>
    <w:rsid w:val="0081219F"/>
    <w:rsid w:val="008163B0"/>
    <w:rsid w:val="0081642B"/>
    <w:rsid w:val="00816EE4"/>
    <w:rsid w:val="008227D1"/>
    <w:rsid w:val="00822B7C"/>
    <w:rsid w:val="008241B8"/>
    <w:rsid w:val="008305A5"/>
    <w:rsid w:val="00830D0F"/>
    <w:rsid w:val="00831873"/>
    <w:rsid w:val="00833E06"/>
    <w:rsid w:val="008341FF"/>
    <w:rsid w:val="00835798"/>
    <w:rsid w:val="00835A29"/>
    <w:rsid w:val="008365F7"/>
    <w:rsid w:val="00836BF9"/>
    <w:rsid w:val="00837170"/>
    <w:rsid w:val="00844591"/>
    <w:rsid w:val="00845034"/>
    <w:rsid w:val="0084573D"/>
    <w:rsid w:val="008476A4"/>
    <w:rsid w:val="0085041C"/>
    <w:rsid w:val="008507C1"/>
    <w:rsid w:val="00850AA4"/>
    <w:rsid w:val="0085157A"/>
    <w:rsid w:val="008537F9"/>
    <w:rsid w:val="00855816"/>
    <w:rsid w:val="00855F0A"/>
    <w:rsid w:val="00862D63"/>
    <w:rsid w:val="00863B3A"/>
    <w:rsid w:val="00863C63"/>
    <w:rsid w:val="00866B6E"/>
    <w:rsid w:val="008671F9"/>
    <w:rsid w:val="008674CB"/>
    <w:rsid w:val="008701FA"/>
    <w:rsid w:val="00872968"/>
    <w:rsid w:val="00873728"/>
    <w:rsid w:val="008739BC"/>
    <w:rsid w:val="00877B74"/>
    <w:rsid w:val="008820CC"/>
    <w:rsid w:val="00882F6C"/>
    <w:rsid w:val="00883E50"/>
    <w:rsid w:val="00885A77"/>
    <w:rsid w:val="00887A5D"/>
    <w:rsid w:val="008902F3"/>
    <w:rsid w:val="008912AF"/>
    <w:rsid w:val="0089213B"/>
    <w:rsid w:val="008924D3"/>
    <w:rsid w:val="00894E60"/>
    <w:rsid w:val="008954DB"/>
    <w:rsid w:val="00896D56"/>
    <w:rsid w:val="008A248A"/>
    <w:rsid w:val="008A2871"/>
    <w:rsid w:val="008A3BD0"/>
    <w:rsid w:val="008A610F"/>
    <w:rsid w:val="008A76F5"/>
    <w:rsid w:val="008B0311"/>
    <w:rsid w:val="008B1C84"/>
    <w:rsid w:val="008B2D25"/>
    <w:rsid w:val="008B34BB"/>
    <w:rsid w:val="008B3F84"/>
    <w:rsid w:val="008B4337"/>
    <w:rsid w:val="008B47B2"/>
    <w:rsid w:val="008B57C1"/>
    <w:rsid w:val="008B65C3"/>
    <w:rsid w:val="008B7182"/>
    <w:rsid w:val="008C0093"/>
    <w:rsid w:val="008C0134"/>
    <w:rsid w:val="008C12F6"/>
    <w:rsid w:val="008C520E"/>
    <w:rsid w:val="008D019A"/>
    <w:rsid w:val="008D0859"/>
    <w:rsid w:val="008D0DB9"/>
    <w:rsid w:val="008D1F19"/>
    <w:rsid w:val="008D5985"/>
    <w:rsid w:val="008D5B0D"/>
    <w:rsid w:val="008E11F0"/>
    <w:rsid w:val="008E171C"/>
    <w:rsid w:val="008E33B1"/>
    <w:rsid w:val="008E4908"/>
    <w:rsid w:val="008E713C"/>
    <w:rsid w:val="008F0096"/>
    <w:rsid w:val="008F16E7"/>
    <w:rsid w:val="008F246B"/>
    <w:rsid w:val="008F51CF"/>
    <w:rsid w:val="008F57C1"/>
    <w:rsid w:val="008F59AD"/>
    <w:rsid w:val="008F66D7"/>
    <w:rsid w:val="009021D3"/>
    <w:rsid w:val="00904F56"/>
    <w:rsid w:val="00907BA6"/>
    <w:rsid w:val="009102B2"/>
    <w:rsid w:val="00911BF8"/>
    <w:rsid w:val="0091277A"/>
    <w:rsid w:val="00913824"/>
    <w:rsid w:val="00916220"/>
    <w:rsid w:val="009164AD"/>
    <w:rsid w:val="0091660F"/>
    <w:rsid w:val="0092339A"/>
    <w:rsid w:val="00924E20"/>
    <w:rsid w:val="009258AE"/>
    <w:rsid w:val="00930F5E"/>
    <w:rsid w:val="0093227F"/>
    <w:rsid w:val="009368B1"/>
    <w:rsid w:val="0094028C"/>
    <w:rsid w:val="009422CD"/>
    <w:rsid w:val="009429CE"/>
    <w:rsid w:val="00943B23"/>
    <w:rsid w:val="00946326"/>
    <w:rsid w:val="009534A1"/>
    <w:rsid w:val="00953E18"/>
    <w:rsid w:val="00956F91"/>
    <w:rsid w:val="009602FF"/>
    <w:rsid w:val="00961855"/>
    <w:rsid w:val="009641F7"/>
    <w:rsid w:val="009646B8"/>
    <w:rsid w:val="009648EE"/>
    <w:rsid w:val="00965664"/>
    <w:rsid w:val="0096655A"/>
    <w:rsid w:val="00967429"/>
    <w:rsid w:val="00971BB9"/>
    <w:rsid w:val="00973684"/>
    <w:rsid w:val="009747B9"/>
    <w:rsid w:val="009755F3"/>
    <w:rsid w:val="00980D2B"/>
    <w:rsid w:val="009811B2"/>
    <w:rsid w:val="0098184A"/>
    <w:rsid w:val="009820CC"/>
    <w:rsid w:val="009846AA"/>
    <w:rsid w:val="009867AE"/>
    <w:rsid w:val="009877D1"/>
    <w:rsid w:val="00991865"/>
    <w:rsid w:val="009946D4"/>
    <w:rsid w:val="00994FF9"/>
    <w:rsid w:val="009951FC"/>
    <w:rsid w:val="009A1F5D"/>
    <w:rsid w:val="009A519C"/>
    <w:rsid w:val="009A534E"/>
    <w:rsid w:val="009B34E5"/>
    <w:rsid w:val="009B3E98"/>
    <w:rsid w:val="009B5DD5"/>
    <w:rsid w:val="009B6A52"/>
    <w:rsid w:val="009B742B"/>
    <w:rsid w:val="009C2AA3"/>
    <w:rsid w:val="009C2E4C"/>
    <w:rsid w:val="009C3BD0"/>
    <w:rsid w:val="009C4294"/>
    <w:rsid w:val="009C48EB"/>
    <w:rsid w:val="009C5712"/>
    <w:rsid w:val="009C7D24"/>
    <w:rsid w:val="009D0498"/>
    <w:rsid w:val="009D1053"/>
    <w:rsid w:val="009D129A"/>
    <w:rsid w:val="009D780E"/>
    <w:rsid w:val="009D7EAB"/>
    <w:rsid w:val="009E04B2"/>
    <w:rsid w:val="009E196D"/>
    <w:rsid w:val="009E1A73"/>
    <w:rsid w:val="009E3DC1"/>
    <w:rsid w:val="009E5107"/>
    <w:rsid w:val="009E6806"/>
    <w:rsid w:val="009E6C71"/>
    <w:rsid w:val="009F277F"/>
    <w:rsid w:val="009F2839"/>
    <w:rsid w:val="009F6CC4"/>
    <w:rsid w:val="009F79EB"/>
    <w:rsid w:val="00A00ED4"/>
    <w:rsid w:val="00A01601"/>
    <w:rsid w:val="00A03CF5"/>
    <w:rsid w:val="00A04100"/>
    <w:rsid w:val="00A0518D"/>
    <w:rsid w:val="00A07A37"/>
    <w:rsid w:val="00A07D64"/>
    <w:rsid w:val="00A07F71"/>
    <w:rsid w:val="00A10DBC"/>
    <w:rsid w:val="00A127AA"/>
    <w:rsid w:val="00A13735"/>
    <w:rsid w:val="00A14203"/>
    <w:rsid w:val="00A16245"/>
    <w:rsid w:val="00A208A4"/>
    <w:rsid w:val="00A208E4"/>
    <w:rsid w:val="00A20FFF"/>
    <w:rsid w:val="00A217CD"/>
    <w:rsid w:val="00A2417D"/>
    <w:rsid w:val="00A242A6"/>
    <w:rsid w:val="00A2541D"/>
    <w:rsid w:val="00A26CF4"/>
    <w:rsid w:val="00A26E50"/>
    <w:rsid w:val="00A26F63"/>
    <w:rsid w:val="00A27E4C"/>
    <w:rsid w:val="00A306A0"/>
    <w:rsid w:val="00A30D92"/>
    <w:rsid w:val="00A33C7E"/>
    <w:rsid w:val="00A33C86"/>
    <w:rsid w:val="00A34F39"/>
    <w:rsid w:val="00A35FC3"/>
    <w:rsid w:val="00A36157"/>
    <w:rsid w:val="00A36D49"/>
    <w:rsid w:val="00A36EEE"/>
    <w:rsid w:val="00A37B58"/>
    <w:rsid w:val="00A37E4C"/>
    <w:rsid w:val="00A4049B"/>
    <w:rsid w:val="00A40BE7"/>
    <w:rsid w:val="00A40D7A"/>
    <w:rsid w:val="00A446D4"/>
    <w:rsid w:val="00A55D7D"/>
    <w:rsid w:val="00A55F2E"/>
    <w:rsid w:val="00A57B2C"/>
    <w:rsid w:val="00A60850"/>
    <w:rsid w:val="00A628FE"/>
    <w:rsid w:val="00A62DE9"/>
    <w:rsid w:val="00A632E8"/>
    <w:rsid w:val="00A63D8E"/>
    <w:rsid w:val="00A64A66"/>
    <w:rsid w:val="00A65310"/>
    <w:rsid w:val="00A65709"/>
    <w:rsid w:val="00A66459"/>
    <w:rsid w:val="00A67F47"/>
    <w:rsid w:val="00A71032"/>
    <w:rsid w:val="00A720F6"/>
    <w:rsid w:val="00A72A8E"/>
    <w:rsid w:val="00A72B10"/>
    <w:rsid w:val="00A7702D"/>
    <w:rsid w:val="00A82C26"/>
    <w:rsid w:val="00A86564"/>
    <w:rsid w:val="00A9225A"/>
    <w:rsid w:val="00A933A4"/>
    <w:rsid w:val="00A93604"/>
    <w:rsid w:val="00A943BE"/>
    <w:rsid w:val="00A9651E"/>
    <w:rsid w:val="00AA12B4"/>
    <w:rsid w:val="00AA12C2"/>
    <w:rsid w:val="00AA4638"/>
    <w:rsid w:val="00AB0B16"/>
    <w:rsid w:val="00AB2AF4"/>
    <w:rsid w:val="00AB7B2A"/>
    <w:rsid w:val="00AC32ED"/>
    <w:rsid w:val="00AC3B65"/>
    <w:rsid w:val="00AC4AFF"/>
    <w:rsid w:val="00AC4E9C"/>
    <w:rsid w:val="00AC503C"/>
    <w:rsid w:val="00AC6317"/>
    <w:rsid w:val="00AC669A"/>
    <w:rsid w:val="00AD26A8"/>
    <w:rsid w:val="00AD35AA"/>
    <w:rsid w:val="00AD62B7"/>
    <w:rsid w:val="00AE2F70"/>
    <w:rsid w:val="00AE2FAA"/>
    <w:rsid w:val="00AE4978"/>
    <w:rsid w:val="00AE52FD"/>
    <w:rsid w:val="00AE60CA"/>
    <w:rsid w:val="00AF3312"/>
    <w:rsid w:val="00B00B69"/>
    <w:rsid w:val="00B019A4"/>
    <w:rsid w:val="00B020AB"/>
    <w:rsid w:val="00B04EE4"/>
    <w:rsid w:val="00B10C94"/>
    <w:rsid w:val="00B114C5"/>
    <w:rsid w:val="00B14868"/>
    <w:rsid w:val="00B154FF"/>
    <w:rsid w:val="00B167F5"/>
    <w:rsid w:val="00B16A61"/>
    <w:rsid w:val="00B211AB"/>
    <w:rsid w:val="00B237CD"/>
    <w:rsid w:val="00B26089"/>
    <w:rsid w:val="00B27CD0"/>
    <w:rsid w:val="00B35E33"/>
    <w:rsid w:val="00B361E5"/>
    <w:rsid w:val="00B370DD"/>
    <w:rsid w:val="00B37447"/>
    <w:rsid w:val="00B43783"/>
    <w:rsid w:val="00B4480D"/>
    <w:rsid w:val="00B45C08"/>
    <w:rsid w:val="00B45CC0"/>
    <w:rsid w:val="00B46D27"/>
    <w:rsid w:val="00B47F74"/>
    <w:rsid w:val="00B5239A"/>
    <w:rsid w:val="00B54BD1"/>
    <w:rsid w:val="00B56A8A"/>
    <w:rsid w:val="00B60123"/>
    <w:rsid w:val="00B62D4D"/>
    <w:rsid w:val="00B64D09"/>
    <w:rsid w:val="00B71E06"/>
    <w:rsid w:val="00B75067"/>
    <w:rsid w:val="00B754B5"/>
    <w:rsid w:val="00B75658"/>
    <w:rsid w:val="00B76EB0"/>
    <w:rsid w:val="00B777C7"/>
    <w:rsid w:val="00B8469F"/>
    <w:rsid w:val="00B84E69"/>
    <w:rsid w:val="00B859D8"/>
    <w:rsid w:val="00B8667C"/>
    <w:rsid w:val="00B868E4"/>
    <w:rsid w:val="00B91BE7"/>
    <w:rsid w:val="00B92E96"/>
    <w:rsid w:val="00B93BF9"/>
    <w:rsid w:val="00B93DD9"/>
    <w:rsid w:val="00B94D3C"/>
    <w:rsid w:val="00BA13BA"/>
    <w:rsid w:val="00BA22A3"/>
    <w:rsid w:val="00BA496D"/>
    <w:rsid w:val="00BA5457"/>
    <w:rsid w:val="00BA639D"/>
    <w:rsid w:val="00BA75D1"/>
    <w:rsid w:val="00BB1AF9"/>
    <w:rsid w:val="00BB6487"/>
    <w:rsid w:val="00BC04F9"/>
    <w:rsid w:val="00BC28A1"/>
    <w:rsid w:val="00BC38EB"/>
    <w:rsid w:val="00BC6385"/>
    <w:rsid w:val="00BC6E05"/>
    <w:rsid w:val="00BD11DF"/>
    <w:rsid w:val="00BD1BB1"/>
    <w:rsid w:val="00BD267A"/>
    <w:rsid w:val="00BD5E9C"/>
    <w:rsid w:val="00BD635F"/>
    <w:rsid w:val="00BE06BD"/>
    <w:rsid w:val="00BE2CD2"/>
    <w:rsid w:val="00BE5377"/>
    <w:rsid w:val="00BE61B0"/>
    <w:rsid w:val="00BE7C6F"/>
    <w:rsid w:val="00BF0B76"/>
    <w:rsid w:val="00BF0C23"/>
    <w:rsid w:val="00BF497E"/>
    <w:rsid w:val="00BF509D"/>
    <w:rsid w:val="00BF55B9"/>
    <w:rsid w:val="00BF6159"/>
    <w:rsid w:val="00BF64C3"/>
    <w:rsid w:val="00BF737D"/>
    <w:rsid w:val="00C0011C"/>
    <w:rsid w:val="00C032D3"/>
    <w:rsid w:val="00C04DB6"/>
    <w:rsid w:val="00C1121E"/>
    <w:rsid w:val="00C20206"/>
    <w:rsid w:val="00C20A4B"/>
    <w:rsid w:val="00C21A8C"/>
    <w:rsid w:val="00C22AFE"/>
    <w:rsid w:val="00C23161"/>
    <w:rsid w:val="00C24FA7"/>
    <w:rsid w:val="00C25094"/>
    <w:rsid w:val="00C2720E"/>
    <w:rsid w:val="00C27CA9"/>
    <w:rsid w:val="00C330AC"/>
    <w:rsid w:val="00C33C05"/>
    <w:rsid w:val="00C3493B"/>
    <w:rsid w:val="00C35570"/>
    <w:rsid w:val="00C36A8A"/>
    <w:rsid w:val="00C43A12"/>
    <w:rsid w:val="00C447D3"/>
    <w:rsid w:val="00C46CF1"/>
    <w:rsid w:val="00C47CBC"/>
    <w:rsid w:val="00C5162E"/>
    <w:rsid w:val="00C522F4"/>
    <w:rsid w:val="00C574F6"/>
    <w:rsid w:val="00C6117F"/>
    <w:rsid w:val="00C63538"/>
    <w:rsid w:val="00C65AD0"/>
    <w:rsid w:val="00C741BA"/>
    <w:rsid w:val="00C749EA"/>
    <w:rsid w:val="00C7684E"/>
    <w:rsid w:val="00C76872"/>
    <w:rsid w:val="00C80B4D"/>
    <w:rsid w:val="00C81D88"/>
    <w:rsid w:val="00C824F3"/>
    <w:rsid w:val="00C82F78"/>
    <w:rsid w:val="00C8381D"/>
    <w:rsid w:val="00C84F20"/>
    <w:rsid w:val="00C856BC"/>
    <w:rsid w:val="00C87027"/>
    <w:rsid w:val="00C90A12"/>
    <w:rsid w:val="00C921D6"/>
    <w:rsid w:val="00C9237D"/>
    <w:rsid w:val="00C95FD8"/>
    <w:rsid w:val="00CA06C7"/>
    <w:rsid w:val="00CA0896"/>
    <w:rsid w:val="00CA4514"/>
    <w:rsid w:val="00CA61AA"/>
    <w:rsid w:val="00CA63BB"/>
    <w:rsid w:val="00CB00DC"/>
    <w:rsid w:val="00CB0DB4"/>
    <w:rsid w:val="00CB10F5"/>
    <w:rsid w:val="00CB1A07"/>
    <w:rsid w:val="00CB1C82"/>
    <w:rsid w:val="00CB1EDA"/>
    <w:rsid w:val="00CB2013"/>
    <w:rsid w:val="00CB212D"/>
    <w:rsid w:val="00CB2638"/>
    <w:rsid w:val="00CB2A25"/>
    <w:rsid w:val="00CB2F9D"/>
    <w:rsid w:val="00CB30D4"/>
    <w:rsid w:val="00CB598A"/>
    <w:rsid w:val="00CB616B"/>
    <w:rsid w:val="00CB69D6"/>
    <w:rsid w:val="00CB6EE6"/>
    <w:rsid w:val="00CB7382"/>
    <w:rsid w:val="00CC02E0"/>
    <w:rsid w:val="00CC1B0F"/>
    <w:rsid w:val="00CC1B9D"/>
    <w:rsid w:val="00CC2204"/>
    <w:rsid w:val="00CC2503"/>
    <w:rsid w:val="00CC2704"/>
    <w:rsid w:val="00CC2BB9"/>
    <w:rsid w:val="00CC6187"/>
    <w:rsid w:val="00CC6ED6"/>
    <w:rsid w:val="00CC6F1A"/>
    <w:rsid w:val="00CC78CC"/>
    <w:rsid w:val="00CD10B0"/>
    <w:rsid w:val="00CD1A92"/>
    <w:rsid w:val="00CD2161"/>
    <w:rsid w:val="00CD25CC"/>
    <w:rsid w:val="00CD285E"/>
    <w:rsid w:val="00CD4288"/>
    <w:rsid w:val="00CD58E6"/>
    <w:rsid w:val="00CE0DDB"/>
    <w:rsid w:val="00CE1E3D"/>
    <w:rsid w:val="00CE1FEC"/>
    <w:rsid w:val="00CE3C37"/>
    <w:rsid w:val="00CE51EC"/>
    <w:rsid w:val="00CE7449"/>
    <w:rsid w:val="00CE7F09"/>
    <w:rsid w:val="00CF26DD"/>
    <w:rsid w:val="00CF2B7D"/>
    <w:rsid w:val="00CF2BD2"/>
    <w:rsid w:val="00CF5ABC"/>
    <w:rsid w:val="00CF5FBD"/>
    <w:rsid w:val="00CF6C71"/>
    <w:rsid w:val="00CF7525"/>
    <w:rsid w:val="00D038AF"/>
    <w:rsid w:val="00D05C1C"/>
    <w:rsid w:val="00D068C5"/>
    <w:rsid w:val="00D15565"/>
    <w:rsid w:val="00D16DE6"/>
    <w:rsid w:val="00D1729F"/>
    <w:rsid w:val="00D24065"/>
    <w:rsid w:val="00D24EA5"/>
    <w:rsid w:val="00D26652"/>
    <w:rsid w:val="00D276C2"/>
    <w:rsid w:val="00D30D10"/>
    <w:rsid w:val="00D3289B"/>
    <w:rsid w:val="00D34008"/>
    <w:rsid w:val="00D3442F"/>
    <w:rsid w:val="00D3587F"/>
    <w:rsid w:val="00D403F3"/>
    <w:rsid w:val="00D4199B"/>
    <w:rsid w:val="00D42EC3"/>
    <w:rsid w:val="00D45933"/>
    <w:rsid w:val="00D45A92"/>
    <w:rsid w:val="00D472F8"/>
    <w:rsid w:val="00D50727"/>
    <w:rsid w:val="00D526F6"/>
    <w:rsid w:val="00D53D9F"/>
    <w:rsid w:val="00D54997"/>
    <w:rsid w:val="00D566BA"/>
    <w:rsid w:val="00D5754E"/>
    <w:rsid w:val="00D6001F"/>
    <w:rsid w:val="00D60905"/>
    <w:rsid w:val="00D60A02"/>
    <w:rsid w:val="00D60B5C"/>
    <w:rsid w:val="00D62634"/>
    <w:rsid w:val="00D62C0E"/>
    <w:rsid w:val="00D63BA4"/>
    <w:rsid w:val="00D651B9"/>
    <w:rsid w:val="00D65ADE"/>
    <w:rsid w:val="00D670F4"/>
    <w:rsid w:val="00D6727A"/>
    <w:rsid w:val="00D7113B"/>
    <w:rsid w:val="00D74740"/>
    <w:rsid w:val="00D761E1"/>
    <w:rsid w:val="00D76ED8"/>
    <w:rsid w:val="00D8148C"/>
    <w:rsid w:val="00D81529"/>
    <w:rsid w:val="00D81950"/>
    <w:rsid w:val="00D83212"/>
    <w:rsid w:val="00D85051"/>
    <w:rsid w:val="00D8735D"/>
    <w:rsid w:val="00D917C9"/>
    <w:rsid w:val="00D94ADF"/>
    <w:rsid w:val="00D97F8F"/>
    <w:rsid w:val="00DA1EBF"/>
    <w:rsid w:val="00DA3686"/>
    <w:rsid w:val="00DA5781"/>
    <w:rsid w:val="00DB345A"/>
    <w:rsid w:val="00DB4935"/>
    <w:rsid w:val="00DB597A"/>
    <w:rsid w:val="00DB6BA3"/>
    <w:rsid w:val="00DB6CC9"/>
    <w:rsid w:val="00DB73E1"/>
    <w:rsid w:val="00DB78D9"/>
    <w:rsid w:val="00DC079B"/>
    <w:rsid w:val="00DC0CCD"/>
    <w:rsid w:val="00DC1935"/>
    <w:rsid w:val="00DC26C8"/>
    <w:rsid w:val="00DC3A37"/>
    <w:rsid w:val="00DC3BF8"/>
    <w:rsid w:val="00DC3C84"/>
    <w:rsid w:val="00DC4332"/>
    <w:rsid w:val="00DD0DD6"/>
    <w:rsid w:val="00DD1CB9"/>
    <w:rsid w:val="00DD255B"/>
    <w:rsid w:val="00DD36EE"/>
    <w:rsid w:val="00DD3DC0"/>
    <w:rsid w:val="00DD42A2"/>
    <w:rsid w:val="00DD6762"/>
    <w:rsid w:val="00DD6E0A"/>
    <w:rsid w:val="00DE00BA"/>
    <w:rsid w:val="00DE01FE"/>
    <w:rsid w:val="00DE109F"/>
    <w:rsid w:val="00DE3633"/>
    <w:rsid w:val="00DE45F3"/>
    <w:rsid w:val="00DE4BD6"/>
    <w:rsid w:val="00DE5AB8"/>
    <w:rsid w:val="00DF0FC8"/>
    <w:rsid w:val="00DF283E"/>
    <w:rsid w:val="00DF2B68"/>
    <w:rsid w:val="00DF4312"/>
    <w:rsid w:val="00DF45E8"/>
    <w:rsid w:val="00DF70B3"/>
    <w:rsid w:val="00E02DE6"/>
    <w:rsid w:val="00E07315"/>
    <w:rsid w:val="00E10176"/>
    <w:rsid w:val="00E12482"/>
    <w:rsid w:val="00E12FB1"/>
    <w:rsid w:val="00E13AD2"/>
    <w:rsid w:val="00E1403F"/>
    <w:rsid w:val="00E14B6E"/>
    <w:rsid w:val="00E176BD"/>
    <w:rsid w:val="00E22C10"/>
    <w:rsid w:val="00E2308B"/>
    <w:rsid w:val="00E23380"/>
    <w:rsid w:val="00E26010"/>
    <w:rsid w:val="00E2776B"/>
    <w:rsid w:val="00E27C6C"/>
    <w:rsid w:val="00E313F3"/>
    <w:rsid w:val="00E3163F"/>
    <w:rsid w:val="00E31E39"/>
    <w:rsid w:val="00E324D9"/>
    <w:rsid w:val="00E33AA8"/>
    <w:rsid w:val="00E34007"/>
    <w:rsid w:val="00E346AA"/>
    <w:rsid w:val="00E359A5"/>
    <w:rsid w:val="00E35AE2"/>
    <w:rsid w:val="00E36AED"/>
    <w:rsid w:val="00E36F5C"/>
    <w:rsid w:val="00E409E2"/>
    <w:rsid w:val="00E4179F"/>
    <w:rsid w:val="00E42B33"/>
    <w:rsid w:val="00E45249"/>
    <w:rsid w:val="00E454ED"/>
    <w:rsid w:val="00E4628B"/>
    <w:rsid w:val="00E46394"/>
    <w:rsid w:val="00E50636"/>
    <w:rsid w:val="00E50A97"/>
    <w:rsid w:val="00E50D18"/>
    <w:rsid w:val="00E520B5"/>
    <w:rsid w:val="00E547AB"/>
    <w:rsid w:val="00E556E1"/>
    <w:rsid w:val="00E573E5"/>
    <w:rsid w:val="00E5795B"/>
    <w:rsid w:val="00E6272E"/>
    <w:rsid w:val="00E66774"/>
    <w:rsid w:val="00E66876"/>
    <w:rsid w:val="00E670B1"/>
    <w:rsid w:val="00E677A9"/>
    <w:rsid w:val="00E679C7"/>
    <w:rsid w:val="00E71C81"/>
    <w:rsid w:val="00E72B0F"/>
    <w:rsid w:val="00E72DC0"/>
    <w:rsid w:val="00E73656"/>
    <w:rsid w:val="00E7433C"/>
    <w:rsid w:val="00E753BE"/>
    <w:rsid w:val="00E770B0"/>
    <w:rsid w:val="00E81883"/>
    <w:rsid w:val="00E839F1"/>
    <w:rsid w:val="00E86B45"/>
    <w:rsid w:val="00E87ACB"/>
    <w:rsid w:val="00E90ED3"/>
    <w:rsid w:val="00E910FB"/>
    <w:rsid w:val="00E91101"/>
    <w:rsid w:val="00E930C4"/>
    <w:rsid w:val="00E94193"/>
    <w:rsid w:val="00E94549"/>
    <w:rsid w:val="00E9652F"/>
    <w:rsid w:val="00EA071D"/>
    <w:rsid w:val="00EA0816"/>
    <w:rsid w:val="00EA158D"/>
    <w:rsid w:val="00EA4B63"/>
    <w:rsid w:val="00EA5DF4"/>
    <w:rsid w:val="00EA682C"/>
    <w:rsid w:val="00EA7E41"/>
    <w:rsid w:val="00EB188A"/>
    <w:rsid w:val="00EB3341"/>
    <w:rsid w:val="00EB3CBC"/>
    <w:rsid w:val="00EB6434"/>
    <w:rsid w:val="00EB6900"/>
    <w:rsid w:val="00EB75BD"/>
    <w:rsid w:val="00EB78F3"/>
    <w:rsid w:val="00EB7A35"/>
    <w:rsid w:val="00EC0352"/>
    <w:rsid w:val="00EC600B"/>
    <w:rsid w:val="00EC72F3"/>
    <w:rsid w:val="00ED022F"/>
    <w:rsid w:val="00ED4D5D"/>
    <w:rsid w:val="00ED4FF1"/>
    <w:rsid w:val="00ED619C"/>
    <w:rsid w:val="00ED7169"/>
    <w:rsid w:val="00ED76D8"/>
    <w:rsid w:val="00EE05AF"/>
    <w:rsid w:val="00EE37A1"/>
    <w:rsid w:val="00EE3CDC"/>
    <w:rsid w:val="00EE5251"/>
    <w:rsid w:val="00EE5F22"/>
    <w:rsid w:val="00EE75D0"/>
    <w:rsid w:val="00EE778E"/>
    <w:rsid w:val="00EF3D23"/>
    <w:rsid w:val="00EF4396"/>
    <w:rsid w:val="00EF5468"/>
    <w:rsid w:val="00EF58ED"/>
    <w:rsid w:val="00EF6E2A"/>
    <w:rsid w:val="00F02C01"/>
    <w:rsid w:val="00F05D3C"/>
    <w:rsid w:val="00F05DDE"/>
    <w:rsid w:val="00F05E01"/>
    <w:rsid w:val="00F06B9C"/>
    <w:rsid w:val="00F13CA0"/>
    <w:rsid w:val="00F13E96"/>
    <w:rsid w:val="00F16DF8"/>
    <w:rsid w:val="00F210BF"/>
    <w:rsid w:val="00F23FB5"/>
    <w:rsid w:val="00F242B7"/>
    <w:rsid w:val="00F26251"/>
    <w:rsid w:val="00F27C0B"/>
    <w:rsid w:val="00F3029E"/>
    <w:rsid w:val="00F30B9E"/>
    <w:rsid w:val="00F30CDB"/>
    <w:rsid w:val="00F3458B"/>
    <w:rsid w:val="00F3597B"/>
    <w:rsid w:val="00F40510"/>
    <w:rsid w:val="00F414D9"/>
    <w:rsid w:val="00F43022"/>
    <w:rsid w:val="00F45A42"/>
    <w:rsid w:val="00F46F42"/>
    <w:rsid w:val="00F470B5"/>
    <w:rsid w:val="00F471E7"/>
    <w:rsid w:val="00F52A26"/>
    <w:rsid w:val="00F52A9D"/>
    <w:rsid w:val="00F55642"/>
    <w:rsid w:val="00F570C2"/>
    <w:rsid w:val="00F57E6D"/>
    <w:rsid w:val="00F61038"/>
    <w:rsid w:val="00F6168F"/>
    <w:rsid w:val="00F6254F"/>
    <w:rsid w:val="00F62E42"/>
    <w:rsid w:val="00F6355B"/>
    <w:rsid w:val="00F64688"/>
    <w:rsid w:val="00F64CD4"/>
    <w:rsid w:val="00F665DF"/>
    <w:rsid w:val="00F72502"/>
    <w:rsid w:val="00F72FB6"/>
    <w:rsid w:val="00F73151"/>
    <w:rsid w:val="00F73208"/>
    <w:rsid w:val="00F76337"/>
    <w:rsid w:val="00F7729D"/>
    <w:rsid w:val="00F80606"/>
    <w:rsid w:val="00F810C8"/>
    <w:rsid w:val="00F86CE0"/>
    <w:rsid w:val="00F91FE2"/>
    <w:rsid w:val="00F933CD"/>
    <w:rsid w:val="00F939CF"/>
    <w:rsid w:val="00F95729"/>
    <w:rsid w:val="00F9730C"/>
    <w:rsid w:val="00F9757D"/>
    <w:rsid w:val="00F97E7F"/>
    <w:rsid w:val="00FA2A21"/>
    <w:rsid w:val="00FA39AB"/>
    <w:rsid w:val="00FA3CD9"/>
    <w:rsid w:val="00FA421E"/>
    <w:rsid w:val="00FA5244"/>
    <w:rsid w:val="00FA5EAB"/>
    <w:rsid w:val="00FB0928"/>
    <w:rsid w:val="00FB1981"/>
    <w:rsid w:val="00FB301F"/>
    <w:rsid w:val="00FB3E7B"/>
    <w:rsid w:val="00FB74EC"/>
    <w:rsid w:val="00FC2F73"/>
    <w:rsid w:val="00FC4C3B"/>
    <w:rsid w:val="00FC5329"/>
    <w:rsid w:val="00FC7123"/>
    <w:rsid w:val="00FD0661"/>
    <w:rsid w:val="00FD0674"/>
    <w:rsid w:val="00FD08B2"/>
    <w:rsid w:val="00FD1CE2"/>
    <w:rsid w:val="00FD4337"/>
    <w:rsid w:val="00FD71ED"/>
    <w:rsid w:val="00FD7822"/>
    <w:rsid w:val="00FE1002"/>
    <w:rsid w:val="00FE39F9"/>
    <w:rsid w:val="00FE5198"/>
    <w:rsid w:val="00FE57D3"/>
    <w:rsid w:val="00FF1A18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0CED8"/>
  <w15:chartTrackingRefBased/>
  <w15:docId w15:val="{396DE6DE-45DA-469D-92DF-450F6F95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628F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687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A356F"/>
    <w:rPr>
      <w:b/>
      <w:bCs/>
    </w:rPr>
  </w:style>
  <w:style w:type="character" w:customStyle="1" w:styleId="a-text-italic">
    <w:name w:val="a-text-italic"/>
    <w:basedOn w:val="DefaultParagraphFont"/>
    <w:rsid w:val="001A6B51"/>
  </w:style>
  <w:style w:type="character" w:styleId="UnresolvedMention">
    <w:name w:val="Unresolved Mention"/>
    <w:basedOn w:val="DefaultParagraphFont"/>
    <w:uiPriority w:val="99"/>
    <w:semiHidden/>
    <w:unhideWhenUsed/>
    <w:rsid w:val="00BC3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98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4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7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08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8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6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7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0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97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47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68330">
                  <w:marLeft w:val="140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9902">
                  <w:marLeft w:val="140"/>
                  <w:marRight w:val="910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7801">
                  <w:marLeft w:val="399"/>
                  <w:marRight w:val="485"/>
                  <w:marTop w:val="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3787">
                  <w:marLeft w:val="399"/>
                  <w:marRight w:val="485"/>
                  <w:marTop w:val="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028175">
              <w:marLeft w:val="140"/>
              <w:marRight w:val="0"/>
              <w:marTop w:val="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5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7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3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2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4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9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3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2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9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4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5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1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1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2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94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2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94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1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5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08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61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1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8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06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497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9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3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7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9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2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7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9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50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2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6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2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nderreset.org.uk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forms.office.com/pages/responsepage.aspx?id=SGn-yx86HE2iiMc0iGmjxFIlU9TwpCRNqpkhloDp0jZUOVZVQlZFWk81ODZNMVI1VFk1VU1NTlFNNSQlQCN0PWcu&amp;route=shorturl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dlet.com/ccadmin1/streatham-and-norwood-better-start-area-s-notice-board-hfpmlriwms4fzhi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office.com/pages/responsepage.aspx?id=SGn-yx86HE2iiMc0iGmjxFIlU9TwpCRNqpkhloDp0jZUOVZVQlZFWk81ODZNMVI1VFk1VU1NTlFNNSQlQCN0PWcu&amp;route=shorturl" TargetMode="External"/><Relationship Id="rId10" Type="http://schemas.openxmlformats.org/officeDocument/2006/relationships/hyperlink" Target="https://padlet.com/ccadmin1/streatham-and-norwood-better-start-area-s-notice-board-hfpmlriwms4fzhi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enderreset.org.uk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itherfield.co.uk/" TargetMode="External"/><Relationship Id="rId2" Type="http://schemas.openxmlformats.org/officeDocument/2006/relationships/hyperlink" Target="http://www.hitherfield.co.uk/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1F0D-6A2B-4609-AB6D-0551CD52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therfield School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Chalmers</dc:creator>
  <cp:keywords/>
  <dc:description/>
  <cp:lastModifiedBy>Rebekah Woodward</cp:lastModifiedBy>
  <cp:revision>17</cp:revision>
  <cp:lastPrinted>2026-01-30T11:43:00Z</cp:lastPrinted>
  <dcterms:created xsi:type="dcterms:W3CDTF">2026-01-29T08:26:00Z</dcterms:created>
  <dcterms:modified xsi:type="dcterms:W3CDTF">2026-01-30T11:45:00Z</dcterms:modified>
</cp:coreProperties>
</file>